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2566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22EBB65D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14:paraId="47BFCE60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14:paraId="245D0262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14:paraId="1F312459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C2D65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7644F8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0D0A8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1B2E4" w14:textId="77777777" w:rsidR="00452551" w:rsidRDefault="00452551" w:rsidP="0045255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8CA65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3BC937F1" w14:textId="5F4FFD48" w:rsidR="00452551" w:rsidRPr="00F44795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Pr="004525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1.1</w:t>
      </w:r>
    </w:p>
    <w:p w14:paraId="3173FBAF" w14:textId="77777777" w:rsidR="00452551" w:rsidRDefault="00452551" w:rsidP="004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алгоритмизации и программирования»</w:t>
      </w:r>
    </w:p>
    <w:p w14:paraId="7A88FBD4" w14:textId="61E08954" w:rsidR="00452551" w:rsidRDefault="00452551" w:rsidP="0045255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Информационные и динамические структуры. Одно- и Двунаправленные с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 17</w:t>
      </w:r>
    </w:p>
    <w:p w14:paraId="7431F0B2" w14:textId="77777777" w:rsidR="00452551" w:rsidRDefault="00452551" w:rsidP="00452551">
      <w:pPr>
        <w:jc w:val="center"/>
        <w:rPr>
          <w:rFonts w:ascii="Times New Roman" w:hAnsi="Times New Roman" w:cs="Times New Roman"/>
          <w:b/>
          <w:sz w:val="32"/>
        </w:rPr>
      </w:pPr>
    </w:p>
    <w:p w14:paraId="0135340F" w14:textId="77777777" w:rsidR="00452551" w:rsidRDefault="00452551" w:rsidP="00452551">
      <w:pPr>
        <w:rPr>
          <w:rFonts w:ascii="Times New Roman" w:hAnsi="Times New Roman" w:cs="Times New Roman"/>
          <w:b/>
          <w:sz w:val="32"/>
        </w:rPr>
      </w:pPr>
    </w:p>
    <w:p w14:paraId="711AE708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</w:p>
    <w:p w14:paraId="301E17F8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0D8A4011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14:paraId="0BC87DC8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илов Владислав Алексеевич</w:t>
      </w:r>
    </w:p>
    <w:p w14:paraId="258E1E93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5837BABA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6D035CCA" w14:textId="77777777" w:rsidR="00452551" w:rsidRDefault="00452551" w:rsidP="0045255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350BAED0" w14:textId="77777777" w:rsidR="00452551" w:rsidRDefault="00452551" w:rsidP="00452551">
      <w:pPr>
        <w:rPr>
          <w:rFonts w:ascii="Times New Roman" w:hAnsi="Times New Roman" w:cs="Times New Roman"/>
          <w:b/>
          <w:sz w:val="24"/>
        </w:rPr>
      </w:pPr>
    </w:p>
    <w:p w14:paraId="1C3E3E1A" w14:textId="77777777" w:rsidR="00452551" w:rsidRDefault="00452551" w:rsidP="00452551">
      <w:pPr>
        <w:jc w:val="center"/>
        <w:rPr>
          <w:rFonts w:ascii="Times New Roman" w:hAnsi="Times New Roman" w:cs="Times New Roman"/>
          <w:b/>
          <w:sz w:val="28"/>
        </w:rPr>
      </w:pPr>
    </w:p>
    <w:p w14:paraId="1AE12B70" w14:textId="77777777" w:rsidR="00452551" w:rsidRDefault="00452551" w:rsidP="00452551">
      <w:pPr>
        <w:jc w:val="center"/>
        <w:rPr>
          <w:rFonts w:ascii="Times New Roman" w:hAnsi="Times New Roman" w:cs="Times New Roman"/>
          <w:b/>
          <w:sz w:val="28"/>
        </w:rPr>
      </w:pPr>
    </w:p>
    <w:p w14:paraId="0C7BE76E" w14:textId="53CD61AD" w:rsidR="00F35403" w:rsidRPr="00C969EF" w:rsidRDefault="00452551" w:rsidP="00C969E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14:paraId="058327E9" w14:textId="366E3E3A" w:rsidR="003E7C66" w:rsidRDefault="003E7C66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6DDA366" wp14:editId="79FB3D5E">
            <wp:extent cx="4876800" cy="15525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6134F" w14:textId="230CD5CE" w:rsidR="003E7C66" w:rsidRDefault="003E7C66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E7301B3" wp14:editId="1588241B">
            <wp:extent cx="5772150" cy="9144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A27DA" w14:textId="02BF71F3" w:rsidR="00CD0455" w:rsidRPr="00F56F99" w:rsidRDefault="006B6482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1.1 </w:t>
      </w:r>
      <w:r w:rsidR="008F594E" w:rsidRPr="00F56F99">
        <w:rPr>
          <w:b/>
          <w:bCs/>
          <w:color w:val="000000"/>
          <w:sz w:val="36"/>
          <w:szCs w:val="36"/>
        </w:rPr>
        <w:t>Анализ задачи</w:t>
      </w:r>
    </w:p>
    <w:p w14:paraId="6B879535" w14:textId="77777777" w:rsidR="00D544CC" w:rsidRPr="00F56F99" w:rsidRDefault="00D544CC" w:rsidP="00D544C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14:paraId="4B74093D" w14:textId="2186AA13" w:rsidR="00D544CC" w:rsidRPr="006B6482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1. </w:t>
      </w:r>
      <w:r w:rsidR="006B6482">
        <w:rPr>
          <w:bCs/>
          <w:color w:val="000000"/>
          <w:sz w:val="28"/>
          <w:szCs w:val="28"/>
        </w:rPr>
        <w:t xml:space="preserve">Создать </w:t>
      </w:r>
      <w:r w:rsidR="00C969EF">
        <w:rPr>
          <w:bCs/>
          <w:color w:val="000000"/>
          <w:sz w:val="28"/>
          <w:szCs w:val="28"/>
        </w:rPr>
        <w:t>контейнер</w:t>
      </w:r>
      <w:r w:rsidR="006B6482">
        <w:rPr>
          <w:bCs/>
          <w:color w:val="000000"/>
          <w:sz w:val="28"/>
          <w:szCs w:val="28"/>
        </w:rPr>
        <w:t xml:space="preserve"> </w:t>
      </w:r>
      <w:r w:rsidR="006B6482">
        <w:rPr>
          <w:bCs/>
          <w:color w:val="000000"/>
          <w:sz w:val="28"/>
          <w:szCs w:val="28"/>
          <w:lang w:val="en-US"/>
        </w:rPr>
        <w:t>List</w:t>
      </w:r>
      <w:r w:rsidR="006B6482">
        <w:rPr>
          <w:bCs/>
          <w:color w:val="000000"/>
          <w:sz w:val="28"/>
          <w:szCs w:val="28"/>
        </w:rPr>
        <w:t>, в которо</w:t>
      </w:r>
      <w:r w:rsidR="00C969EF">
        <w:rPr>
          <w:bCs/>
          <w:color w:val="000000"/>
          <w:sz w:val="28"/>
          <w:szCs w:val="28"/>
        </w:rPr>
        <w:t xml:space="preserve">м </w:t>
      </w:r>
      <w:r w:rsidR="006B6482">
        <w:rPr>
          <w:bCs/>
          <w:color w:val="000000"/>
          <w:sz w:val="28"/>
          <w:szCs w:val="28"/>
        </w:rPr>
        <w:t xml:space="preserve">будет информационное поле </w:t>
      </w:r>
    </w:p>
    <w:p w14:paraId="745C21C6" w14:textId="4BF6AA6A" w:rsidR="00434626" w:rsidRPr="003E7C66" w:rsidRDefault="00C969EF" w:rsidP="00C969EF">
      <w:pPr>
        <w:pStyle w:val="a9"/>
        <w:ind w:firstLine="709"/>
        <w:rPr>
          <w:bCs/>
          <w:color w:val="000000"/>
          <w:sz w:val="28"/>
          <w:szCs w:val="28"/>
        </w:rPr>
      </w:pPr>
      <w:r w:rsidRPr="00C969EF">
        <w:rPr>
          <w:bCs/>
          <w:color w:val="000000"/>
          <w:sz w:val="28"/>
          <w:szCs w:val="28"/>
          <w:lang w:val="en-US"/>
        </w:rPr>
        <w:t>typedef</w:t>
      </w:r>
      <w:r w:rsidRPr="003E7C66">
        <w:rPr>
          <w:bCs/>
          <w:color w:val="000000"/>
          <w:sz w:val="28"/>
          <w:szCs w:val="28"/>
        </w:rPr>
        <w:t xml:space="preserve"> </w:t>
      </w:r>
      <w:r w:rsidRPr="00C969EF">
        <w:rPr>
          <w:bCs/>
          <w:color w:val="000000"/>
          <w:sz w:val="28"/>
          <w:szCs w:val="28"/>
          <w:lang w:val="en-US"/>
        </w:rPr>
        <w:t>list</w:t>
      </w:r>
      <w:r w:rsidRPr="003E7C66">
        <w:rPr>
          <w:bCs/>
          <w:color w:val="000000"/>
          <w:sz w:val="28"/>
          <w:szCs w:val="28"/>
        </w:rPr>
        <w:t>&lt;</w:t>
      </w:r>
      <w:r w:rsidRPr="00C969EF">
        <w:rPr>
          <w:bCs/>
          <w:color w:val="000000"/>
          <w:sz w:val="28"/>
          <w:szCs w:val="28"/>
          <w:lang w:val="en-US"/>
        </w:rPr>
        <w:t>double</w:t>
      </w:r>
      <w:r w:rsidRPr="003E7C66">
        <w:rPr>
          <w:bCs/>
          <w:color w:val="000000"/>
          <w:sz w:val="28"/>
          <w:szCs w:val="28"/>
        </w:rPr>
        <w:t xml:space="preserve">&gt; </w:t>
      </w:r>
      <w:r w:rsidRPr="00C969EF">
        <w:rPr>
          <w:bCs/>
          <w:color w:val="000000"/>
          <w:sz w:val="28"/>
          <w:szCs w:val="28"/>
          <w:lang w:val="en-US"/>
        </w:rPr>
        <w:t>List</w:t>
      </w:r>
      <w:r w:rsidRPr="003E7C66">
        <w:rPr>
          <w:bCs/>
          <w:color w:val="000000"/>
          <w:sz w:val="28"/>
          <w:szCs w:val="28"/>
        </w:rPr>
        <w:t>;</w:t>
      </w:r>
    </w:p>
    <w:p w14:paraId="4279651C" w14:textId="386EE2BC" w:rsidR="00D544CC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2. </w:t>
      </w:r>
      <w:r w:rsidR="006B706F" w:rsidRPr="00F56F99">
        <w:rPr>
          <w:bCs/>
          <w:color w:val="000000"/>
          <w:sz w:val="28"/>
          <w:szCs w:val="28"/>
        </w:rPr>
        <w:t xml:space="preserve">Разработать функцию </w:t>
      </w:r>
      <w:r w:rsidR="00C969EF">
        <w:rPr>
          <w:bCs/>
          <w:color w:val="000000"/>
          <w:sz w:val="28"/>
          <w:szCs w:val="28"/>
        </w:rPr>
        <w:t xml:space="preserve">создания </w:t>
      </w:r>
      <w:r w:rsidR="006B6482">
        <w:rPr>
          <w:bCs/>
          <w:color w:val="000000"/>
          <w:sz w:val="28"/>
          <w:szCs w:val="28"/>
        </w:rPr>
        <w:t xml:space="preserve">списка </w:t>
      </w:r>
      <w:proofErr w:type="spellStart"/>
      <w:r w:rsidR="00C969EF">
        <w:rPr>
          <w:bCs/>
          <w:color w:val="000000"/>
          <w:sz w:val="28"/>
          <w:szCs w:val="28"/>
          <w:lang w:val="en-US"/>
        </w:rPr>
        <w:t>makelist</w:t>
      </w:r>
      <w:proofErr w:type="spellEnd"/>
      <w:r w:rsidR="00434626">
        <w:rPr>
          <w:bCs/>
          <w:color w:val="000000"/>
          <w:sz w:val="28"/>
          <w:szCs w:val="28"/>
        </w:rPr>
        <w:t xml:space="preserve">. </w:t>
      </w:r>
      <w:r w:rsidR="00C969EF">
        <w:rPr>
          <w:bCs/>
          <w:color w:val="000000"/>
          <w:sz w:val="28"/>
          <w:szCs w:val="28"/>
        </w:rPr>
        <w:t xml:space="preserve">Список заполняется </w:t>
      </w:r>
      <w:proofErr w:type="spellStart"/>
      <w:r w:rsidR="00C969EF">
        <w:rPr>
          <w:bCs/>
          <w:color w:val="000000"/>
          <w:sz w:val="28"/>
          <w:szCs w:val="28"/>
        </w:rPr>
        <w:t>рандомными</w:t>
      </w:r>
      <w:proofErr w:type="spellEnd"/>
      <w:r w:rsidR="00C969EF">
        <w:rPr>
          <w:bCs/>
          <w:color w:val="000000"/>
          <w:sz w:val="28"/>
          <w:szCs w:val="28"/>
        </w:rPr>
        <w:t xml:space="preserve"> значениями.</w:t>
      </w:r>
    </w:p>
    <w:p w14:paraId="33BA85F1" w14:textId="142A8DE1" w:rsidR="00F44795" w:rsidRPr="00C969EF" w:rsidRDefault="00C969EF" w:rsidP="00C969EF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590E47" wp14:editId="6C8587F1">
            <wp:extent cx="4638675" cy="2247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86B2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7BC181ED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745385F6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1D20055F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32E27DB5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55BEE740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65431AD1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7C9B614D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00A8F708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0D78E573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147EC588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0BD681BD" w14:textId="77777777" w:rsidR="00C969EF" w:rsidRDefault="00C969EF" w:rsidP="00434626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7895B67E" w14:textId="6DC25E4A" w:rsidR="00434626" w:rsidRDefault="00E90FDE" w:rsidP="00434626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proofErr w:type="gramStart"/>
      <w:r w:rsidRPr="00F56F99">
        <w:rPr>
          <w:b/>
          <w:bCs/>
          <w:color w:val="000000"/>
          <w:sz w:val="28"/>
          <w:szCs w:val="28"/>
        </w:rPr>
        <w:t>3.</w:t>
      </w:r>
      <w:r w:rsidRPr="00F56F99">
        <w:rPr>
          <w:bCs/>
          <w:color w:val="000000"/>
          <w:sz w:val="28"/>
          <w:szCs w:val="28"/>
        </w:rPr>
        <w:t>Разработать</w:t>
      </w:r>
      <w:proofErr w:type="gramEnd"/>
      <w:r w:rsidRPr="00F56F99">
        <w:rPr>
          <w:bCs/>
          <w:color w:val="000000"/>
          <w:sz w:val="28"/>
          <w:szCs w:val="28"/>
        </w:rPr>
        <w:t xml:space="preserve"> функцию </w:t>
      </w:r>
      <w:proofErr w:type="spellStart"/>
      <w:r w:rsidR="00434626">
        <w:rPr>
          <w:bCs/>
          <w:color w:val="000000"/>
          <w:sz w:val="28"/>
          <w:szCs w:val="28"/>
          <w:lang w:val="en-US"/>
        </w:rPr>
        <w:t>d</w:t>
      </w:r>
      <w:r w:rsidR="00C969EF">
        <w:rPr>
          <w:bCs/>
          <w:color w:val="000000"/>
          <w:sz w:val="28"/>
          <w:szCs w:val="28"/>
          <w:lang w:val="en-US"/>
        </w:rPr>
        <w:t>lt</w:t>
      </w:r>
      <w:proofErr w:type="spellEnd"/>
      <w:r w:rsidR="00434626" w:rsidRPr="00434626">
        <w:rPr>
          <w:bCs/>
          <w:color w:val="000000"/>
          <w:sz w:val="28"/>
          <w:szCs w:val="28"/>
        </w:rPr>
        <w:t xml:space="preserve">, </w:t>
      </w:r>
      <w:r w:rsidRPr="00F56F99">
        <w:rPr>
          <w:bCs/>
          <w:color w:val="000000"/>
          <w:sz w:val="28"/>
          <w:szCs w:val="28"/>
        </w:rPr>
        <w:t xml:space="preserve"> </w:t>
      </w:r>
      <w:r w:rsidR="00434626">
        <w:rPr>
          <w:bCs/>
          <w:color w:val="000000"/>
          <w:sz w:val="28"/>
          <w:szCs w:val="28"/>
        </w:rPr>
        <w:t xml:space="preserve">которая будет проверять </w:t>
      </w:r>
      <w:r w:rsidR="00C969EF">
        <w:rPr>
          <w:bCs/>
          <w:color w:val="000000"/>
          <w:sz w:val="28"/>
          <w:szCs w:val="28"/>
        </w:rPr>
        <w:t>принадлежность элементов заданному промежутку значений и удалять те, которые вне этого промежутка.</w:t>
      </w:r>
    </w:p>
    <w:p w14:paraId="19A1A9F4" w14:textId="6351E391" w:rsidR="00E239CF" w:rsidRPr="00434626" w:rsidRDefault="00C969EF" w:rsidP="00434626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94175A" wp14:editId="2508E06A">
            <wp:extent cx="6645910" cy="41789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B64D" w14:textId="76C4A27A" w:rsidR="004249DB" w:rsidRDefault="00C969EF" w:rsidP="00E239CF">
      <w:pPr>
        <w:shd w:val="clear" w:color="auto" w:fill="FFFFFE"/>
        <w:spacing w:line="285" w:lineRule="atLeast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4FA7B5" wp14:editId="1D484E36">
            <wp:simplePos x="0" y="0"/>
            <wp:positionH relativeFrom="column">
              <wp:posOffset>10633</wp:posOffset>
            </wp:positionH>
            <wp:positionV relativeFrom="paragraph">
              <wp:posOffset>720149</wp:posOffset>
            </wp:positionV>
            <wp:extent cx="6200775" cy="1285875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C1D"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</w:t>
      </w:r>
      <w:r w:rsidR="00434626" w:rsidRPr="00F56F99">
        <w:rPr>
          <w:bCs/>
          <w:color w:val="000000"/>
          <w:sz w:val="28"/>
          <w:szCs w:val="28"/>
        </w:rPr>
        <w:t>Разработать функцию</w:t>
      </w:r>
      <w:r w:rsidR="00434626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printlist</w:t>
      </w:r>
      <w:proofErr w:type="spellEnd"/>
      <w:r w:rsidR="00434626">
        <w:rPr>
          <w:bCs/>
          <w:color w:val="000000"/>
          <w:sz w:val="28"/>
          <w:szCs w:val="28"/>
        </w:rPr>
        <w:t xml:space="preserve">, которая будет выводить элементы </w:t>
      </w:r>
      <w:proofErr w:type="gramStart"/>
      <w:r w:rsidR="00434626">
        <w:rPr>
          <w:bCs/>
          <w:color w:val="000000"/>
          <w:sz w:val="28"/>
          <w:szCs w:val="28"/>
        </w:rPr>
        <w:t>списка</w:t>
      </w:r>
      <w:r w:rsidRPr="00C969EF">
        <w:rPr>
          <w:noProof/>
        </w:rPr>
        <w:t xml:space="preserve"> </w:t>
      </w:r>
      <w:r w:rsidR="00434626">
        <w:rPr>
          <w:bCs/>
          <w:color w:val="000000"/>
          <w:sz w:val="28"/>
          <w:szCs w:val="28"/>
        </w:rPr>
        <w:t xml:space="preserve"> в</w:t>
      </w:r>
      <w:proofErr w:type="gramEnd"/>
      <w:r w:rsidR="00434626">
        <w:rPr>
          <w:bCs/>
          <w:color w:val="000000"/>
          <w:sz w:val="28"/>
          <w:szCs w:val="28"/>
        </w:rPr>
        <w:t xml:space="preserve"> консоль.</w:t>
      </w:r>
    </w:p>
    <w:p w14:paraId="6FCE05FE" w14:textId="3F3BEB14" w:rsidR="00434626" w:rsidRPr="00434626" w:rsidRDefault="00434626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EBB9ECF" w14:textId="43861888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A1CB8C" w14:textId="30A8F623" w:rsidR="00F44795" w:rsidRDefault="00F44795" w:rsidP="00F44795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5CF7641F" w14:textId="19C8D713" w:rsidR="00C969EF" w:rsidRDefault="00C969EF" w:rsidP="00F44795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48EFB743" w14:textId="2F566A7F" w:rsidR="00C969EF" w:rsidRDefault="00C969EF" w:rsidP="00F44795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4A26561E" w14:textId="77777777" w:rsidR="00C969EF" w:rsidRDefault="00C969EF" w:rsidP="00F44795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0D7FE528" w14:textId="242EC0D8" w:rsidR="00F44795" w:rsidRPr="00C969EF" w:rsidRDefault="00F44795" w:rsidP="00F44795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proofErr w:type="gramStart"/>
      <w:r w:rsidRPr="00F44795">
        <w:rPr>
          <w:b/>
          <w:bCs/>
          <w:color w:val="000000"/>
          <w:sz w:val="28"/>
          <w:szCs w:val="28"/>
        </w:rPr>
        <w:t>5</w:t>
      </w:r>
      <w:r w:rsidRPr="00F56F99">
        <w:rPr>
          <w:b/>
          <w:bCs/>
          <w:color w:val="000000"/>
          <w:sz w:val="28"/>
          <w:szCs w:val="28"/>
        </w:rPr>
        <w:t>.</w:t>
      </w:r>
      <w:r w:rsidR="00C969EF">
        <w:rPr>
          <w:bCs/>
          <w:color w:val="000000"/>
          <w:sz w:val="28"/>
          <w:szCs w:val="28"/>
        </w:rPr>
        <w:t>Разработать</w:t>
      </w:r>
      <w:proofErr w:type="gramEnd"/>
      <w:r w:rsidR="00C969EF">
        <w:rPr>
          <w:bCs/>
          <w:color w:val="000000"/>
          <w:sz w:val="28"/>
          <w:szCs w:val="28"/>
        </w:rPr>
        <w:t xml:space="preserve"> функцию </w:t>
      </w:r>
      <w:proofErr w:type="spellStart"/>
      <w:r w:rsidR="00C969EF">
        <w:rPr>
          <w:bCs/>
          <w:color w:val="000000"/>
          <w:sz w:val="28"/>
          <w:szCs w:val="28"/>
          <w:lang w:val="en-US"/>
        </w:rPr>
        <w:t>srednee</w:t>
      </w:r>
      <w:proofErr w:type="spellEnd"/>
      <w:r w:rsidR="00C969EF">
        <w:rPr>
          <w:bCs/>
          <w:color w:val="000000"/>
          <w:sz w:val="28"/>
          <w:szCs w:val="28"/>
        </w:rPr>
        <w:t>, которая будет вычислять среднее арифметическое всех элементов списка</w:t>
      </w:r>
    </w:p>
    <w:p w14:paraId="7265E4CA" w14:textId="22C0D5E9" w:rsidR="00F44795" w:rsidRDefault="00F44795" w:rsidP="00F4479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969EF">
        <w:rPr>
          <w:noProof/>
        </w:rPr>
        <w:drawing>
          <wp:inline distT="0" distB="0" distL="0" distR="0" wp14:anchorId="5ADB02F1" wp14:editId="1F0CB357">
            <wp:extent cx="5800725" cy="195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093C" w14:textId="5A88BF31" w:rsidR="00F44795" w:rsidRDefault="00F44795" w:rsidP="00F44795">
      <w:pPr>
        <w:pStyle w:val="a9"/>
        <w:ind w:firstLine="709"/>
        <w:rPr>
          <w:bCs/>
          <w:color w:val="000000"/>
          <w:sz w:val="28"/>
          <w:szCs w:val="28"/>
        </w:rPr>
      </w:pPr>
      <w:r w:rsidRPr="00F44795">
        <w:rPr>
          <w:b/>
          <w:bCs/>
          <w:color w:val="000000"/>
          <w:sz w:val="28"/>
          <w:szCs w:val="28"/>
        </w:rPr>
        <w:t>1.6.</w:t>
      </w:r>
      <w:r w:rsidRPr="00F44795">
        <w:rPr>
          <w:bCs/>
          <w:color w:val="000000"/>
          <w:sz w:val="28"/>
          <w:szCs w:val="28"/>
        </w:rPr>
        <w:t xml:space="preserve"> </w:t>
      </w:r>
      <w:r w:rsidRPr="00F56F99">
        <w:rPr>
          <w:bCs/>
          <w:color w:val="000000"/>
          <w:sz w:val="28"/>
          <w:szCs w:val="28"/>
        </w:rPr>
        <w:t xml:space="preserve">Разработать функцию </w:t>
      </w:r>
      <w:r w:rsidR="00C969EF">
        <w:rPr>
          <w:bCs/>
          <w:color w:val="000000"/>
          <w:sz w:val="28"/>
          <w:szCs w:val="28"/>
          <w:lang w:val="en-US"/>
        </w:rPr>
        <w:t>min</w:t>
      </w:r>
      <w:r w:rsidR="00C969EF">
        <w:rPr>
          <w:bCs/>
          <w:color w:val="000000"/>
          <w:sz w:val="28"/>
          <w:szCs w:val="28"/>
        </w:rPr>
        <w:t>, которая будет находить минимальный элемент среди элементов списка.</w:t>
      </w:r>
    </w:p>
    <w:p w14:paraId="4B1B9A2F" w14:textId="56F29AC0" w:rsidR="00C969EF" w:rsidRPr="00C969EF" w:rsidRDefault="00C969EF" w:rsidP="00F44795">
      <w:pPr>
        <w:pStyle w:val="a9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42798C8" wp14:editId="6E1D131C">
            <wp:extent cx="6057900" cy="209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EFE9" w14:textId="40C66C51" w:rsidR="00F44795" w:rsidRPr="00F44795" w:rsidRDefault="00F44795" w:rsidP="00F44795">
      <w:pPr>
        <w:pStyle w:val="a9"/>
        <w:ind w:firstLine="709"/>
        <w:rPr>
          <w:bCs/>
          <w:color w:val="000000"/>
          <w:sz w:val="28"/>
          <w:szCs w:val="28"/>
        </w:rPr>
      </w:pPr>
    </w:p>
    <w:p w14:paraId="73755E4A" w14:textId="59E188FD" w:rsidR="00F44795" w:rsidRDefault="00C969EF" w:rsidP="00F44795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0166B3" wp14:editId="245CBAC2">
            <wp:simplePos x="0" y="0"/>
            <wp:positionH relativeFrom="column">
              <wp:posOffset>361345</wp:posOffset>
            </wp:positionH>
            <wp:positionV relativeFrom="paragraph">
              <wp:posOffset>676349</wp:posOffset>
            </wp:positionV>
            <wp:extent cx="6000750" cy="21145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795" w:rsidRPr="00F44795">
        <w:rPr>
          <w:b/>
          <w:bCs/>
          <w:color w:val="000000"/>
          <w:sz w:val="28"/>
          <w:szCs w:val="28"/>
        </w:rPr>
        <w:t>1.</w:t>
      </w:r>
      <w:r w:rsidR="00F44795">
        <w:rPr>
          <w:b/>
          <w:bCs/>
          <w:color w:val="000000"/>
          <w:sz w:val="28"/>
          <w:szCs w:val="28"/>
        </w:rPr>
        <w:t>7</w:t>
      </w:r>
      <w:r w:rsidR="00F44795" w:rsidRPr="00F44795">
        <w:rPr>
          <w:b/>
          <w:bCs/>
          <w:color w:val="000000"/>
          <w:sz w:val="28"/>
          <w:szCs w:val="28"/>
        </w:rPr>
        <w:t>.</w:t>
      </w:r>
      <w:r w:rsidR="00F44795">
        <w:rPr>
          <w:b/>
          <w:bCs/>
          <w:color w:val="000000"/>
          <w:sz w:val="28"/>
          <w:szCs w:val="28"/>
        </w:rPr>
        <w:t xml:space="preserve"> </w:t>
      </w:r>
      <w:r w:rsidRPr="00F56F99">
        <w:rPr>
          <w:bCs/>
          <w:color w:val="000000"/>
          <w:sz w:val="28"/>
          <w:szCs w:val="28"/>
        </w:rPr>
        <w:t xml:space="preserve">Разработать функцию </w:t>
      </w:r>
      <w:r>
        <w:rPr>
          <w:bCs/>
          <w:color w:val="000000"/>
          <w:sz w:val="28"/>
          <w:szCs w:val="28"/>
          <w:lang w:val="en-US"/>
        </w:rPr>
        <w:t>max</w:t>
      </w:r>
      <w:r>
        <w:rPr>
          <w:bCs/>
          <w:color w:val="000000"/>
          <w:sz w:val="28"/>
          <w:szCs w:val="28"/>
        </w:rPr>
        <w:t>, которая будет находить максимальный элемент среди элементов списка.</w:t>
      </w:r>
    </w:p>
    <w:p w14:paraId="16DF5733" w14:textId="3C513A5C" w:rsidR="00C969EF" w:rsidRDefault="00C969EF" w:rsidP="00F44795">
      <w:pPr>
        <w:pStyle w:val="a9"/>
        <w:ind w:firstLine="708"/>
        <w:rPr>
          <w:bCs/>
          <w:color w:val="000000"/>
          <w:sz w:val="28"/>
          <w:szCs w:val="28"/>
        </w:rPr>
      </w:pPr>
    </w:p>
    <w:p w14:paraId="1338BD35" w14:textId="6E89C9CF" w:rsidR="00C969EF" w:rsidRDefault="00C969EF" w:rsidP="00F44795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8. Разработать функцию </w:t>
      </w:r>
      <w:r>
        <w:rPr>
          <w:bCs/>
          <w:color w:val="000000"/>
          <w:sz w:val="28"/>
          <w:szCs w:val="28"/>
          <w:lang w:val="en-US"/>
        </w:rPr>
        <w:t>add</w:t>
      </w:r>
      <w:r>
        <w:rPr>
          <w:bCs/>
          <w:color w:val="000000"/>
          <w:sz w:val="28"/>
          <w:szCs w:val="28"/>
        </w:rPr>
        <w:t xml:space="preserve">, которая добавляет </w:t>
      </w:r>
      <w:r>
        <w:rPr>
          <w:bCs/>
          <w:color w:val="000000"/>
          <w:sz w:val="28"/>
          <w:szCs w:val="28"/>
          <w:lang w:val="en-US"/>
        </w:rPr>
        <w:t>min</w:t>
      </w:r>
      <w:r w:rsidRPr="00C969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Pr="00C969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ax</w:t>
      </w:r>
      <w:r w:rsidRPr="00C969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менты в конец списка</w:t>
      </w:r>
    </w:p>
    <w:p w14:paraId="370FFC21" w14:textId="4EFA3FFD" w:rsidR="00C969EF" w:rsidRPr="00C969EF" w:rsidRDefault="00C969EF" w:rsidP="00F44795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75A147" wp14:editId="48B90EDD">
            <wp:extent cx="59912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DDAE" w14:textId="40F38928" w:rsidR="00C969EF" w:rsidRPr="00F44795" w:rsidRDefault="00C969EF" w:rsidP="00F44795">
      <w:pPr>
        <w:pStyle w:val="a9"/>
        <w:ind w:firstLine="708"/>
        <w:rPr>
          <w:bCs/>
          <w:color w:val="000000"/>
          <w:sz w:val="28"/>
          <w:szCs w:val="28"/>
        </w:rPr>
      </w:pPr>
    </w:p>
    <w:p w14:paraId="5EC8482F" w14:textId="201B7AE6" w:rsidR="00D544CC" w:rsidRPr="0012417B" w:rsidRDefault="00A30814" w:rsidP="00A30814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4489C31F" w14:textId="62204362" w:rsidR="004103F1" w:rsidRPr="00F56F99" w:rsidRDefault="008D4051" w:rsidP="009206B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C9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="00C969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</w:t>
      </w:r>
      <w:r w:rsidR="00C969EF" w:rsidRPr="00C969E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C969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14:paraId="740F57BF" w14:textId="0E8E9780" w:rsidR="004103F1" w:rsidRPr="00F56F99" w:rsidRDefault="000125AE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списка, который пользователь будет вводить в консоль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90920B" w14:textId="4E9F897D" w:rsidR="008D4051" w:rsidRPr="00C969EF" w:rsidRDefault="00C969EF" w:rsidP="002F35F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69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ist </w:t>
      </w:r>
      <w:proofErr w:type="spellStart"/>
      <w:r w:rsidRPr="00C969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C969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proofErr w:type="spellEnd"/>
      <w:r w:rsidRPr="00C969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69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n)</w:t>
      </w:r>
    </w:p>
    <w:p w14:paraId="6B3F9A04" w14:textId="70EDEE57" w:rsidR="00F06BAF" w:rsidRPr="00F56F99" w:rsidRDefault="00F06BAF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Для функции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69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ist</w:t>
      </w:r>
      <w:proofErr w:type="spellEnd"/>
      <w:r w:rsidR="00434626" w:rsidRP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ются следующие аргументы: </w:t>
      </w:r>
    </w:p>
    <w:p w14:paraId="038E1C6F" w14:textId="151BF355" w:rsidR="000125AE" w:rsidRPr="00C969EF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96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43462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</w:t>
      </w:r>
      <w:r w:rsidR="00C969EF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</w:p>
    <w:p w14:paraId="7DE58851" w14:textId="074D30A1" w:rsidR="000125AE" w:rsidRDefault="00C969EF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56A8D9" w14:textId="3863DFCD" w:rsidR="00434626" w:rsidRPr="00F56F99" w:rsidRDefault="00434626" w:rsidP="00434626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69AB92E2" w14:textId="603643DD" w:rsidR="00727E1E" w:rsidRDefault="00F56F99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 w:rsidR="00C969E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rednee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</w:t>
      </w:r>
    </w:p>
    <w:p w14:paraId="0F7A4F57" w14:textId="6372E58B" w:rsidR="00C969EF" w:rsidRPr="003E7C66" w:rsidRDefault="00727E1E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969EF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="00C969EF"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69EF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</w:p>
    <w:p w14:paraId="7EA89656" w14:textId="6584A077" w:rsidR="00727E1E" w:rsidRPr="00F56F99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969EF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969E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69E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</w:rPr>
        <w:t>)</w:t>
      </w:r>
    </w:p>
    <w:p w14:paraId="10BF5B1A" w14:textId="2CC74ABB" w:rsidR="00C969EF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n</w:t>
      </w:r>
      <w:r w:rsidRPr="00C96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058FB047" w14:textId="77777777" w:rsidR="00C969EF" w:rsidRPr="003E7C66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</w:p>
    <w:p w14:paraId="748AA2AD" w14:textId="29C49031" w:rsidR="00C969EF" w:rsidRPr="003E7C66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969E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3E7C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969E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69E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</w:rPr>
        <w:t>)</w:t>
      </w:r>
    </w:p>
    <w:p w14:paraId="4295CAFE" w14:textId="1FE3F46E" w:rsidR="00C969EF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x</w:t>
      </w:r>
      <w:r w:rsidRPr="00C96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746A36C8" w14:textId="1B38FFC9" w:rsidR="00C969EF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</w:p>
    <w:p w14:paraId="48224948" w14:textId="22DDE8B7" w:rsidR="00F44795" w:rsidRPr="003E7C66" w:rsidRDefault="00C969EF" w:rsidP="003E7C66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6F575C" w14:textId="138C5761" w:rsidR="00C969EF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C9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dd</w:t>
      </w:r>
      <w:r w:rsidRPr="00C96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5F320433" w14:textId="77777777" w:rsidR="00C969EF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C96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</w:p>
    <w:p w14:paraId="0A00E3DB" w14:textId="0ED0B60D" w:rsidR="00C969EF" w:rsidRDefault="00C969EF" w:rsidP="00C969EF">
      <w:pPr>
        <w:shd w:val="clear" w:color="auto" w:fill="FFFFFE"/>
        <w:spacing w:line="285" w:lineRule="atLeast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9526B4" w14:textId="3D95B128" w:rsidR="00C969EF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C9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lt</w:t>
      </w:r>
      <w:proofErr w:type="spellEnd"/>
      <w:r w:rsidRPr="00C96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37FA776C" w14:textId="77777777" w:rsidR="00C969EF" w:rsidRPr="003E7C66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</w:p>
    <w:p w14:paraId="77E4CCE3" w14:textId="32BA1ACE" w:rsidR="00C969EF" w:rsidRPr="003E7C66" w:rsidRDefault="00C969EF" w:rsidP="00C969E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D9C426" w14:textId="6E77684B" w:rsidR="00F44795" w:rsidRPr="003E7C66" w:rsidRDefault="00F44795" w:rsidP="00C969EF">
      <w:pPr>
        <w:pStyle w:val="a9"/>
        <w:rPr>
          <w:b/>
          <w:bCs/>
          <w:color w:val="000000"/>
          <w:sz w:val="36"/>
          <w:szCs w:val="36"/>
        </w:rPr>
      </w:pPr>
    </w:p>
    <w:p w14:paraId="7A51B3A3" w14:textId="77777777" w:rsidR="00F44795" w:rsidRPr="003E7C66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6E35BE5B" w14:textId="77777777" w:rsidR="00F44795" w:rsidRPr="003E7C66" w:rsidRDefault="00F44795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0C1F6B3B" w14:textId="2C617826" w:rsidR="00C969EF" w:rsidRPr="003E7C66" w:rsidRDefault="00C969EF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324B08BF" w14:textId="0AACF8BC" w:rsidR="00C969EF" w:rsidRDefault="00C969EF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</w:t>
      </w:r>
    </w:p>
    <w:p w14:paraId="28CEF620" w14:textId="5C5E0214" w:rsidR="00C969EF" w:rsidRDefault="00C969EF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A35D3B7" wp14:editId="4E07B739">
            <wp:extent cx="3390900" cy="3286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77109" wp14:editId="24883F23">
            <wp:extent cx="3505200" cy="3124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DD">
        <w:rPr>
          <w:noProof/>
        </w:rPr>
        <w:lastRenderedPageBreak/>
        <w:drawing>
          <wp:inline distT="0" distB="0" distL="0" distR="0" wp14:anchorId="260E978A" wp14:editId="18D83E2F">
            <wp:extent cx="372427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DD">
        <w:rPr>
          <w:noProof/>
        </w:rPr>
        <w:drawing>
          <wp:inline distT="0" distB="0" distL="0" distR="0" wp14:anchorId="527C988A" wp14:editId="10F4D87A">
            <wp:extent cx="6381750" cy="427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DD">
        <w:rPr>
          <w:noProof/>
        </w:rPr>
        <w:lastRenderedPageBreak/>
        <w:drawing>
          <wp:inline distT="0" distB="0" distL="0" distR="0" wp14:anchorId="48133A31" wp14:editId="24AC4B22">
            <wp:extent cx="3448050" cy="4229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AFFE" w14:textId="39A662AA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3F23E0DC" w14:textId="5E762E3D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76D8BD96" w14:textId="73EE251E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1212D308" w14:textId="7736995E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04A6A596" w14:textId="082B177B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78306EB2" w14:textId="75139886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0BCF423F" w14:textId="292D1E37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42ECE7B7" w14:textId="1582391D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3FD5DB03" w14:textId="0A3FD4E4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4DD6D74A" w14:textId="460E0F05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24630431" w14:textId="05A48952" w:rsidR="00F125DD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1434C723" w14:textId="62692B7A" w:rsidR="00F125DD" w:rsidRPr="003E7C66" w:rsidRDefault="00F125DD" w:rsidP="00D80174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</w:rPr>
        <w:t>Код</w:t>
      </w:r>
      <w:r w:rsidRPr="003E7C66">
        <w:rPr>
          <w:b/>
          <w:bCs/>
          <w:color w:val="000000"/>
          <w:sz w:val="36"/>
          <w:szCs w:val="36"/>
          <w:lang w:val="en-US"/>
        </w:rPr>
        <w:t xml:space="preserve"> </w:t>
      </w:r>
      <w:r>
        <w:rPr>
          <w:b/>
          <w:bCs/>
          <w:color w:val="000000"/>
          <w:sz w:val="36"/>
          <w:szCs w:val="36"/>
        </w:rPr>
        <w:t>программы</w:t>
      </w:r>
    </w:p>
    <w:p w14:paraId="259704AA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5D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D9AA488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5DD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0A6C6C8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5DD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3924A42C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5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DBB0AB1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618EC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5D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25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25D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46C96F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A8DE6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F125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5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12A3F1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84A44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5D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;</w:t>
      </w:r>
    </w:p>
    <w:p w14:paraId="22B5D3F8" w14:textId="77777777" w:rsidR="00F125DD" w:rsidRP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5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5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125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4918C96" w14:textId="77777777" w:rsidR="00F125DD" w:rsidRPr="0016433F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CB38DF" w14:textId="77777777" w:rsidR="00F125DD" w:rsidRPr="0016433F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3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1643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>) % 9999) / 50;</w:t>
      </w:r>
    </w:p>
    <w:p w14:paraId="6551AFCE" w14:textId="77777777" w:rsidR="00F125DD" w:rsidRPr="0016433F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>lst.push</w:t>
      </w:r>
      <w:proofErr w:type="gramEnd"/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>_back(a);</w:t>
      </w:r>
    </w:p>
    <w:p w14:paraId="09D26827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F24C60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;</w:t>
      </w:r>
    </w:p>
    <w:p w14:paraId="5568DF28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45EB08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66228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List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00609D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736D5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i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end(); i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4F7461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i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06F66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82E84CF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A9AA47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63EA8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rednee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CE9D34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71BC7D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7A58F720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i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end(); i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D8029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a +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;</w:t>
      </w:r>
    </w:p>
    <w:p w14:paraId="1AFA705A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14:paraId="14B4DCCD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/ n;</w:t>
      </w:r>
    </w:p>
    <w:p w14:paraId="79876F79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CC6E57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1E356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6B2B03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5E0AF3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BD6E598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;</w:t>
      </w:r>
    </w:p>
    <w:p w14:paraId="4E32BF7A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i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end(); i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E87B33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 &lt; min)</w:t>
      </w:r>
    </w:p>
    <w:p w14:paraId="70CAF8C4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 =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;</w:t>
      </w:r>
    </w:p>
    <w:p w14:paraId="35B65B9C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2FE5326F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CA019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69567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3E84B5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75E9FF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359EB819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;</w:t>
      </w:r>
    </w:p>
    <w:p w14:paraId="25097678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i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end(); i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1295D5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 &gt; max)</w:t>
      </w:r>
    </w:p>
    <w:p w14:paraId="1F0B0E15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;</w:t>
      </w:r>
    </w:p>
    <w:p w14:paraId="0627FF4B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779948C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449075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6AAED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B81872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8E98CA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n = min(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88733F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x = max(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A0702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i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end(); i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ABD0BC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3A38C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i =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 + mn + mx;</w:t>
      </w:r>
    </w:p>
    <w:p w14:paraId="23561764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CC0F86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C6A5D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092DBA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C1E66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lt(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970320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5FB4D2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0FA8C019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границы диапазона для поиска.\n Введите леву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DE3075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01F5ED3F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Введите праву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9B3D36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28882AB8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ADBA71E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end())</w:t>
      </w:r>
    </w:p>
    <w:p w14:paraId="27A6EE4F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112052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i &gt; a &amp;&amp;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 &lt; b)</w:t>
      </w:r>
    </w:p>
    <w:p w14:paraId="0E11B88B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</w:p>
    <w:p w14:paraId="58E15C4D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.erase(i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ECB77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F077BC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A2E4987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C79EE6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i;</w:t>
      </w:r>
    </w:p>
    <w:p w14:paraId="4127DC1C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33F012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8DAA79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D1A5D2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D3362B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1D109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F4D0FB2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60202A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B5310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ED8E1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892FFB0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67D581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&gt; MyList;</w:t>
      </w:r>
    </w:p>
    <w:p w14:paraId="7C76BC82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31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B5310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MyList.begin();</w:t>
      </w:r>
    </w:p>
    <w:p w14:paraId="722AB0CC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ACD7FC3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в списк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AB4D34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EBDBD5A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List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n);</w:t>
      </w:r>
    </w:p>
    <w:p w14:paraId="2015EA08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List(MyList);</w:t>
      </w:r>
    </w:p>
    <w:p w14:paraId="03C00190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 xml:space="preserve">"\t3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89DD1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реднее арифметическое элементов списк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9B5714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MyList.push_back(srednee(MyList));</w:t>
      </w:r>
    </w:p>
    <w:p w14:paraId="4B6899B8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List(MyList);</w:t>
      </w:r>
    </w:p>
    <w:p w14:paraId="06DE00A3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 xml:space="preserve">"\t4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B2A0F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List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lt(MyList);</w:t>
      </w:r>
    </w:p>
    <w:p w14:paraId="461947CF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List(MyList);</w:t>
      </w:r>
    </w:p>
    <w:p w14:paraId="52E4992E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 xml:space="preserve">"\t5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55068" w14:textId="77777777" w:rsidR="00F125DD" w:rsidRPr="003E7C66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</w:t>
      </w:r>
      <w:r w:rsidRPr="003E7C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альный</w:t>
      </w:r>
      <w:r w:rsidRPr="003E7C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E7C66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3E7C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3E7C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</w:rPr>
        <w:t>);</w:t>
      </w:r>
    </w:p>
    <w:p w14:paraId="607A5F53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C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Максимальн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A7E02C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MyList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MyList);</w:t>
      </w:r>
    </w:p>
    <w:p w14:paraId="304FDCD7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531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ный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B5310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7EA51" w14:textId="77777777" w:rsidR="00F125DD" w:rsidRPr="00B53101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List(MyList);</w:t>
      </w:r>
    </w:p>
    <w:p w14:paraId="3044E078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3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643A87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264334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ED0CE3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1448FD" w14:textId="77777777" w:rsidR="00F125DD" w:rsidRDefault="00F125DD" w:rsidP="00F12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B5DE14" w14:textId="3540FABC" w:rsidR="00F125DD" w:rsidRPr="00C969EF" w:rsidRDefault="00F125DD" w:rsidP="00F125DD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0DBAC" w14:textId="02785D09" w:rsidR="00C969EF" w:rsidRDefault="00C969EF" w:rsidP="00D80174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</w:p>
    <w:p w14:paraId="5E95C602" w14:textId="32DA2D38" w:rsidR="00C969EF" w:rsidRDefault="00C969EF" w:rsidP="00D80174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</w:p>
    <w:p w14:paraId="77059CCD" w14:textId="12BEEAD5" w:rsidR="00C969EF" w:rsidRDefault="003E7C66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11.2</w:t>
      </w:r>
    </w:p>
    <w:p w14:paraId="6AA0A0EE" w14:textId="77777777" w:rsidR="003E7C66" w:rsidRPr="00DC410E" w:rsidRDefault="003E7C66" w:rsidP="003E7C66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Pr="00DC410E">
        <w:rPr>
          <w:sz w:val="24"/>
        </w:rPr>
        <w:t xml:space="preserve"> </w:t>
      </w:r>
    </w:p>
    <w:p w14:paraId="2F4AC5A5" w14:textId="2229B56B" w:rsidR="003E7C66" w:rsidRDefault="003E7C66" w:rsidP="003E7C66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35219EC4" w14:textId="0C827389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3F26AA" wp14:editId="28347F40">
            <wp:simplePos x="0" y="0"/>
            <wp:positionH relativeFrom="column">
              <wp:posOffset>93478</wp:posOffset>
            </wp:positionH>
            <wp:positionV relativeFrom="paragraph">
              <wp:posOffset>223092</wp:posOffset>
            </wp:positionV>
            <wp:extent cx="6645910" cy="4941570"/>
            <wp:effectExtent l="19050" t="19050" r="21590" b="114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BE27FE" w14:textId="2F518F3C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1A9EE" w14:textId="503CE509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45AD4" w14:textId="0396F789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A2EF0D" w14:textId="2A84CD95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F8434" w14:textId="0B0F85C7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8BD053" w14:textId="27C3E05D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830BF4" w14:textId="5E6E6402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A70B3A" w14:textId="767EA0FD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A84014" w14:textId="77777777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6DAB6" w14:textId="3EE6E68A" w:rsidR="003E7C66" w:rsidRDefault="003E7C66" w:rsidP="003E7C66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93E74F" wp14:editId="3B271D04">
            <wp:simplePos x="0" y="0"/>
            <wp:positionH relativeFrom="margin">
              <wp:align>center</wp:align>
            </wp:positionH>
            <wp:positionV relativeFrom="paragraph">
              <wp:posOffset>369925</wp:posOffset>
            </wp:positionV>
            <wp:extent cx="5934075" cy="7791450"/>
            <wp:effectExtent l="19050" t="19050" r="28575" b="190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9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в 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.</w:t>
      </w:r>
    </w:p>
    <w:p w14:paraId="1229BAD4" w14:textId="3CB52CA2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0CD0AC" w14:textId="0FAE1E32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9111F" w14:textId="2AD5FA5D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F2842B" w14:textId="326A6C98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D234C9" wp14:editId="7CAE4867">
            <wp:simplePos x="0" y="0"/>
            <wp:positionH relativeFrom="column">
              <wp:posOffset>1059727</wp:posOffset>
            </wp:positionH>
            <wp:positionV relativeFrom="paragraph">
              <wp:posOffset>101467</wp:posOffset>
            </wp:positionV>
            <wp:extent cx="4686300" cy="6086475"/>
            <wp:effectExtent l="19050" t="19050" r="19050" b="285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8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7E65CC" w14:textId="465C003E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A1D3B8" w14:textId="567AB909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821E4" w14:textId="44FDC622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D6D7B" w14:textId="6690F6F8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5F8419" w14:textId="2BFF412A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2E509B" w14:textId="58D70F04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7FBF2" w14:textId="2939578B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EE257" w14:textId="48E57A3A" w:rsid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AA8991" w14:textId="77777777" w:rsidR="003E7C66" w:rsidRPr="003E7C66" w:rsidRDefault="003E7C66" w:rsidP="003E7C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765AF" w14:textId="06B35F40" w:rsidR="003E7C66" w:rsidRPr="00DC410E" w:rsidRDefault="003E7C66" w:rsidP="003E7C66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>11_2</w:t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0F906D8D" w14:textId="26E808D5" w:rsid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C80B1A" wp14:editId="1A62D533">
            <wp:simplePos x="0" y="0"/>
            <wp:positionH relativeFrom="column">
              <wp:posOffset>-53487</wp:posOffset>
            </wp:positionH>
            <wp:positionV relativeFrom="paragraph">
              <wp:posOffset>467154</wp:posOffset>
            </wp:positionV>
            <wp:extent cx="6645910" cy="3818890"/>
            <wp:effectExtent l="19050" t="19050" r="21590" b="1016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тся заимствовать все ранее описанные функ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 </w:t>
      </w:r>
    </w:p>
    <w:p w14:paraId="23EE41B8" w14:textId="287B8D4A" w:rsidR="003E7C66" w:rsidRPr="003E7C66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51186" w14:textId="2139BBD0" w:rsidR="003E7C66" w:rsidRPr="00DC410E" w:rsidRDefault="003E7C66" w:rsidP="003E7C6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3A68D" w14:textId="6738E3A7" w:rsidR="003E7C66" w:rsidRPr="003E7C66" w:rsidRDefault="003E7C66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6F87F9A6" w14:textId="33C02158" w:rsidR="00C969EF" w:rsidRPr="003E7C66" w:rsidRDefault="00C969EF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507E27A2" w14:textId="3F5723B9" w:rsidR="00C969EF" w:rsidRPr="003E7C66" w:rsidRDefault="00C969EF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6B551EC9" w14:textId="3B8B0167" w:rsidR="00C969EF" w:rsidRPr="003E7C66" w:rsidRDefault="00C969EF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5EC193F9" w14:textId="77777777" w:rsidR="00C969EF" w:rsidRPr="003E7C66" w:rsidRDefault="00C969EF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094F9966" w14:textId="427258FC" w:rsidR="00A43635" w:rsidRDefault="00A43635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CC879A" w14:textId="3C7AE06F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00D2B9" w14:textId="27A0D93A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A4DA0" w14:textId="6640DEDF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B2F27E" w14:textId="290DB1AD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614E4" w14:textId="203C168B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399050" w14:textId="07622149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A3A74A" w14:textId="53559D72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85F6E8" w14:textId="2C5DE99D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D802E1" w14:textId="530480CF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E6FE20" w14:textId="3FAFD0DD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C93D0" w14:textId="4CEF711F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E2A49" w14:textId="2C42389C" w:rsidR="003E7C66" w:rsidRDefault="003E7C66" w:rsidP="003E7C66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18D394F2" w14:textId="5A24E44A" w:rsidR="003E7C66" w:rsidRP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1EBB" wp14:editId="5D51496E">
            <wp:simplePos x="0" y="0"/>
            <wp:positionH relativeFrom="column">
              <wp:posOffset>1786270</wp:posOffset>
            </wp:positionH>
            <wp:positionV relativeFrom="paragraph">
              <wp:posOffset>217510</wp:posOffset>
            </wp:positionV>
            <wp:extent cx="3781425" cy="3648075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78E62" w14:textId="4E5E4009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B6B78" w14:textId="4839977B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Блок-схемы функций также заимствуются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b</w:t>
      </w:r>
      <w:r w:rsidRPr="003E7C66">
        <w:rPr>
          <w:rFonts w:ascii="Consolas" w:hAnsi="Consolas" w:cs="Consolas"/>
          <w:color w:val="000000"/>
          <w:sz w:val="19"/>
          <w:szCs w:val="19"/>
        </w:rPr>
        <w:t>11.1</w:t>
      </w:r>
    </w:p>
    <w:p w14:paraId="64752039" w14:textId="7C62230A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E72BE5" w14:textId="4E8BD45F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5F14BB" w14:textId="0BAB2A12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79A9BD" w14:textId="16719027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B3EF81" w14:textId="1AF7D858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36F74" w14:textId="1D47738F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28F430" w14:textId="132CBAF8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0D744A" w14:textId="3D331D90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01FF9E" w14:textId="00B8363B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052337" w14:textId="7E24CE25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054C96" w14:textId="17580D1B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B8CE4" w14:textId="7858D6A0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2EA320" w14:textId="2F34C4CA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6E3BC6" w14:textId="1DF7E2DD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6FA26" w14:textId="717750AE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5F0AFE" w14:textId="1E35556B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1AA49D" w14:textId="3C2A0476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9EC39" w14:textId="38E819E1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5980B" w14:textId="1216A688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FF5C4B" w14:textId="24845528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3A3F2" w14:textId="0375282D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2EEBC" w14:textId="5FDD7876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342B9" w14:textId="510396B6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9A65A" w14:textId="1A2F8332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C8C6FE" w14:textId="5086D018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A100B" w14:textId="54766257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79678" w14:textId="244464E5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F5CDC" w14:textId="09FA628E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39429" w14:textId="4F77DA09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46FC0" w14:textId="136FE27C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505855" w14:textId="135991F1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094F4" w14:textId="3E9F3CA4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63DE9" w14:textId="357195A9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87464A" w14:textId="1DA0732E" w:rsidR="003E7C66" w:rsidRDefault="003E7C66" w:rsidP="00F44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6F6D93" w14:textId="1A66C9C8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E7C6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д программы</w:t>
      </w:r>
    </w:p>
    <w:p w14:paraId="567354CF" w14:textId="5B8FC22B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Main.cpp</w:t>
      </w:r>
    </w:p>
    <w:p w14:paraId="0920B69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7088E6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E4BC1F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5CCB3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1ECD67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EBA89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0304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9ECB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9F94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1DBEE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30E20E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D19E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B6FB6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D73B0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400D75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999;</w:t>
      </w:r>
    </w:p>
    <w:p w14:paraId="2F50C20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a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rand() % 999) / 10;</w:t>
      </w:r>
    </w:p>
    <w:p w14:paraId="48302F3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lst.push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7B90B61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A73B8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4289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B56A9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6FED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2C669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685D7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D650F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EC9FB8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B8321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661A1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46CEE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D3A85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ED4508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f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A7E055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sc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F9EE438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A6127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1FE63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sc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sc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.second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02E7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f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f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.first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44F1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AA415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98FA9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FD38E1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f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;</w:t>
      </w:r>
    </w:p>
    <w:p w14:paraId="61FDCFA8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a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sc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;</w:t>
      </w:r>
    </w:p>
    <w:p w14:paraId="611443A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ифметическое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 xml:space="preserve"> first=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 , second=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a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.\n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7580B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73D8CFA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29F8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CE7C2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E691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919D4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4C4A9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D5945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A8842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E2AF0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</w:t>
      </w:r>
    </w:p>
    <w:p w14:paraId="3C605CE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8015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14B7A1F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CD989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479A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9AF0F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1B785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4936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F86CB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F008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4B57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</w:t>
      </w:r>
    </w:p>
    <w:p w14:paraId="4A61FEA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2380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34DB968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2B28F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F56B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3F3D5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20302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E43F4E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5D65D5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875B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67F4E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BD19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15194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776D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dl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16B281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CAD2A3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14:paraId="43FF6D8A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границы диапазона для поиска.\n Введите леву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1A150F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38A6B6B1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Введите праву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BB80C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2A47983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A7A56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80A94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3EAA1E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51A24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.first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a &amp;&amp; (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.first &lt; b) || (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.second &gt; a &amp;&amp; (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.second &lt; b)</w:t>
      </w:r>
    </w:p>
    <w:p w14:paraId="65CAB68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C9899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AFA425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--;</w:t>
      </w:r>
    </w:p>
    <w:p w14:paraId="4F38EDD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08449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3D252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C66AF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3130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FD9FF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EF08A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 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exit; }</w:t>
      </w:r>
    </w:p>
    <w:p w14:paraId="3E2B7F1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6F3A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AD981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0AF6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6D938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07ED1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20857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FAC2F5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A02C8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D8819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.begin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F1770C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070C95F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в списк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A1C5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D4D7BB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ake_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608ED93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2F06D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2732DD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после добавления элемента со САЗ в конец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D7154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96D6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dl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73CB3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после удаления элементов из заданного диапазон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0538E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422EBA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инимальный элемент списка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, максимальный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75BA0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5302F5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после добавления значения минимального и максимального элемента к каждому в списк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A55855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A7AF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8B1CA8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D74035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C70FA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0C18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3233A0" w14:textId="3274CB84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B06703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3518C23D" w14:textId="0A166520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Pair.h</w:t>
      </w:r>
      <w:proofErr w:type="spellEnd"/>
    </w:p>
    <w:p w14:paraId="0CDDFD8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B5371E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B460A5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908119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6863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5AA8FCE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FBC20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4E52C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FCAF29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7C9513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3D73F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67B3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18E1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 { first = 0; second = 0; }</w:t>
      </w:r>
    </w:p>
    <w:p w14:paraId="33B5455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32CEA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2F8DE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3F64971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GetIn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-&gt;first; }</w:t>
      </w:r>
    </w:p>
    <w:p w14:paraId="1105069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GetDoubl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-&gt;second; }</w:t>
      </w:r>
    </w:p>
    <w:p w14:paraId="08DB131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etIn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784EB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etDoubl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D6FC76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40770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2245FE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E3F8F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1FCF5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E220D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11B54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6496A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52690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1364589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2F5DEE57" w14:textId="1BDB218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Pair.cpp</w:t>
      </w:r>
    </w:p>
    <w:p w14:paraId="4D3B5A95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90EF27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D78FED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5D4A9A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D9D6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C263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24BB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BEA4F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econd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C3D6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B5FF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C991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AAAF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4E1C1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976ED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First: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83E1D8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Second: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BF26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E8E6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87A593E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E661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5FF7B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AE31FE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C0BE4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15198C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F712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48AA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C73BC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gt;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DF4DF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&gt;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8013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2FAD5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2DC08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EE9E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A0495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2A633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C782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&lt;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9C40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267A3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3E8DF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131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615091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5CA437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first;</w:t>
      </w:r>
    </w:p>
    <w:p w14:paraId="6014AE2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second;</w:t>
      </w:r>
    </w:p>
    <w:p w14:paraId="146984F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3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E515E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4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45CF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3102795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1 + temp3;</w:t>
      </w:r>
    </w:p>
    <w:p w14:paraId="5DCB588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2 + temp4;</w:t>
      </w:r>
    </w:p>
    <w:p w14:paraId="5D0FB48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E8E0440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45D73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EACF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1DE129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53B78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DB4F436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 /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9959B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ond /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D51E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DFC92D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992BB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F4334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320A6A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C66D42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15A546C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 /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565BD" w14:textId="77777777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ond /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CC779" w14:textId="77777777" w:rsid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40A2000D" w14:textId="617D3AB1" w:rsidR="003E7C66" w:rsidRPr="003E7C66" w:rsidRDefault="003E7C66" w:rsidP="003E7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81F7B" w14:textId="73FBF877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477EDF6" w14:textId="27F0AC3E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70C9100" w14:textId="18239BF9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923534F" w14:textId="4B3FCBD9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97C2EFA" w14:textId="5C232348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B0D61AA" w14:textId="5B688ECC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53B125B" w14:textId="563C1CA0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B2311B8" w14:textId="6B6BB9C0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EC1E8E6" w14:textId="101073A2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230CA8B" w14:textId="04D71549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A583C61" w14:textId="36112B2F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BB26AA9" w14:textId="16B2C544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3467C72" w14:textId="22210AD7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8A9A362" w14:textId="4EEDD92B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5B1160C" w14:textId="45A79284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8ACA8B8" w14:textId="22D181B9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A6A58BE" w14:textId="3CDB5641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588BE4D" w14:textId="29F95CC7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E68F8BC" w14:textId="7C1B3835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B484962" w14:textId="5F33FF74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8DBF096" w14:textId="58A99676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CFE2340" w14:textId="3C9B4E27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D120A68" w14:textId="28260243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5318CF2" w14:textId="68F8FA20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2A09224" w14:textId="551333DD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BBCFCDE" w14:textId="7C50DE4A" w:rsidR="003E7C66" w:rsidRDefault="003E7C66" w:rsidP="003E7C66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</w:rPr>
        <w:t>11.</w:t>
      </w:r>
      <w:r>
        <w:rPr>
          <w:b/>
          <w:bCs/>
          <w:color w:val="000000"/>
          <w:sz w:val="36"/>
          <w:szCs w:val="36"/>
          <w:lang w:val="en-US"/>
        </w:rPr>
        <w:t>3</w:t>
      </w:r>
    </w:p>
    <w:p w14:paraId="6EF2F5B4" w14:textId="77777777" w:rsidR="008973F5" w:rsidRPr="008973F5" w:rsidRDefault="008973F5" w:rsidP="008973F5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Pr="00DC410E">
        <w:rPr>
          <w:sz w:val="24"/>
        </w:rPr>
        <w:t xml:space="preserve"> </w:t>
      </w:r>
    </w:p>
    <w:p w14:paraId="0D4A04E0" w14:textId="22D21237" w:rsidR="008973F5" w:rsidRPr="008973F5" w:rsidRDefault="008973F5" w:rsidP="008973F5">
      <w:pPr>
        <w:pStyle w:val="a3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</w:t>
      </w: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6BA9BBEC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A3450C" wp14:editId="3D9CB015">
            <wp:simplePos x="0" y="0"/>
            <wp:positionH relativeFrom="column">
              <wp:posOffset>93478</wp:posOffset>
            </wp:positionH>
            <wp:positionV relativeFrom="paragraph">
              <wp:posOffset>223092</wp:posOffset>
            </wp:positionV>
            <wp:extent cx="6645910" cy="4941570"/>
            <wp:effectExtent l="19050" t="19050" r="21590" b="1143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9B2F90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7C97A2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1E00B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CD6B2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1541B1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860F5A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7A053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9E6592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AB6E93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BDE3C0" w14:textId="28AADB18" w:rsidR="008973F5" w:rsidRPr="008973F5" w:rsidRDefault="008973F5" w:rsidP="008973F5">
      <w:pPr>
        <w:pStyle w:val="a3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F1BDD7C" wp14:editId="2B0CBF4E">
            <wp:simplePos x="0" y="0"/>
            <wp:positionH relativeFrom="margin">
              <wp:align>center</wp:align>
            </wp:positionH>
            <wp:positionV relativeFrom="paragraph">
              <wp:posOffset>369925</wp:posOffset>
            </wp:positionV>
            <wp:extent cx="5934075" cy="7791450"/>
            <wp:effectExtent l="19050" t="19050" r="28575" b="190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9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</w:t>
      </w: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й описание методов класса.</w:t>
      </w:r>
    </w:p>
    <w:p w14:paraId="1BD7419A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FC665F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F0118C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DE2D3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13E456" wp14:editId="4D2B7848">
            <wp:simplePos x="0" y="0"/>
            <wp:positionH relativeFrom="column">
              <wp:posOffset>1059727</wp:posOffset>
            </wp:positionH>
            <wp:positionV relativeFrom="paragraph">
              <wp:posOffset>101467</wp:posOffset>
            </wp:positionV>
            <wp:extent cx="4686300" cy="6086475"/>
            <wp:effectExtent l="19050" t="19050" r="19050" b="285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8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53B6FC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9F9E9E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4C84B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4EE98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1EEC0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C0F1B4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5317A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47E54E" w14:textId="77777777" w:rsid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34CA89" w14:textId="77777777" w:rsidR="008973F5" w:rsidRPr="003E7C66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E6077E" w14:textId="6C65D2F6" w:rsidR="008973F5" w:rsidRDefault="008973F5" w:rsidP="008973F5">
      <w:pPr>
        <w:pStyle w:val="a3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исание его методов</w:t>
      </w:r>
    </w:p>
    <w:p w14:paraId="195B1B36" w14:textId="567A06FF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3A4A1D" wp14:editId="4362C4AF">
            <wp:extent cx="3455670" cy="57416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3AA8" w14:textId="0A3A7E7C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130FBA" w14:textId="534EFA48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E48057" w14:textId="341C42ED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05637" w14:textId="2E3846D6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0244D4" w14:textId="32173EA0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A5026" w14:textId="2C719B58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615B22" w14:textId="3AF1EADD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BED02" w14:textId="435065EE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32D34" w14:textId="3DCA2A9D" w:rsidR="008973F5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E7CA6" w14:textId="0C555DFC" w:rsidR="008973F5" w:rsidRDefault="008973F5" w:rsidP="008973F5">
      <w:pPr>
        <w:pStyle w:val="a3"/>
        <w:spacing w:after="0" w:line="360" w:lineRule="auto"/>
        <w:ind w:left="1095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DF169E" wp14:editId="42035740">
            <wp:simplePos x="0" y="0"/>
            <wp:positionH relativeFrom="margin">
              <wp:align>right</wp:align>
            </wp:positionH>
            <wp:positionV relativeFrom="paragraph">
              <wp:posOffset>4752118</wp:posOffset>
            </wp:positionV>
            <wp:extent cx="6645910" cy="3148965"/>
            <wp:effectExtent l="0" t="0" r="254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D91146F" wp14:editId="1E8276E4">
            <wp:simplePos x="0" y="0"/>
            <wp:positionH relativeFrom="margin">
              <wp:align>right</wp:align>
            </wp:positionH>
            <wp:positionV relativeFrom="paragraph">
              <wp:posOffset>-266</wp:posOffset>
            </wp:positionV>
            <wp:extent cx="6645910" cy="4592320"/>
            <wp:effectExtent l="0" t="0" r="254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6E9194" w14:textId="1333CCD9" w:rsidR="008973F5" w:rsidRDefault="008973F5" w:rsidP="008973F5">
      <w:pPr>
        <w:pStyle w:val="a3"/>
        <w:spacing w:after="0" w:line="360" w:lineRule="auto"/>
        <w:ind w:left="1095"/>
        <w:jc w:val="both"/>
        <w:rPr>
          <w:noProof/>
        </w:rPr>
      </w:pPr>
    </w:p>
    <w:p w14:paraId="32D55830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noProof/>
        </w:rPr>
      </w:pPr>
    </w:p>
    <w:p w14:paraId="7A037FEF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noProof/>
        </w:rPr>
      </w:pPr>
    </w:p>
    <w:p w14:paraId="5BD6135C" w14:textId="77777777" w:rsidR="008973F5" w:rsidRDefault="008973F5" w:rsidP="008973F5">
      <w:pPr>
        <w:pStyle w:val="a3"/>
        <w:spacing w:after="0" w:line="360" w:lineRule="auto"/>
        <w:ind w:left="1095"/>
        <w:jc w:val="both"/>
        <w:rPr>
          <w:noProof/>
        </w:rPr>
      </w:pPr>
    </w:p>
    <w:p w14:paraId="3E1766BC" w14:textId="5B4015B0" w:rsidR="008973F5" w:rsidRDefault="008973F5" w:rsidP="008973F5">
      <w:pPr>
        <w:pStyle w:val="a3"/>
        <w:spacing w:after="0" w:line="360" w:lineRule="auto"/>
        <w:ind w:left="1095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5978A5" wp14:editId="633E17C8">
            <wp:simplePos x="0" y="0"/>
            <wp:positionH relativeFrom="column">
              <wp:posOffset>-117475</wp:posOffset>
            </wp:positionH>
            <wp:positionV relativeFrom="paragraph">
              <wp:posOffset>0</wp:posOffset>
            </wp:positionV>
            <wp:extent cx="6645910" cy="4561205"/>
            <wp:effectExtent l="0" t="0" r="254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6479B0" w14:textId="39FF8A6F" w:rsidR="008973F5" w:rsidRDefault="008973F5" w:rsidP="008973F5">
      <w:pPr>
        <w:pStyle w:val="a3"/>
        <w:spacing w:after="0" w:line="360" w:lineRule="auto"/>
        <w:ind w:left="1095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42DD98" wp14:editId="1B6E9AF2">
            <wp:simplePos x="0" y="0"/>
            <wp:positionH relativeFrom="margin">
              <wp:align>right</wp:align>
            </wp:positionH>
            <wp:positionV relativeFrom="paragraph">
              <wp:posOffset>235452</wp:posOffset>
            </wp:positionV>
            <wp:extent cx="6645910" cy="3712210"/>
            <wp:effectExtent l="0" t="0" r="2540" b="254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900E35" w14:textId="6FE7757C" w:rsidR="008973F5" w:rsidRDefault="008973F5" w:rsidP="008973F5">
      <w:pPr>
        <w:pStyle w:val="a3"/>
        <w:spacing w:after="0" w:line="360" w:lineRule="auto"/>
        <w:ind w:left="1095"/>
        <w:jc w:val="both"/>
        <w:rPr>
          <w:noProof/>
        </w:rPr>
      </w:pPr>
    </w:p>
    <w:p w14:paraId="5296C57D" w14:textId="60233104" w:rsidR="008973F5" w:rsidRPr="008973F5" w:rsidRDefault="008973F5" w:rsidP="008973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AC482" w14:textId="0391E651" w:rsidR="008973F5" w:rsidRDefault="008973F5" w:rsidP="008973F5">
      <w:pPr>
        <w:pStyle w:val="a3"/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531D075" wp14:editId="0F3D6F2C">
            <wp:simplePos x="0" y="0"/>
            <wp:positionH relativeFrom="margin">
              <wp:align>right</wp:align>
            </wp:positionH>
            <wp:positionV relativeFrom="paragraph">
              <wp:posOffset>393035</wp:posOffset>
            </wp:positionV>
            <wp:extent cx="6645910" cy="2907665"/>
            <wp:effectExtent l="0" t="0" r="2540" b="698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>11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4463912A" w14:textId="5EBFEA71" w:rsidR="008973F5" w:rsidRPr="00DC410E" w:rsidRDefault="008973F5" w:rsidP="008973F5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CAB07" w14:textId="77777777" w:rsidR="003E7C66" w:rsidRPr="008973F5" w:rsidRDefault="003E7C66" w:rsidP="003E7C66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5CB97562" w14:textId="42DE91DF" w:rsidR="003E7C66" w:rsidRDefault="003E7C66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F8EFC43" w14:textId="5731D1DB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D4C9806" w14:textId="6E70F35F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E357181" w14:textId="63505494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BC98F34" w14:textId="1E8784C6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FFD7353" w14:textId="493E175C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E1306F3" w14:textId="6AFE9302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35AA1F2" w14:textId="0703A240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17422DB" w14:textId="4F69E87A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D085DA6" w14:textId="34FD6E2A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9781852" w14:textId="0F4A048B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59CFAA0" w14:textId="12479376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EF0C658" w14:textId="55F60BD0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B300F57" w14:textId="5DC96235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1C970C9" w14:textId="77F88736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4682BAA" w14:textId="7B5FD4C6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6729CBA" w14:textId="15F35B86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40ACFE3" w14:textId="1DD617C0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959E3E3" w14:textId="48884BB6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FCD7390" w14:textId="77D72B1C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49DBC2C" w14:textId="0248A626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81AC231" w14:textId="7598A917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C9BDFA6" w14:textId="02DFCCBC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EBDEB49" w14:textId="36F8490E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E178064" w14:textId="16A56229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1B36CAD" w14:textId="3B5D0203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A230CC5" w14:textId="2DADE00C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278F738" w14:textId="75B0BE10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87857CA" w14:textId="5BCCA10B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44B19D5" w14:textId="602ADD5D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77B2295" w14:textId="79EA9A3F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82C6736" w14:textId="1A805411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825D4A9" w14:textId="6E5C31FB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1F65B2C" w14:textId="4314A3E4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9E033CE" w14:textId="79300E5E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50D5522" w14:textId="77777777" w:rsidR="008973F5" w:rsidRDefault="008973F5" w:rsidP="008973F5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43A4369E" w14:textId="3E9D1092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EDE9B2E" wp14:editId="1B1CE580">
            <wp:extent cx="6645910" cy="303593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7AA8" w14:textId="7B473C40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F597C" w14:textId="7178DC29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3034F" w14:textId="3CC2D5A0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A327E" w14:textId="65BFDDAB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A7D76B" w14:textId="1DFFE5BC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D2A2B" w14:textId="62E7C1C2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11F58" w14:textId="761C5413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24654" w14:textId="18E0CDE0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6B730" w14:textId="4AEE5160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4BEC6" w14:textId="380775D1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F9C22" w14:textId="50558996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C1309" w14:textId="24C32E6B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872F2" w14:textId="00BE90F9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C5908" w14:textId="1F8040B5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F1298" w14:textId="0CB92135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BB121" w14:textId="4E070A07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8983A" w14:textId="6D94DDF5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3E7A2" w14:textId="2DA9ED6C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60B38" w14:textId="61E96305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8A470" w14:textId="02192C91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F5BEB" w14:textId="2006046B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43046" w14:textId="4A1CB822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0CDDD" w14:textId="47766523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2BEFE" w14:textId="7E35D07D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C50C8" w14:textId="2F03EEC9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C5EAD" w14:textId="3AF8DB87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AAB39" w14:textId="4C579A19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F9C9A" w14:textId="6CE7B2E2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67A5F" w14:textId="4C514223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31852" w14:textId="48A8F94D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0CDF3" w14:textId="2399A7FD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E5E0A" w14:textId="7FFA8A42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70401" w14:textId="41818849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61DE8" w14:textId="7FC60865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D16F4" w14:textId="21A6900B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0C426" w14:textId="68A1AA96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A32F5" w14:textId="11219B27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9D8D8" w14:textId="1910C0B8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E1C0D" w14:textId="4246E3F5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4018D" w14:textId="12DC4602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66EA7" w14:textId="057FD1CA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FF30D" w14:textId="7A3BE3D4" w:rsidR="008973F5" w:rsidRDefault="008973F5" w:rsidP="003E7C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712EB" w14:textId="230059D5" w:rsidR="008973F5" w:rsidRDefault="008973F5" w:rsidP="00897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>Код программы</w:t>
      </w:r>
    </w:p>
    <w:p w14:paraId="5F830D2E" w14:textId="65CC0345" w:rsidR="008973F5" w:rsidRDefault="008973F5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297490FB" w14:textId="77777777" w:rsidR="00703537" w:rsidRPr="00703537" w:rsidRDefault="00703537" w:rsidP="00703537">
      <w:pPr>
        <w:pStyle w:val="im-mess"/>
        <w:numPr>
          <w:ilvl w:val="0"/>
          <w:numId w:val="25"/>
        </w:numPr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  <w:lang w:val="en-US"/>
        </w:rPr>
      </w:pPr>
      <w:hyperlink r:id="rId34" w:history="1">
        <w:r w:rsidRPr="00703537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include</w:t>
        </w:r>
      </w:hyperlink>
      <w:r w:rsidRPr="00703537">
        <w:rPr>
          <w:rFonts w:ascii="Roboto" w:hAnsi="Roboto"/>
          <w:color w:val="000000"/>
          <w:sz w:val="20"/>
          <w:szCs w:val="20"/>
          <w:lang w:val="en-US"/>
        </w:rPr>
        <w:t> &lt;iostream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hyperlink r:id="rId35" w:history="1">
        <w:r w:rsidRPr="00703537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include</w:t>
        </w:r>
      </w:hyperlink>
      <w:r w:rsidRPr="00703537">
        <w:rPr>
          <w:rFonts w:ascii="Roboto" w:hAnsi="Roboto"/>
          <w:color w:val="000000"/>
          <w:sz w:val="20"/>
          <w:szCs w:val="20"/>
          <w:lang w:val="en-US"/>
        </w:rPr>
        <w:t>"Pair.h"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hyperlink r:id="rId36" w:history="1">
        <w:r w:rsidRPr="00703537">
          <w:rPr>
            <w:rStyle w:val="a4"/>
            <w:rFonts w:ascii="Roboto" w:hAnsi="Roboto"/>
            <w:sz w:val="20"/>
            <w:szCs w:val="20"/>
            <w:u w:val="none"/>
            <w:lang w:val="en-US"/>
          </w:rPr>
          <w:t>#include</w:t>
        </w:r>
      </w:hyperlink>
      <w:r w:rsidRPr="00703537">
        <w:rPr>
          <w:rFonts w:ascii="Roboto" w:hAnsi="Roboto"/>
          <w:color w:val="000000"/>
          <w:sz w:val="20"/>
          <w:szCs w:val="20"/>
          <w:lang w:val="en-US"/>
        </w:rPr>
        <w:t>"list.h"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  <w:t>using namespace std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  <w:t>void main(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setlocale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LC_ALL, "RU"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  <w:t>List&lt;Pair&gt;</w:t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5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.Print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  <w:t xml:space="preserve">Pair a = </w:t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.srednee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.add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a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.Print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.dlt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.Print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  <w:t xml:space="preserve">double min = </w:t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.min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  <w:t xml:space="preserve">double max = </w:t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.max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  <w:t>cout « "\n</w:t>
      </w:r>
      <w:r>
        <w:rPr>
          <w:rFonts w:ascii="Roboto" w:hAnsi="Roboto"/>
          <w:color w:val="000000"/>
          <w:sz w:val="20"/>
          <w:szCs w:val="20"/>
        </w:rPr>
        <w:t>Минимальный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элемент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списка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t xml:space="preserve">(first + second) = " « min « " , </w:t>
      </w:r>
      <w:r>
        <w:rPr>
          <w:rFonts w:ascii="Roboto" w:hAnsi="Roboto"/>
          <w:color w:val="000000"/>
          <w:sz w:val="20"/>
          <w:szCs w:val="20"/>
        </w:rPr>
        <w:t>максимальный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t xml:space="preserve"> = " «max « </w:t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endl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t>MyList.addmm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min, max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lang w:val="en-US"/>
        </w:rPr>
        <w:lastRenderedPageBreak/>
        <w:t>MyList.Print</w:t>
      </w:r>
      <w:proofErr w:type="spellEnd"/>
      <w:r w:rsidRPr="00703537">
        <w:rPr>
          <w:rFonts w:ascii="Roboto" w:hAnsi="Roboto"/>
          <w:color w:val="000000"/>
          <w:sz w:val="20"/>
          <w:szCs w:val="20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  <w:t>}</w:t>
      </w:r>
    </w:p>
    <w:p w14:paraId="5EA65B4F" w14:textId="77777777" w:rsidR="00703537" w:rsidRDefault="00703537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29B38C" w14:textId="2F09DF76" w:rsidR="008973F5" w:rsidRDefault="008973F5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.h</w:t>
      </w:r>
      <w:proofErr w:type="spellEnd"/>
    </w:p>
    <w:p w14:paraId="56806EEC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82C330C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2AF08A1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FEB0E50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0D66D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4A7ED263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5A020B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0D5748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0DA4597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10AC82EE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27AC78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0406D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45E5A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 { first = 0; second = 0; }</w:t>
      </w:r>
    </w:p>
    <w:p w14:paraId="21248AD9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1EF6CE5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313A4D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60965CC9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GetIn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-&gt;first; }</w:t>
      </w:r>
    </w:p>
    <w:p w14:paraId="0372696F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GetDoubl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-&gt;second; }</w:t>
      </w:r>
    </w:p>
    <w:p w14:paraId="574375B4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etIn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0764F0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etDoubl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B83045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07BD1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3AD5F9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F76A6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E7C7DF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BA2BC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ECF5A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58D5C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CB7D9" w14:textId="77777777" w:rsidR="00703537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8CE6BB7" w14:textId="77777777" w:rsidR="00703537" w:rsidRDefault="00703537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26C75CA" w14:textId="2140978E" w:rsidR="008973F5" w:rsidRDefault="008973F5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.cpp</w:t>
      </w:r>
    </w:p>
    <w:p w14:paraId="2810CC6F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77F7732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00C8DD5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CAA07F5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2B35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8644A1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3AD0E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2D764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DE0FC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CEC3A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CF4E41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9DDA5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B8C819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E15A06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First: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7643C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Second: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D1349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39A7EC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EBB864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9BE4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2218D9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201E51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7DFF7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97FF10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0FE39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C5C2BF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CD04C1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gt;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C6B7B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&gt;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421D3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29B2F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C8138B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2A18C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1C60D6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BBB794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E6754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&lt;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EF50D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BF785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F396A3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6C5A8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397ABA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25E9FF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first;</w:t>
      </w:r>
    </w:p>
    <w:p w14:paraId="308E867F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second;</w:t>
      </w:r>
    </w:p>
    <w:p w14:paraId="66CA8C14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3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CC239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4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3A7D8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02B10F0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1 + temp3;</w:t>
      </w:r>
    </w:p>
    <w:p w14:paraId="1F35B09D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2 + temp4;</w:t>
      </w:r>
    </w:p>
    <w:p w14:paraId="69C54050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F412FA1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CD02EA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5932A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1B8907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64920F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5440BFD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 /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CA7C6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ond /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D3FFB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85C4D24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080018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88464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FBCAD7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A18420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7E56C0A6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 /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9986A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ond /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8FAF2" w14:textId="77777777" w:rsidR="00703537" w:rsidRDefault="00703537" w:rsidP="00703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204FC0A0" w14:textId="77777777" w:rsidR="00703537" w:rsidRPr="003E7C66" w:rsidRDefault="00703537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02F5E8" w14:textId="77777777" w:rsidR="00703537" w:rsidRDefault="00703537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30F5884" w14:textId="70B5D52B" w:rsidR="008973F5" w:rsidRDefault="00703537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.h</w:t>
      </w:r>
      <w:proofErr w:type="spellEnd"/>
    </w:p>
    <w:p w14:paraId="0ABFC139" w14:textId="77777777" w:rsidR="00703537" w:rsidRDefault="00703537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2BD3FAD" w14:textId="156CB799" w:rsidR="00703537" w:rsidRDefault="00703537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  <w:hyperlink r:id="rId37" w:history="1">
        <w:r w:rsidRPr="00703537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#include</w:t>
        </w:r>
      </w:hyperlink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 &lt;lis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hyperlink r:id="rId38" w:history="1">
        <w:r w:rsidRPr="00703537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#include</w:t>
        </w:r>
      </w:hyperlink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"Pair.h"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hyperlink r:id="rId39" w:history="1">
        <w:r w:rsidRPr="00703537">
          <w:rPr>
            <w:rStyle w:val="a4"/>
            <w:rFonts w:ascii="Roboto" w:hAnsi="Roboto"/>
            <w:sz w:val="20"/>
            <w:szCs w:val="20"/>
            <w:shd w:val="clear" w:color="auto" w:fill="F0F2F5"/>
            <w:lang w:val="en-US"/>
          </w:rPr>
          <w:t>#include</w:t>
        </w:r>
      </w:hyperlink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 &lt;iostream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using namespace std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lass List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list &lt;T&gt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int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e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public: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ist(void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ist(int n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void Print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T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redne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void add(T a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void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dlt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void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addmm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(double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min,doubl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max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double min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lastRenderedPageBreak/>
        <w:t>double max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~List(void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 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ist&lt;T&gt;::List(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e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0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 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ist&lt;T&gt;::~List(void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 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ist&lt;T&gt;::List(int n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 a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for (int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0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&lt; n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++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in » a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push_back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a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e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siz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 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void List&lt;T&gt;::Print(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for (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ypenam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std::list&lt;T&gt;::iterator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begi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()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!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e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 ++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«" "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 List&lt;T&gt;::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redne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int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frst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0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double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sc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0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for (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ypenam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std::list&lt;T&gt;::iterator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begi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()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!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e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 ++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frst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frst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+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sc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sc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+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int n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siz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 a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a.first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frst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/ n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a.seco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ssc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/ n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\n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Среднее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арифметическое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значение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элементов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first= " «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a.first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« " , second= " «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a.seco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« ".\n"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return a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void List&lt;T&gt;::add(T a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lastRenderedPageBreak/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push_back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a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void List&lt;T&gt;::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dlt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double a, b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out « "\n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Введите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границы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диапазона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для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поиска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.\n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Введите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левую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границу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: "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in » a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cout « "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Введите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правую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>границу</w:t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: "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cin » b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ypenam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std::list&lt;T&gt;::iterator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begi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while (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!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e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f ((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&gt; a &amp;&amp;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&lt; b) ||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 &gt; a &amp;&amp;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 &lt; b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eras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++); // alternatively,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ms.eras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else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++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nline double List&lt;T&gt;::min(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ypenam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std::list&lt;T&gt;::iterator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begi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double min =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+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for (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ypenam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std::list&lt;T&gt;::iterator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begi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()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!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e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()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++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f (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+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 &lt; min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min =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+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return min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nline double List&lt;T&gt;::max(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ypenam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std::list&lt;T&gt;::iterator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begi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double max =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+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for (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ypenam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std::list&lt;T&gt;::iterator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begi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()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!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e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()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++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f (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+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 &gt; max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max =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+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return max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emplate&lt;class T&gt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nline void List&lt;T&gt;::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addmm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double min, double max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ypenam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std::list&lt;T&gt;::iterator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begi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)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for (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typename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std::list&lt;T&gt;::iterator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begin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()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 !=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lst.end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 xml:space="preserve">(); 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++)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{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=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first + min + max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 = (*</w:t>
      </w:r>
      <w:proofErr w:type="spellStart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iter</w:t>
      </w:r>
      <w:proofErr w:type="spellEnd"/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).second + min + max;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lastRenderedPageBreak/>
        <w:t>}</w:t>
      </w:r>
      <w:r w:rsidRPr="00703537">
        <w:rPr>
          <w:rFonts w:ascii="Roboto" w:hAnsi="Roboto"/>
          <w:color w:val="000000"/>
          <w:sz w:val="20"/>
          <w:szCs w:val="20"/>
          <w:lang w:val="en-US"/>
        </w:rPr>
        <w:br/>
      </w:r>
      <w:r w:rsidRPr="00703537"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  <w:t>}</w:t>
      </w:r>
    </w:p>
    <w:p w14:paraId="06CC3443" w14:textId="62FDB359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39D64256" w14:textId="6BBBB162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1A90FC22" w14:textId="47255DD2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7F8D2756" w14:textId="652B1D9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421AA30A" w14:textId="12ED7C2B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3BC146AD" w14:textId="00C13883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0FA1AF04" w14:textId="48C3F37C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060C8E2" w14:textId="3C07466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7E243E52" w14:textId="4F77C161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40428E2A" w14:textId="5454B8A0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513BA405" w14:textId="7810421C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2C51466" w14:textId="7DAC5A01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5805C71B" w14:textId="70B442A1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4E6D02F0" w14:textId="4716931E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4816CF3F" w14:textId="2E198C90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53240A3" w14:textId="13E67C4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0C3A0862" w14:textId="29605C9D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70CDB1AC" w14:textId="1E260DFF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34F3A284" w14:textId="01AE623F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19FBB885" w14:textId="68E2918B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56F6806C" w14:textId="49A9A3E6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0C018147" w14:textId="30C948A7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34F4E990" w14:textId="32B10A50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4CE5601A" w14:textId="16A49266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42911B70" w14:textId="53D65CFF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61BA7D26" w14:textId="4A6004D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60A613AD" w14:textId="5E4DCBCE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6990969E" w14:textId="6AEF241B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7349118C" w14:textId="55331DDF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50DD126" w14:textId="1E1D702E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6A65523A" w14:textId="4C1059C7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A5117E9" w14:textId="040F1FB6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53404954" w14:textId="644A0EE7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082AA9A2" w14:textId="67BA6D09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75F5F385" w14:textId="778C1BD1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55140D59" w14:textId="7D50E2E0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31C9986" w14:textId="1B3A5DC2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92B982C" w14:textId="08798869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3972CF01" w14:textId="047C2F4F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B2FAA4A" w14:textId="5EA4A263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6CF69112" w14:textId="4A2848F6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0683F517" w14:textId="0F5E202A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904B690" w14:textId="34DC7AD8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2F1AC744" w14:textId="315B468F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0F2F5"/>
          <w:lang w:val="en-US"/>
        </w:rPr>
      </w:pPr>
    </w:p>
    <w:p w14:paraId="78ECF615" w14:textId="11EA2058" w:rsidR="008B3096" w:rsidRDefault="008B3096" w:rsidP="008B3096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</w:rPr>
        <w:t>11.</w:t>
      </w:r>
      <w:r>
        <w:rPr>
          <w:b/>
          <w:bCs/>
          <w:color w:val="000000"/>
          <w:sz w:val="36"/>
          <w:szCs w:val="36"/>
          <w:lang w:val="en-US"/>
        </w:rPr>
        <w:t>4</w:t>
      </w:r>
    </w:p>
    <w:p w14:paraId="35A97359" w14:textId="77777777" w:rsidR="008B3096" w:rsidRPr="008973F5" w:rsidRDefault="008B3096" w:rsidP="008B3096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Pr="00DC410E">
        <w:rPr>
          <w:sz w:val="24"/>
        </w:rPr>
        <w:t xml:space="preserve"> </w:t>
      </w:r>
    </w:p>
    <w:p w14:paraId="40BAF094" w14:textId="01799068" w:rsidR="008B3096" w:rsidRPr="008B3096" w:rsidRDefault="008B3096" w:rsidP="008B3096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Pr="008B30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</w:t>
      </w:r>
      <w:r w:rsidRPr="008B3096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5EAC3009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B6158B5" wp14:editId="60950419">
            <wp:simplePos x="0" y="0"/>
            <wp:positionH relativeFrom="column">
              <wp:posOffset>93478</wp:posOffset>
            </wp:positionH>
            <wp:positionV relativeFrom="paragraph">
              <wp:posOffset>223092</wp:posOffset>
            </wp:positionV>
            <wp:extent cx="6645910" cy="4941570"/>
            <wp:effectExtent l="19050" t="19050" r="21590" b="1143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BBB40C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F6DD9E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A0C527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B818F8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2DDF4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2996C9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A58E3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80DB53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AD758" w14:textId="77777777" w:rsidR="008B3096" w:rsidRDefault="008B3096" w:rsidP="008B309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D41CCB" w14:textId="38F4D51A" w:rsidR="008B3096" w:rsidRPr="008973F5" w:rsidRDefault="008B3096" w:rsidP="008B3096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вить в проект файл </w:t>
      </w: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</w:t>
      </w:r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8973F5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й описание методов класса.</w:t>
      </w:r>
    </w:p>
    <w:p w14:paraId="2F0200A2" w14:textId="5A757845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0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5EE3EBAB" wp14:editId="35805EAD">
            <wp:simplePos x="0" y="0"/>
            <wp:positionH relativeFrom="margin">
              <wp:posOffset>57870</wp:posOffset>
            </wp:positionH>
            <wp:positionV relativeFrom="paragraph">
              <wp:posOffset>274870</wp:posOffset>
            </wp:positionV>
            <wp:extent cx="6045790" cy="7938132"/>
            <wp:effectExtent l="19050" t="19050" r="12700" b="2540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90" cy="7938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056C" w14:textId="09CCD65E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FB51B5" w14:textId="696B7AF6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4AA714" w14:textId="0C5557DE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AEA109" w14:textId="44D4E5AB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67BB779" wp14:editId="1ED51D5D">
            <wp:simplePos x="0" y="0"/>
            <wp:positionH relativeFrom="column">
              <wp:posOffset>682388</wp:posOffset>
            </wp:positionH>
            <wp:positionV relativeFrom="paragraph">
              <wp:posOffset>32764</wp:posOffset>
            </wp:positionV>
            <wp:extent cx="4686300" cy="6086475"/>
            <wp:effectExtent l="19050" t="19050" r="19050" b="2857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8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40C7E5" w14:textId="756092AD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7E778" w14:textId="1FA79A5F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9F5B1" w14:textId="73B37691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D88ED6" w14:textId="7CEC92D0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C9250F" w14:textId="319F6EB7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73A25" w14:textId="2F2E8B36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F746E" w14:textId="2B426353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E925F2" w14:textId="076170A3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AC7C6" w14:textId="443ED75D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8DBDC" w14:textId="4F774EED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1BC94B" w14:textId="4BBF31AC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17B7D" w14:textId="654B2261" w:rsid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2D762" w14:textId="66BD7802" w:rsid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1C16B" w14:textId="7755CD6E" w:rsid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6F191" w14:textId="0DA00648" w:rsid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 </w:t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3E7C66">
        <w:rPr>
          <w:rFonts w:ascii="Times New Roman" w:eastAsia="Times New Roman" w:hAnsi="Times New Roman" w:cs="Times New Roman"/>
          <w:color w:val="000000"/>
          <w:sz w:val="28"/>
          <w:szCs w:val="28"/>
        </w:rPr>
        <w:t>11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</w:t>
      </w:r>
    </w:p>
    <w:p w14:paraId="7AE0E726" w14:textId="2110891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AED3D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B00E13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BCD41E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C_ALL, "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5C6691A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air p;</w:t>
      </w:r>
    </w:p>
    <w:p w14:paraId="65EEF08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14:paraId="1A8F9AE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n;</w:t>
      </w:r>
    </w:p>
    <w:p w14:paraId="1237756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ut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количество элементов в списке: ";</w:t>
      </w:r>
    </w:p>
    <w:p w14:paraId="749FBB3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 &gt;&gt; n;</w:t>
      </w:r>
    </w:p>
    <w:p w14:paraId="2EDD51A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);</w:t>
      </w:r>
    </w:p>
    <w:p w14:paraId="7B91F0B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28CDA60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ut &lt;&lt; "\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ое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" &lt;&lt; average(s) &lt;&lt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664D4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add(s);</w:t>
      </w:r>
    </w:p>
    <w:p w14:paraId="13B0741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7363612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l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46935FE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1ED3CEA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ut &lt;&lt; "\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m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" &lt;&lt; min(s) &lt;&lt; "\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max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" &lt;&lt; max(s) &lt;&lt;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;</w:t>
      </w:r>
      <w:proofErr w:type="gramEnd"/>
    </w:p>
    <w:p w14:paraId="3EABC86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mm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5F346BF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126789E1" w14:textId="791FAECF" w:rsidR="008B309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77CAF097" w14:textId="3F7CD362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61A43" w14:textId="3FC9FD79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определим все функции </w:t>
      </w:r>
      <w:r w:rsid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а для очереди</w:t>
      </w:r>
    </w:p>
    <w:p w14:paraId="5D1892F5" w14:textId="76C01977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9DE50A" w14:textId="2067EAEB" w:rsidR="002029D6" w:rsidRPr="002029D6" w:rsidRDefault="002029D6" w:rsidP="002029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череди</w:t>
      </w:r>
    </w:p>
    <w:p w14:paraId="63284EE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n)</w:t>
      </w:r>
    </w:p>
    <w:p w14:paraId="1C67E7D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35B02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14:paraId="7BB3462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air p;</w:t>
      </w:r>
    </w:p>
    <w:p w14:paraId="2796D6F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0C11C7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B6EDD0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in &gt;&gt; p;</w:t>
      </w:r>
    </w:p>
    <w:p w14:paraId="1722F5F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ush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p);</w:t>
      </w:r>
    </w:p>
    <w:p w14:paraId="3341FDA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05AC1CF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;</w:t>
      </w:r>
    </w:p>
    <w:p w14:paraId="0EC6E6FD" w14:textId="31CF23C0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729B382A" w14:textId="47C6A509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614D3" w14:textId="45B5DE04" w:rsidR="002029D6" w:rsidRPr="002029D6" w:rsidRDefault="002029D6" w:rsidP="002029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очереди</w:t>
      </w:r>
    </w:p>
    <w:p w14:paraId="630AE48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 { </w:t>
      </w:r>
    </w:p>
    <w:p w14:paraId="33EEE01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while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empty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 {</w:t>
      </w:r>
    </w:p>
    <w:p w14:paraId="6E16ED2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out &lt;&lt;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front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 &lt;&lt; ' ';</w:t>
      </w:r>
    </w:p>
    <w:p w14:paraId="0093D59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op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76E4F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639C38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ut &lt;&lt; '\n';</w:t>
      </w:r>
    </w:p>
    <w:p w14:paraId="32BC2B39" w14:textId="3ED07015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5D68B888" w14:textId="157C309F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1F6DD" w14:textId="4C6EE499" w:rsidR="002029D6" w:rsidRPr="002029D6" w:rsidRDefault="002029D6" w:rsidP="002029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ние из очереди в вспомогательный список</w:t>
      </w:r>
    </w:p>
    <w:p w14:paraId="613F4DB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ist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</w:t>
      </w:r>
    </w:p>
    <w:p w14:paraId="5496133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1C6C10B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List a;</w:t>
      </w:r>
    </w:p>
    <w:p w14:paraId="78CA910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whil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!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.empty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))//пока очередь не пустая</w:t>
      </w:r>
    </w:p>
    <w:p w14:paraId="0E2B85A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36B2262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a.push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_back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s.fron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));//добавление элемента из стека в список</w:t>
      </w:r>
    </w:p>
    <w:p w14:paraId="6B6EE75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s.pop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);//убираем элемент с вершины стека</w:t>
      </w:r>
    </w:p>
    <w:p w14:paraId="18AD8C1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14:paraId="54E2EFB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;</w:t>
      </w:r>
    </w:p>
    <w:p w14:paraId="3D6C7126" w14:textId="1EFA2A12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7E2CA70A" w14:textId="121114CF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80B83" w14:textId="24BB2D4F" w:rsidR="002029D6" w:rsidRPr="002029D6" w:rsidRDefault="002029D6" w:rsidP="002029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ние из вспомогательного списка в очередь</w:t>
      </w:r>
    </w:p>
    <w:p w14:paraId="02B64B3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list_to_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a)</w:t>
      </w:r>
    </w:p>
    <w:p w14:paraId="267141A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1F032A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14:paraId="56D42E1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4F9517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BB7410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ush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1045D07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15ACD1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s;</w:t>
      </w:r>
    </w:p>
    <w:p w14:paraId="435BB618" w14:textId="1A7822B3" w:rsidR="002029D6" w:rsidRPr="002029D6" w:rsidRDefault="002029D6" w:rsidP="002029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среднего арифметического</w:t>
      </w:r>
    </w:p>
    <w:p w14:paraId="2DB29E6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list_to_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a)</w:t>
      </w:r>
    </w:p>
    <w:p w14:paraId="3873E32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DF4F0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14:paraId="21E787E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A56546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CF0F44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ush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2D8CB4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1FAF0C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s;</w:t>
      </w:r>
    </w:p>
    <w:p w14:paraId="51368612" w14:textId="58610897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1D936E76" w14:textId="3C016408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676578" w14:textId="52E05919" w:rsidR="002029D6" w:rsidRPr="002029D6" w:rsidRDefault="002029D6" w:rsidP="002029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е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/max</w:t>
      </w:r>
    </w:p>
    <w:p w14:paraId="3FB5962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ir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</w:t>
      </w:r>
    </w:p>
    <w:p w14:paraId="344E8AC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42DA8C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List a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26B11A5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34C1D9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air max=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19486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for 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6FCA4E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54F6FA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 max)</w:t>
      </w:r>
    </w:p>
    <w:p w14:paraId="337A96C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max = 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F6627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72BA4A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max;</w:t>
      </w:r>
    </w:p>
    <w:p w14:paraId="305964F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082BD6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A8983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ir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</w:t>
      </w:r>
    </w:p>
    <w:p w14:paraId="78E4EB1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11AF10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List a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019C505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4C3BE9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air min =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472FAF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A135E2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40FD86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min)</w:t>
      </w:r>
    </w:p>
    <w:p w14:paraId="0EECF5C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min= 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9CB1E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D6194A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min;</w:t>
      </w:r>
    </w:p>
    <w:p w14:paraId="33CBB862" w14:textId="2003B564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9528137" w14:textId="7D33E42F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AC5CAAC" w14:textId="34F5D350" w:rsidR="002029D6" w:rsidRPr="002029D6" w:rsidRDefault="002029D6" w:rsidP="002029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среднего арифметического в очередь</w:t>
      </w:r>
    </w:p>
    <w:p w14:paraId="293FB185" w14:textId="0B89FB4F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2226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Qe&amp;s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89EB91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6C2E670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cout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nДобавление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арифметического в конец контейнера.\n";</w:t>
      </w:r>
    </w:p>
    <w:p w14:paraId="4B32D3E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s.push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averag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s));</w:t>
      </w:r>
    </w:p>
    <w:p w14:paraId="477ABDD2" w14:textId="50338036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62CA6C36" w14:textId="7C36727E" w:rsidR="002029D6" w:rsidRPr="002029D6" w:rsidRDefault="002029D6" w:rsidP="002029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 элементов непопадающих в заданный промежуток</w:t>
      </w:r>
    </w:p>
    <w:p w14:paraId="74BFFBE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dl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s)</w:t>
      </w:r>
    </w:p>
    <w:p w14:paraId="042FADE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342E460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cout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nУдаление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 из заданного диапазона.\n";</w:t>
      </w:r>
    </w:p>
    <w:p w14:paraId="6E40C08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ist a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4527A46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, b;</w:t>
      </w:r>
    </w:p>
    <w:p w14:paraId="1CDC0D9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cout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nВведите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цы диапазона для поиска.\n Введите левую границу: ";</w:t>
      </w:r>
    </w:p>
    <w:p w14:paraId="4103315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cin &gt;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&gt; x;</w:t>
      </w:r>
    </w:p>
    <w:p w14:paraId="32882F9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cout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ите правую границу: ";</w:t>
      </w:r>
    </w:p>
    <w:p w14:paraId="2D95B58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 &gt;&gt; b;</w:t>
      </w:r>
    </w:p>
    <w:p w14:paraId="6361CC7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9ECE11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4F83371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7E57F7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(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first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 x &amp;&amp;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first &lt; b) ||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second &gt; x &amp;&amp;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second &lt; b)</w:t>
      </w:r>
    </w:p>
    <w:p w14:paraId="3A57D9B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48011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rase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+);  // alternatively,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.eras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5ED7B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186C48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3A2E2D3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88A35E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++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41E5D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01B083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81674F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list_to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5F8790D0" w14:textId="4EC2FB5B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931C2FA" w14:textId="73727A9B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673DD" w14:textId="032799F7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A4072" w14:textId="30817B57" w:rsidR="002029D6" w:rsidRPr="002029D6" w:rsidRDefault="002029D6" w:rsidP="002029D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к каждому элементу суммы минимального и максимального элементов</w:t>
      </w:r>
    </w:p>
    <w:p w14:paraId="517E6919" w14:textId="77777777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93FC0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addmm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s)</w:t>
      </w:r>
    </w:p>
    <w:p w14:paraId="36388C6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326E5E6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cout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nДобавление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аждому элементу суммы минимального и максимального элементов контейнера.\n";</w:t>
      </w:r>
    </w:p>
    <w:p w14:paraId="4F283DE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ist a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55DABDE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3B30BB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6D6824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min(s) + max(s);</w:t>
      </w:r>
    </w:p>
    <w:p w14:paraId="2E50496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91D31C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list_to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450EB8C9" w14:textId="500ADFE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06492C9B" w14:textId="4040D73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CB5C4" w14:textId="3B25EBCE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4223E" w14:textId="3D326749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B12F4A" w14:textId="15700692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8DCF8" w14:textId="2001C5FA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14BDEA" w14:textId="59C6BFC1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5BAE18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0F1149C0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30939D3C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6E8364C7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33C12B60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50AA0C52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0222FD50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6113C4F9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7ADD5A3E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4B38F4C8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7D2B9281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20079C8C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1FA57787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255E7769" w14:textId="77777777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</w:p>
    <w:p w14:paraId="00810B27" w14:textId="29E73163" w:rsidR="002029D6" w:rsidRDefault="002029D6" w:rsidP="002029D6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71958B7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1144C32" wp14:editId="52BBD1D6">
            <wp:simplePos x="0" y="0"/>
            <wp:positionH relativeFrom="column">
              <wp:posOffset>1786270</wp:posOffset>
            </wp:positionH>
            <wp:positionV relativeFrom="paragraph">
              <wp:posOffset>217510</wp:posOffset>
            </wp:positionV>
            <wp:extent cx="3781425" cy="3648075"/>
            <wp:effectExtent l="0" t="0" r="9525" b="952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731CB" w14:textId="66FE1B0D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60A78D" w14:textId="4008A04B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A2F72" w14:textId="09FAE5DC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0DA4C" w14:textId="2DD38A59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F522C" w14:textId="74B033A7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A8D6C" w14:textId="5DD03688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C8F87E" w14:textId="13F1C1A2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E1EBF" w14:textId="190E5663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4D500" w14:textId="783C5450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7B6FCF" w14:textId="437D1DA8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79E7C" w14:textId="1DB7B678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FCEA5" w14:textId="44075A7F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789B5" w14:textId="2CDAE136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EA324" w14:textId="3AC583B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A723F" w14:textId="16DDBD45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2C680" w14:textId="0C75EC7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CA5A" w14:textId="56EB989D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4AA889" w14:textId="7630600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067E6" w14:textId="13FEB282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12D170" w14:textId="45F96F9B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B76D0" w14:textId="3D49B373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60ADC" w14:textId="7E8B69B8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3A2D7" w14:textId="46F5A039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10910F" w14:textId="77777777" w:rsid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DDB3E" w14:textId="35708A74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555B5" w14:textId="0E99CAF0" w:rsidR="008B309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программы</w:t>
      </w:r>
    </w:p>
    <w:p w14:paraId="3D0B0E89" w14:textId="77777777" w:rsid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969BF" w14:textId="7A513DD3" w:rsidR="002029D6" w:rsidRP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in.cpp</w:t>
      </w:r>
    </w:p>
    <w:p w14:paraId="2A91EFD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 &lt;functional&gt;</w:t>
      </w:r>
    </w:p>
    <w:p w14:paraId="3BAA202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 &lt;iostream&gt;</w:t>
      </w:r>
    </w:p>
    <w:p w14:paraId="08A17D3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"Pair.h"</w:t>
      </w:r>
    </w:p>
    <w:p w14:paraId="364CC40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 &lt;queue&gt;</w:t>
      </w:r>
    </w:p>
    <w:p w14:paraId="3A080FD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&lt;list&gt;</w:t>
      </w:r>
    </w:p>
    <w:p w14:paraId="62555F4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ing namespace std;</w:t>
      </w:r>
    </w:p>
    <w:p w14:paraId="003550B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66EE4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def queue&lt;Pair&gt;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CFD33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def list&lt;Pair&gt; List;</w:t>
      </w:r>
    </w:p>
    <w:p w14:paraId="22E5C5E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3E585A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7446E7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n)</w:t>
      </w:r>
    </w:p>
    <w:p w14:paraId="174ECA8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4BCB49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14:paraId="166A233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air p;</w:t>
      </w:r>
    </w:p>
    <w:p w14:paraId="00D5943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CA4451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4FB834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in &gt;&gt; p;</w:t>
      </w:r>
    </w:p>
    <w:p w14:paraId="1FE762A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ush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p);</w:t>
      </w:r>
    </w:p>
    <w:p w14:paraId="0ABFFFB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2C152D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s;</w:t>
      </w:r>
    </w:p>
    <w:p w14:paraId="4D94C42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F35B3C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A3FDA0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E9CF3F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 { </w:t>
      </w:r>
    </w:p>
    <w:p w14:paraId="16495E3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while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empty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 {</w:t>
      </w:r>
    </w:p>
    <w:p w14:paraId="17B0696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out &lt;&lt;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front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 &lt;&lt; ' ';</w:t>
      </w:r>
    </w:p>
    <w:p w14:paraId="65C967B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op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9BDD1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87ED6B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cout &lt;&lt; '\n';</w:t>
      </w:r>
    </w:p>
    <w:p w14:paraId="44FFE60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82943B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2175F6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ist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</w:t>
      </w:r>
    </w:p>
    <w:p w14:paraId="65B4CF4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6480F29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E696B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ile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!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ty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))//пока очередь не пустая</w:t>
      </w:r>
    </w:p>
    <w:p w14:paraId="4630D5D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5A88F13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nt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));//добавление элемента из стека в список</w:t>
      </w:r>
    </w:p>
    <w:p w14:paraId="529A05A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);//убираем элемент с вершины стека</w:t>
      </w:r>
    </w:p>
    <w:p w14:paraId="79D870A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F666FF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a;</w:t>
      </w:r>
    </w:p>
    <w:p w14:paraId="17E3151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DAD585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E22EFE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list_to_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a)</w:t>
      </w:r>
    </w:p>
    <w:p w14:paraId="1D5A32C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85AEF9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14:paraId="43A6FC0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8206A6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9E7F3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ush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182D7E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A206A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s;</w:t>
      </w:r>
    </w:p>
    <w:p w14:paraId="39E6C63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54FA5C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B9826D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ir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erage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</w:t>
      </w:r>
    </w:p>
    <w:p w14:paraId="5717455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2CB499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List a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3BD3B1F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n = 1;</w:t>
      </w:r>
    </w:p>
    <w:p w14:paraId="435E8DA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air sum =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front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D6DC38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op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F29C7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while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empty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746917D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EC5273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sum = sum +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front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C7E502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op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4D5ED0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n++;</w:t>
      </w:r>
    </w:p>
    <w:p w14:paraId="5DF28E3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D47A78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list_to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00F3D3E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sum / n;</w:t>
      </w:r>
    </w:p>
    <w:p w14:paraId="2515B65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D00E48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64BC18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&amp;s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4B6BB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4F6F72D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\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среднего арифметического в конец контейнера.\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14:paraId="0195808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push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average(s));</w:t>
      </w:r>
    </w:p>
    <w:p w14:paraId="5F701CB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B09C33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092DF2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l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amp;s)</w:t>
      </w:r>
    </w:p>
    <w:p w14:paraId="4D87FB2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74BA666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\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 элементов из заданного диапазона.\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14:paraId="2DF82EF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ist a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252EFC7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double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9864A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\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границы диапазона для поиска.\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ите левую границу: ";</w:t>
      </w:r>
    </w:p>
    <w:p w14:paraId="6F5A4B6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gt;&gt;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0CC95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 Введите правую границу: ";</w:t>
      </w:r>
    </w:p>
    <w:p w14:paraId="6394537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 &gt;&gt; b;</w:t>
      </w:r>
    </w:p>
    <w:p w14:paraId="4C53B04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19DC99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5D4C6C9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7EFC86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(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first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 x &amp;&amp;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first &lt; b) ||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second &gt; x &amp;&amp;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second &lt; b)</w:t>
      </w:r>
    </w:p>
    <w:p w14:paraId="24E823E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8B66B3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rase</w:t>
      </w:r>
      <w:proofErr w:type="spellEnd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+);  // alternatively,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.eras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3C51C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A1A4B0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lse</w:t>
      </w:r>
    </w:p>
    <w:p w14:paraId="0DBD68E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66DDDC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++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E0F04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36FCD3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320412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list_to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1771037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59D99F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A29182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ir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</w:t>
      </w:r>
    </w:p>
    <w:p w14:paraId="4590BEE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CF86DD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List a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419BE89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535D36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air max=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CFAD56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DD9ADD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2EF717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 max)</w:t>
      </w:r>
    </w:p>
    <w:p w14:paraId="26DFCF7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max = 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26289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9F13E4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max;</w:t>
      </w:r>
    </w:p>
    <w:p w14:paraId="56EF97B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09B2FF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8C590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ir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</w:t>
      </w:r>
    </w:p>
    <w:p w14:paraId="4F3FEE6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2AAD51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List a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4EBDB91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F73344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air min =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1A937B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3CC7DD1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703963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min)</w:t>
      </w:r>
    </w:p>
    <w:p w14:paraId="6FA5926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min= 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EEEAB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1AE374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return min;</w:t>
      </w:r>
    </w:p>
    <w:p w14:paraId="638B9AB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DBB95A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6A125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4DB30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mm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amp;s)</w:t>
      </w:r>
    </w:p>
    <w:p w14:paraId="5FD9C1D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3FEE856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\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к каждому элементу суммы минимального и максимального элементов контейнера.\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14:paraId="3C80F65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ist a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queue_to_lis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3A7768B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or (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::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terator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beg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end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1F8C05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EF6D81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*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min(s) + max(s);</w:t>
      </w:r>
    </w:p>
    <w:p w14:paraId="2ECCBD14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F7E701E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_list_to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30A0368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585D7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2066D35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B984EF7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D1A22D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C_ALL, "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2EB8368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air p;</w:t>
      </w:r>
    </w:p>
    <w:p w14:paraId="6C1196E3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14:paraId="79D6703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n;</w:t>
      </w:r>
    </w:p>
    <w:p w14:paraId="329C8BAF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ut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Введите количество элементов в списке: ";</w:t>
      </w:r>
    </w:p>
    <w:p w14:paraId="3AA782FB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 &gt;&gt; n;</w:t>
      </w:r>
    </w:p>
    <w:p w14:paraId="475898D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 =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);</w:t>
      </w:r>
    </w:p>
    <w:p w14:paraId="2CEB8EA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63CB5DE6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ut &lt;&lt; "\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Среднее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рифметическое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начение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ментов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" &lt;&lt; average(s) &lt;&lt;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DE2F3A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add(s);</w:t>
      </w:r>
    </w:p>
    <w:p w14:paraId="65C68269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0B85D4C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lt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2840BFF2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57105EBC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cout &lt;&lt; "\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min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" &lt;&lt; min(s) &lt;&lt; "\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max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" &lt;&lt; max(s) &lt;&lt; </w:t>
      </w:r>
      <w:proofErr w:type="spellStart"/>
      <w:proofErr w:type="gram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;</w:t>
      </w:r>
      <w:proofErr w:type="gramEnd"/>
    </w:p>
    <w:p w14:paraId="2A0F3880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mm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24F7570D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queu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1A6F8641" w14:textId="4053DF2C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36A0DB2" w14:textId="77777777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9BDD1AC" w14:textId="7E4439EF" w:rsidR="002029D6" w:rsidRP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202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Pair.h</w:t>
      </w:r>
      <w:proofErr w:type="spellEnd"/>
    </w:p>
    <w:p w14:paraId="669C1B76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DD667BF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556B0BF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9C78F97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C659B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7D32A54D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FC6B71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B29A40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3ED47F0A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0BE2FED6" w14:textId="3E965B4A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5701DB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 { first = 0; second = 0; }</w:t>
      </w:r>
    </w:p>
    <w:p w14:paraId="0AEEE52F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DAFF83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1890A59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715ED64A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GetIn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-&gt;first; }</w:t>
      </w:r>
    </w:p>
    <w:p w14:paraId="5E4FCC8B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GetDoubl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-&gt;second; }</w:t>
      </w:r>
    </w:p>
    <w:p w14:paraId="3666CD7C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etIn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E5D17C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SetDouble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A247CF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A987CD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CB6E69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768B1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583122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61C63C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EC051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4B911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CB29E" w14:textId="77777777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546F57B" w14:textId="33BD318A" w:rsid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32676E" w14:textId="65D30BDB" w:rsidR="008B3096" w:rsidRPr="002029D6" w:rsidRDefault="002029D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02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air.cpp</w:t>
      </w:r>
    </w:p>
    <w:p w14:paraId="56951A6D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123A2DD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F2BB4E7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AC7D9BD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F8D6A4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4F2725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DA0EB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30F32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AB101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543E9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CB2599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E4443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3D848D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12D045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First: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C9FA3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Second: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50F61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BB15D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5D00E50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1C3A7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7BC2C9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EC6466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D46C8E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E5552B6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2E2C3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D23A18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B69BD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gt;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421EB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&gt;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F61F4A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B61CE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83E27F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E0A1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7A46B1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F6FC11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311D7A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&lt;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48A30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D352D" w14:textId="34B226AF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DDC230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6F5FD0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BB8720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first;</w:t>
      </w:r>
    </w:p>
    <w:p w14:paraId="383BCB4A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second;</w:t>
      </w:r>
    </w:p>
    <w:p w14:paraId="68F2A89A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3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3B0A2A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4 = </w:t>
      </w:r>
      <w:proofErr w:type="spellStart"/>
      <w:proofErr w:type="gram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1CE84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45C6EF3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1 + temp3;</w:t>
      </w:r>
    </w:p>
    <w:p w14:paraId="291947AE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2 + temp4;</w:t>
      </w:r>
    </w:p>
    <w:p w14:paraId="49DFAB29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7CC182E2" w14:textId="2938F1A3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C718FB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1618D8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C3F122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710676F2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 /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E1AB3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ond /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23175F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152521D" w14:textId="089AC632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24F1AA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E7C66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57B30B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7C6DE2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C66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D905C7B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 /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8AB4F" w14:textId="77777777" w:rsidR="002029D6" w:rsidRPr="003E7C6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ond / </w:t>
      </w:r>
      <w:proofErr w:type="spellStart"/>
      <w:r w:rsidRPr="003E7C6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0BA43" w14:textId="77777777" w:rsid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77C65788" w14:textId="7777777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18E948" w14:textId="61E8EF07" w:rsidR="002029D6" w:rsidRPr="002029D6" w:rsidRDefault="002029D6" w:rsidP="00202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</w:t>
      </w:r>
    </w:p>
    <w:p w14:paraId="36668B53" w14:textId="3EA82763" w:rsidR="008B3096" w:rsidRDefault="002029D6" w:rsidP="002029D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L – Standard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Template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brary, стандартная библиотека шаблонов состоит из двух основных частей: набора контейнерных классов и набора обобщенных алгоритмов.</w:t>
      </w:r>
    </w:p>
    <w:p w14:paraId="27A62925" w14:textId="7EE12C43" w:rsidR="002029D6" w:rsidRPr="002029D6" w:rsidRDefault="002029D6" w:rsidP="002029D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6BBA5F0D" wp14:editId="6925D2DA">
            <wp:simplePos x="0" y="0"/>
            <wp:positionH relativeFrom="column">
              <wp:posOffset>457200</wp:posOffset>
            </wp:positionH>
            <wp:positionV relativeFrom="paragraph">
              <wp:posOffset>303794</wp:posOffset>
            </wp:positionV>
            <wp:extent cx="5610177" cy="2457450"/>
            <wp:effectExtent l="0" t="0" r="0" b="0"/>
            <wp:wrapTopAndBottom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7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AE205" w14:textId="77777777" w:rsidR="002029D6" w:rsidRPr="002029D6" w:rsidRDefault="002029D6" w:rsidP="002029D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спользования контейнера в программе необходимо включить в нее </w:t>
      </w: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450202E4" w14:textId="0FADA499" w:rsidR="002029D6" w:rsidRDefault="002029D6" w:rsidP="002029D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ующий</w:t>
      </w:r>
      <w:proofErr w:type="spellEnd"/>
      <w:r w:rsidRPr="0020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оловочный файл</w:t>
      </w:r>
    </w:p>
    <w:p w14:paraId="67ABE54E" w14:textId="77777777" w:rsidR="006F02D8" w:rsidRP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ратор более общее понятие, чем указатель. Тип </w:t>
      </w: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iterator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 для всех</w:t>
      </w:r>
    </w:p>
    <w:p w14:paraId="4793A344" w14:textId="323E53A9" w:rsidR="006F02D8" w:rsidRPr="006F02D8" w:rsidRDefault="006F02D8" w:rsidP="006F02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ных классов STL, однако, реализация его в разных классах разная</w:t>
      </w:r>
    </w:p>
    <w:p w14:paraId="32B9A141" w14:textId="75B9631A" w:rsidR="006F02D8" w:rsidRP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5A4B5F" w14:textId="25A17CE5" w:rsidR="006F02D8" w:rsidRPr="006F02D8" w:rsidRDefault="006F02D8" w:rsidP="006F02D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операциям, выполняемым с любыми итераторами, относятся:</w:t>
      </w:r>
    </w:p>
    <w:p w14:paraId="160A34FC" w14:textId="77777777" w:rsidR="006F02D8" w:rsidRPr="006F02D8" w:rsidRDefault="006F02D8" w:rsidP="006F02D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ыменование итератора: если р — итератор, то *р — значение объекта, на который он ссылается.</w:t>
      </w:r>
    </w:p>
    <w:p w14:paraId="209F673D" w14:textId="77777777" w:rsidR="006F02D8" w:rsidRPr="006F02D8" w:rsidRDefault="006F02D8" w:rsidP="006F02D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ние одного итератора другому.</w:t>
      </w:r>
    </w:p>
    <w:p w14:paraId="1E4851C6" w14:textId="77777777" w:rsidR="006F02D8" w:rsidRPr="006F02D8" w:rsidRDefault="006F02D8" w:rsidP="006F02D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ение итераторов на равенство и неравенство (== </w:t>
      </w:r>
      <w:proofErr w:type="gram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и !</w:t>
      </w:r>
      <w:proofErr w:type="gram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=).</w:t>
      </w:r>
    </w:p>
    <w:p w14:paraId="5775DEC3" w14:textId="77777777" w:rsidR="006F02D8" w:rsidRPr="006F02D8" w:rsidRDefault="006F02D8" w:rsidP="006F02D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его по всем элементам контейнера с помощью префиксного (++р) или постфиксного (р++) инкремента.</w:t>
      </w:r>
    </w:p>
    <w:p w14:paraId="68C399D1" w14:textId="73356958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3010C" w14:textId="77777777" w:rsidR="006F02D8" w:rsidRPr="006F02D8" w:rsidRDefault="006F02D8" w:rsidP="006F02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</w:p>
    <w:p w14:paraId="15DBE48E" w14:textId="77777777" w:rsidR="006F02D8" w:rsidRPr="006F02D8" w:rsidRDefault="006F02D8" w:rsidP="006F02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=0; i </w:t>
      </w:r>
      <w:proofErr w:type="gram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&lt; n</w:t>
      </w:r>
      <w:proofErr w:type="gram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; ++i) используется следующая:</w:t>
      </w:r>
    </w:p>
    <w:p w14:paraId="2FDBE218" w14:textId="77777777" w:rsidR="006F02D8" w:rsidRPr="006F02D8" w:rsidRDefault="006F02D8" w:rsidP="006F02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 (</w:t>
      </w: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first; </w:t>
      </w:r>
      <w:proofErr w:type="spellStart"/>
      <w:proofErr w:type="gram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last; ++</w:t>
      </w: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36E4664D" w14:textId="6DE25B2C" w:rsidR="006F02D8" w:rsidRDefault="006F02D8" w:rsidP="006F02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начение итератора, указывающее на первый элемент в контейнере, a </w:t>
      </w: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last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значение итератора, указывающее на воображаемый элемент, который следует за последним элементом контейнера.</w:t>
      </w:r>
    </w:p>
    <w:p w14:paraId="6A59515A" w14:textId="77777777" w:rsidR="006F02D8" w:rsidRP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В STL существуют следующие типы итераторов:</w:t>
      </w:r>
    </w:p>
    <w:p w14:paraId="7F92D42A" w14:textId="77777777" w:rsidR="006F02D8" w:rsidRPr="006F02D8" w:rsidRDefault="006F02D8" w:rsidP="006F02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,</w:t>
      </w:r>
    </w:p>
    <w:p w14:paraId="3EE253BB" w14:textId="77777777" w:rsidR="006F02D8" w:rsidRPr="006F02D8" w:rsidRDefault="006F02D8" w:rsidP="006F02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,</w:t>
      </w:r>
    </w:p>
    <w:p w14:paraId="0BB30C2C" w14:textId="77777777" w:rsidR="006F02D8" w:rsidRPr="006F02D8" w:rsidRDefault="006F02D8" w:rsidP="006F02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е,</w:t>
      </w:r>
    </w:p>
    <w:p w14:paraId="6EE6A24A" w14:textId="77777777" w:rsidR="006F02D8" w:rsidRPr="006F02D8" w:rsidRDefault="006F02D8" w:rsidP="006F02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двунаправленные итераторы,</w:t>
      </w:r>
    </w:p>
    <w:p w14:paraId="20ECD477" w14:textId="77777777" w:rsidR="006F02D8" w:rsidRPr="006F02D8" w:rsidRDefault="006F02D8" w:rsidP="006F02D8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оры произвольного доступа.</w:t>
      </w:r>
    </w:p>
    <w:p w14:paraId="3BC3A73D" w14:textId="1EFDAF1A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6F02D8" w14:paraId="1DBC6FC9" w14:textId="77777777" w:rsidTr="00935666">
        <w:trPr>
          <w:trHeight w:val="551"/>
        </w:trPr>
        <w:tc>
          <w:tcPr>
            <w:tcW w:w="3967" w:type="dxa"/>
          </w:tcPr>
          <w:p w14:paraId="773AAFEA" w14:textId="77777777" w:rsidR="006F02D8" w:rsidRDefault="006F02D8" w:rsidP="009356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8"/>
                <w:sz w:val="24"/>
              </w:rPr>
              <w:t>Операция</w:t>
            </w:r>
            <w:proofErr w:type="spellEnd"/>
            <w:r>
              <w:rPr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или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метод</w:t>
            </w:r>
            <w:proofErr w:type="spellEnd"/>
          </w:p>
        </w:tc>
        <w:tc>
          <w:tcPr>
            <w:tcW w:w="5318" w:type="dxa"/>
          </w:tcPr>
          <w:p w14:paraId="217B997F" w14:textId="77777777" w:rsidR="006F02D8" w:rsidRDefault="006F02D8" w:rsidP="00935666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яснение</w:t>
            </w:r>
            <w:proofErr w:type="spellEnd"/>
          </w:p>
        </w:tc>
      </w:tr>
      <w:tr w:rsidR="006F02D8" w14:paraId="0AFF4361" w14:textId="77777777" w:rsidTr="00935666">
        <w:trPr>
          <w:trHeight w:val="551"/>
        </w:trPr>
        <w:tc>
          <w:tcPr>
            <w:tcW w:w="3967" w:type="dxa"/>
          </w:tcPr>
          <w:p w14:paraId="611932E8" w14:textId="77777777" w:rsidR="006F02D8" w:rsidRDefault="006F02D8" w:rsidP="00935666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венства</w:t>
            </w:r>
            <w:proofErr w:type="spellEnd"/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14:paraId="1EC2D3A9" w14:textId="77777777" w:rsidR="006F02D8" w:rsidRDefault="006F02D8" w:rsidP="009356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равенст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!=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</w:tcPr>
          <w:p w14:paraId="333ECB05" w14:textId="77777777" w:rsidR="006F02D8" w:rsidRPr="006F02D8" w:rsidRDefault="006F02D8" w:rsidP="0093566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Возвращают</w:t>
            </w:r>
            <w:r w:rsidRPr="006F02D8">
              <w:rPr>
                <w:spacing w:val="-1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значение</w:t>
            </w:r>
            <w:r w:rsidRPr="006F02D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6F02D8">
              <w:rPr>
                <w:spacing w:val="-3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или</w:t>
            </w:r>
            <w:r w:rsidRPr="006F02D8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6F02D8" w14:paraId="543C3D5F" w14:textId="77777777" w:rsidTr="00935666">
        <w:trPr>
          <w:trHeight w:val="275"/>
        </w:trPr>
        <w:tc>
          <w:tcPr>
            <w:tcW w:w="3967" w:type="dxa"/>
          </w:tcPr>
          <w:p w14:paraId="7DC89B6E" w14:textId="77777777" w:rsidR="006F02D8" w:rsidRDefault="006F02D8" w:rsidP="009356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сваива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</w:tcPr>
          <w:p w14:paraId="13FFB7D6" w14:textId="77777777" w:rsidR="006F02D8" w:rsidRPr="006F02D8" w:rsidRDefault="006F02D8" w:rsidP="0093566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F02D8">
              <w:rPr>
                <w:spacing w:val="-3"/>
                <w:sz w:val="24"/>
                <w:lang w:val="ru-RU"/>
              </w:rPr>
              <w:t>Копирует</w:t>
            </w:r>
            <w:r w:rsidRPr="006F02D8">
              <w:rPr>
                <w:spacing w:val="-12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один</w:t>
            </w:r>
            <w:r w:rsidRPr="006F02D8">
              <w:rPr>
                <w:spacing w:val="-10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контейнер</w:t>
            </w:r>
            <w:r w:rsidRPr="006F02D8">
              <w:rPr>
                <w:spacing w:val="-8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в</w:t>
            </w:r>
            <w:r w:rsidRPr="006F02D8">
              <w:rPr>
                <w:spacing w:val="-8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6F02D8" w14:paraId="1E5A54FE" w14:textId="77777777" w:rsidTr="00935666">
        <w:trPr>
          <w:trHeight w:val="275"/>
        </w:trPr>
        <w:tc>
          <w:tcPr>
            <w:tcW w:w="3967" w:type="dxa"/>
          </w:tcPr>
          <w:p w14:paraId="260B3AEF" w14:textId="77777777" w:rsidR="006F02D8" w:rsidRDefault="006F02D8" w:rsidP="009356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</w:tcPr>
          <w:p w14:paraId="17E09900" w14:textId="77777777" w:rsidR="006F02D8" w:rsidRDefault="006F02D8" w:rsidP="0093566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яе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с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элементы</w:t>
            </w:r>
            <w:proofErr w:type="spellEnd"/>
          </w:p>
        </w:tc>
      </w:tr>
      <w:tr w:rsidR="006F02D8" w14:paraId="11E647D9" w14:textId="77777777" w:rsidTr="00935666">
        <w:trPr>
          <w:trHeight w:val="275"/>
        </w:trPr>
        <w:tc>
          <w:tcPr>
            <w:tcW w:w="3967" w:type="dxa"/>
          </w:tcPr>
          <w:p w14:paraId="0A7B4C66" w14:textId="77777777" w:rsidR="006F02D8" w:rsidRDefault="006F02D8" w:rsidP="009356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</w:tcPr>
          <w:p w14:paraId="372E9A68" w14:textId="77777777" w:rsidR="006F02D8" w:rsidRPr="006F02D8" w:rsidRDefault="006F02D8" w:rsidP="0093566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F02D8">
              <w:rPr>
                <w:spacing w:val="-3"/>
                <w:sz w:val="24"/>
                <w:lang w:val="ru-RU"/>
              </w:rPr>
              <w:t>Добавляет</w:t>
            </w:r>
            <w:r w:rsidRPr="006F02D8">
              <w:rPr>
                <w:spacing w:val="-11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один</w:t>
            </w:r>
            <w:r w:rsidRPr="006F02D8">
              <w:rPr>
                <w:spacing w:val="-10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элемент</w:t>
            </w:r>
            <w:r w:rsidRPr="006F02D8">
              <w:rPr>
                <w:spacing w:val="-7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или</w:t>
            </w:r>
            <w:r w:rsidRPr="006F02D8">
              <w:rPr>
                <w:spacing w:val="-10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диапазон</w:t>
            </w:r>
            <w:r w:rsidRPr="006F02D8">
              <w:rPr>
                <w:spacing w:val="-6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6F02D8" w14:paraId="277295F5" w14:textId="77777777" w:rsidTr="00935666">
        <w:trPr>
          <w:trHeight w:val="275"/>
        </w:trPr>
        <w:tc>
          <w:tcPr>
            <w:tcW w:w="3967" w:type="dxa"/>
          </w:tcPr>
          <w:p w14:paraId="4A5F0EEC" w14:textId="77777777" w:rsidR="006F02D8" w:rsidRDefault="006F02D8" w:rsidP="009356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</w:tcPr>
          <w:p w14:paraId="3BCC4B53" w14:textId="77777777" w:rsidR="006F02D8" w:rsidRPr="006F02D8" w:rsidRDefault="006F02D8" w:rsidP="0093566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F02D8">
              <w:rPr>
                <w:spacing w:val="-3"/>
                <w:sz w:val="24"/>
                <w:lang w:val="ru-RU"/>
              </w:rPr>
              <w:t>Удаляет</w:t>
            </w:r>
            <w:r w:rsidRPr="006F02D8">
              <w:rPr>
                <w:spacing w:val="-8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один</w:t>
            </w:r>
            <w:r w:rsidRPr="006F02D8">
              <w:rPr>
                <w:spacing w:val="-6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элемент</w:t>
            </w:r>
            <w:r w:rsidRPr="006F02D8">
              <w:rPr>
                <w:spacing w:val="-12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или</w:t>
            </w:r>
            <w:r w:rsidRPr="006F02D8">
              <w:rPr>
                <w:spacing w:val="-10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диапазон</w:t>
            </w:r>
            <w:r w:rsidRPr="006F02D8">
              <w:rPr>
                <w:spacing w:val="-10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6F02D8" w14:paraId="225C8BCB" w14:textId="77777777" w:rsidTr="00935666">
        <w:trPr>
          <w:trHeight w:val="277"/>
        </w:trPr>
        <w:tc>
          <w:tcPr>
            <w:tcW w:w="3967" w:type="dxa"/>
          </w:tcPr>
          <w:p w14:paraId="71EF9392" w14:textId="77777777" w:rsidR="006F02D8" w:rsidRDefault="006F02D8" w:rsidP="009356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ze_typ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ze(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</w:tcPr>
          <w:p w14:paraId="0EFD3164" w14:textId="77777777" w:rsidR="006F02D8" w:rsidRDefault="006F02D8" w:rsidP="00935666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Возвращает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числ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элементов</w:t>
            </w:r>
            <w:proofErr w:type="spellEnd"/>
          </w:p>
        </w:tc>
      </w:tr>
      <w:tr w:rsidR="006F02D8" w14:paraId="627556AD" w14:textId="77777777" w:rsidTr="00935666">
        <w:trPr>
          <w:trHeight w:val="551"/>
        </w:trPr>
        <w:tc>
          <w:tcPr>
            <w:tcW w:w="3967" w:type="dxa"/>
          </w:tcPr>
          <w:p w14:paraId="536BA2A4" w14:textId="77777777" w:rsidR="006F02D8" w:rsidRPr="00F3034A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F3034A">
              <w:rPr>
                <w:sz w:val="24"/>
              </w:rPr>
              <w:t>size_type</w:t>
            </w:r>
            <w:proofErr w:type="spellEnd"/>
            <w:r w:rsidRPr="00F3034A">
              <w:rPr>
                <w:spacing w:val="-2"/>
                <w:sz w:val="24"/>
              </w:rPr>
              <w:t xml:space="preserve"> </w:t>
            </w:r>
            <w:proofErr w:type="spellStart"/>
            <w:r w:rsidRPr="00F3034A">
              <w:rPr>
                <w:sz w:val="24"/>
              </w:rPr>
              <w:t>max_</w:t>
            </w:r>
            <w:proofErr w:type="gramStart"/>
            <w:r w:rsidRPr="00F3034A">
              <w:rPr>
                <w:sz w:val="24"/>
              </w:rPr>
              <w:t>size</w:t>
            </w:r>
            <w:proofErr w:type="spellEnd"/>
            <w:r w:rsidRPr="00F3034A">
              <w:rPr>
                <w:sz w:val="24"/>
              </w:rPr>
              <w:t>(</w:t>
            </w:r>
            <w:proofErr w:type="gramEnd"/>
            <w:r w:rsidRPr="00F3034A">
              <w:rPr>
                <w:sz w:val="24"/>
              </w:rPr>
              <w:t>)</w:t>
            </w:r>
            <w:r w:rsidRPr="00F3034A">
              <w:rPr>
                <w:spacing w:val="-2"/>
                <w:sz w:val="24"/>
              </w:rPr>
              <w:t xml:space="preserve"> </w:t>
            </w:r>
            <w:r w:rsidRPr="00F3034A">
              <w:rPr>
                <w:sz w:val="24"/>
              </w:rPr>
              <w:t>const</w:t>
            </w:r>
          </w:p>
        </w:tc>
        <w:tc>
          <w:tcPr>
            <w:tcW w:w="5318" w:type="dxa"/>
          </w:tcPr>
          <w:p w14:paraId="634B5ABF" w14:textId="77777777" w:rsidR="006F02D8" w:rsidRPr="006F02D8" w:rsidRDefault="006F02D8" w:rsidP="00935666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Возвращает</w:t>
            </w:r>
            <w:r w:rsidRPr="006F02D8">
              <w:rPr>
                <w:sz w:val="24"/>
                <w:lang w:val="ru-RU"/>
              </w:rPr>
              <w:tab/>
            </w:r>
            <w:r w:rsidRPr="006F02D8">
              <w:rPr>
                <w:spacing w:val="-1"/>
                <w:sz w:val="24"/>
                <w:lang w:val="ru-RU"/>
              </w:rPr>
              <w:t>максимально</w:t>
            </w:r>
            <w:r w:rsidRPr="006F02D8">
              <w:rPr>
                <w:spacing w:val="-1"/>
                <w:sz w:val="24"/>
                <w:lang w:val="ru-RU"/>
              </w:rPr>
              <w:tab/>
            </w:r>
            <w:r w:rsidRPr="006F02D8">
              <w:rPr>
                <w:sz w:val="24"/>
                <w:lang w:val="ru-RU"/>
              </w:rPr>
              <w:t>допустимый</w:t>
            </w:r>
            <w:r w:rsidRPr="006F02D8">
              <w:rPr>
                <w:sz w:val="24"/>
                <w:lang w:val="ru-RU"/>
              </w:rPr>
              <w:tab/>
              <w:t>размер</w:t>
            </w:r>
          </w:p>
          <w:p w14:paraId="5CE5442D" w14:textId="77777777" w:rsidR="006F02D8" w:rsidRPr="006F02D8" w:rsidRDefault="006F02D8" w:rsidP="0093566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контейнера</w:t>
            </w:r>
          </w:p>
        </w:tc>
      </w:tr>
      <w:tr w:rsidR="006F02D8" w14:paraId="3F4914ED" w14:textId="77777777" w:rsidTr="00935666">
        <w:trPr>
          <w:trHeight w:val="275"/>
        </w:trPr>
        <w:tc>
          <w:tcPr>
            <w:tcW w:w="3967" w:type="dxa"/>
          </w:tcPr>
          <w:p w14:paraId="4A8B0D01" w14:textId="77777777" w:rsidR="006F02D8" w:rsidRDefault="006F02D8" w:rsidP="009356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</w:tcPr>
          <w:p w14:paraId="537EB741" w14:textId="77777777" w:rsidR="006F02D8" w:rsidRPr="006F02D8" w:rsidRDefault="006F02D8" w:rsidP="00935666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Возвращает</w:t>
            </w:r>
            <w:r w:rsidRPr="006F02D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6F02D8">
              <w:rPr>
                <w:sz w:val="24"/>
                <w:lang w:val="ru-RU"/>
              </w:rPr>
              <w:t>,</w:t>
            </w:r>
            <w:r w:rsidRPr="006F02D8">
              <w:rPr>
                <w:spacing w:val="-1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если</w:t>
            </w:r>
            <w:r w:rsidRPr="006F02D8">
              <w:rPr>
                <w:spacing w:val="-1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контейнер</w:t>
            </w:r>
            <w:r w:rsidRPr="006F02D8">
              <w:rPr>
                <w:spacing w:val="-1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пуст</w:t>
            </w:r>
          </w:p>
        </w:tc>
      </w:tr>
      <w:tr w:rsidR="006F02D8" w14:paraId="74AA8E51" w14:textId="77777777" w:rsidTr="00935666">
        <w:trPr>
          <w:trHeight w:val="827"/>
        </w:trPr>
        <w:tc>
          <w:tcPr>
            <w:tcW w:w="3967" w:type="dxa"/>
          </w:tcPr>
          <w:p w14:paraId="71B4998B" w14:textId="77777777" w:rsidR="006F02D8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gin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</w:tcPr>
          <w:p w14:paraId="38735458" w14:textId="77777777" w:rsidR="006F02D8" w:rsidRPr="006F02D8" w:rsidRDefault="006F02D8" w:rsidP="00935666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r w:rsidRPr="006F02D8">
              <w:rPr>
                <w:spacing w:val="-2"/>
                <w:sz w:val="24"/>
                <w:lang w:val="ru-RU"/>
              </w:rPr>
              <w:t>Возвращают</w:t>
            </w:r>
            <w:r w:rsidRPr="006F02D8">
              <w:rPr>
                <w:spacing w:val="-2"/>
                <w:sz w:val="24"/>
                <w:lang w:val="ru-RU"/>
              </w:rPr>
              <w:tab/>
            </w:r>
            <w:r w:rsidRPr="006F02D8">
              <w:rPr>
                <w:spacing w:val="-2"/>
                <w:sz w:val="24"/>
                <w:lang w:val="ru-RU"/>
              </w:rPr>
              <w:tab/>
            </w:r>
            <w:r w:rsidRPr="006F02D8">
              <w:rPr>
                <w:sz w:val="24"/>
                <w:lang w:val="ru-RU"/>
              </w:rPr>
              <w:t>итератор</w:t>
            </w:r>
            <w:r w:rsidRPr="006F02D8">
              <w:rPr>
                <w:sz w:val="24"/>
                <w:lang w:val="ru-RU"/>
              </w:rPr>
              <w:tab/>
              <w:t>на</w:t>
            </w:r>
            <w:r w:rsidRPr="006F02D8">
              <w:rPr>
                <w:sz w:val="24"/>
                <w:lang w:val="ru-RU"/>
              </w:rPr>
              <w:tab/>
              <w:t>начало</w:t>
            </w:r>
            <w:r w:rsidRPr="006F02D8">
              <w:rPr>
                <w:sz w:val="24"/>
                <w:lang w:val="ru-RU"/>
              </w:rPr>
              <w:tab/>
            </w:r>
            <w:r w:rsidRPr="006F02D8">
              <w:rPr>
                <w:sz w:val="24"/>
                <w:lang w:val="ru-RU"/>
              </w:rPr>
              <w:tab/>
            </w:r>
            <w:r w:rsidRPr="006F02D8">
              <w:rPr>
                <w:spacing w:val="-5"/>
                <w:sz w:val="24"/>
                <w:lang w:val="ru-RU"/>
              </w:rPr>
              <w:t>контейнера</w:t>
            </w:r>
            <w:r w:rsidRPr="006F02D8">
              <w:rPr>
                <w:spacing w:val="-57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(итерации</w:t>
            </w:r>
            <w:r w:rsidRPr="006F02D8">
              <w:rPr>
                <w:sz w:val="24"/>
                <w:lang w:val="ru-RU"/>
              </w:rPr>
              <w:tab/>
              <w:t>будут</w:t>
            </w:r>
            <w:r w:rsidRPr="006F02D8">
              <w:rPr>
                <w:sz w:val="24"/>
                <w:lang w:val="ru-RU"/>
              </w:rPr>
              <w:tab/>
              <w:t>производиться</w:t>
            </w:r>
            <w:r w:rsidRPr="006F02D8">
              <w:rPr>
                <w:sz w:val="24"/>
                <w:lang w:val="ru-RU"/>
              </w:rPr>
              <w:tab/>
              <w:t>в</w:t>
            </w:r>
            <w:r w:rsidRPr="006F02D8">
              <w:rPr>
                <w:sz w:val="24"/>
                <w:lang w:val="ru-RU"/>
              </w:rPr>
              <w:tab/>
            </w:r>
            <w:r w:rsidRPr="006F02D8">
              <w:rPr>
                <w:spacing w:val="-4"/>
                <w:sz w:val="24"/>
                <w:lang w:val="ru-RU"/>
              </w:rPr>
              <w:t>прямом</w:t>
            </w:r>
          </w:p>
          <w:p w14:paraId="3B778EB5" w14:textId="77777777" w:rsidR="006F02D8" w:rsidRDefault="006F02D8" w:rsidP="0093566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F02D8" w14:paraId="7BF1CE68" w14:textId="77777777" w:rsidTr="00935666">
        <w:trPr>
          <w:trHeight w:val="551"/>
        </w:trPr>
        <w:tc>
          <w:tcPr>
            <w:tcW w:w="3967" w:type="dxa"/>
          </w:tcPr>
          <w:p w14:paraId="4E22AE17" w14:textId="77777777" w:rsidR="006F02D8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terator </w:t>
            </w:r>
            <w:proofErr w:type="gramStart"/>
            <w:r>
              <w:rPr>
                <w:sz w:val="24"/>
              </w:rPr>
              <w:t>end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</w:tcPr>
          <w:p w14:paraId="237D7B27" w14:textId="77777777" w:rsidR="006F02D8" w:rsidRPr="006F02D8" w:rsidRDefault="006F02D8" w:rsidP="00935666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Возвращают</w:t>
            </w:r>
            <w:r w:rsidRPr="006F02D8">
              <w:rPr>
                <w:sz w:val="24"/>
                <w:lang w:val="ru-RU"/>
              </w:rPr>
              <w:tab/>
              <w:t>итератор</w:t>
            </w:r>
            <w:r w:rsidRPr="006F02D8">
              <w:rPr>
                <w:sz w:val="24"/>
                <w:lang w:val="ru-RU"/>
              </w:rPr>
              <w:tab/>
              <w:t>на</w:t>
            </w:r>
            <w:r w:rsidRPr="006F02D8">
              <w:rPr>
                <w:sz w:val="24"/>
                <w:lang w:val="ru-RU"/>
              </w:rPr>
              <w:tab/>
              <w:t>конец</w:t>
            </w:r>
            <w:r w:rsidRPr="006F02D8">
              <w:rPr>
                <w:sz w:val="24"/>
                <w:lang w:val="ru-RU"/>
              </w:rPr>
              <w:tab/>
              <w:t>контейнера</w:t>
            </w:r>
          </w:p>
          <w:p w14:paraId="1FEA55FF" w14:textId="77777777" w:rsidR="006F02D8" w:rsidRPr="006F02D8" w:rsidRDefault="006F02D8" w:rsidP="00935666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F02D8">
              <w:rPr>
                <w:spacing w:val="-4"/>
                <w:sz w:val="24"/>
                <w:lang w:val="ru-RU"/>
              </w:rPr>
              <w:t>(итерации</w:t>
            </w:r>
            <w:r w:rsidRPr="006F02D8">
              <w:rPr>
                <w:spacing w:val="-11"/>
                <w:sz w:val="24"/>
                <w:lang w:val="ru-RU"/>
              </w:rPr>
              <w:t xml:space="preserve"> </w:t>
            </w:r>
            <w:r w:rsidRPr="006F02D8">
              <w:rPr>
                <w:spacing w:val="-4"/>
                <w:sz w:val="24"/>
                <w:lang w:val="ru-RU"/>
              </w:rPr>
              <w:t>в</w:t>
            </w:r>
            <w:r w:rsidRPr="006F02D8">
              <w:rPr>
                <w:spacing w:val="-10"/>
                <w:sz w:val="24"/>
                <w:lang w:val="ru-RU"/>
              </w:rPr>
              <w:t xml:space="preserve"> </w:t>
            </w:r>
            <w:r w:rsidRPr="006F02D8">
              <w:rPr>
                <w:spacing w:val="-4"/>
                <w:sz w:val="24"/>
                <w:lang w:val="ru-RU"/>
              </w:rPr>
              <w:t>прямом</w:t>
            </w:r>
            <w:r w:rsidRPr="006F02D8">
              <w:rPr>
                <w:spacing w:val="-10"/>
                <w:sz w:val="24"/>
                <w:lang w:val="ru-RU"/>
              </w:rPr>
              <w:t xml:space="preserve"> </w:t>
            </w:r>
            <w:r w:rsidRPr="006F02D8">
              <w:rPr>
                <w:spacing w:val="-4"/>
                <w:sz w:val="24"/>
                <w:lang w:val="ru-RU"/>
              </w:rPr>
              <w:t>направлении</w:t>
            </w:r>
            <w:r w:rsidRPr="006F02D8">
              <w:rPr>
                <w:spacing w:val="-8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будут</w:t>
            </w:r>
            <w:r w:rsidRPr="006F02D8">
              <w:rPr>
                <w:spacing w:val="-5"/>
                <w:sz w:val="24"/>
                <w:lang w:val="ru-RU"/>
              </w:rPr>
              <w:t xml:space="preserve"> </w:t>
            </w:r>
            <w:r w:rsidRPr="006F02D8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6F02D8" w14:paraId="43C5A464" w14:textId="77777777" w:rsidTr="00935666">
        <w:trPr>
          <w:trHeight w:val="827"/>
        </w:trPr>
        <w:tc>
          <w:tcPr>
            <w:tcW w:w="3967" w:type="dxa"/>
          </w:tcPr>
          <w:p w14:paraId="06886385" w14:textId="77777777" w:rsidR="006F02D8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gin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</w:tcPr>
          <w:p w14:paraId="395EA2FC" w14:textId="77777777" w:rsidR="006F02D8" w:rsidRPr="006F02D8" w:rsidRDefault="006F02D8" w:rsidP="00935666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Возвращают</w:t>
            </w:r>
            <w:r w:rsidRPr="006F02D8">
              <w:rPr>
                <w:sz w:val="24"/>
                <w:lang w:val="ru-RU"/>
              </w:rPr>
              <w:tab/>
              <w:t>реверсивный</w:t>
            </w:r>
            <w:r w:rsidRPr="006F02D8">
              <w:rPr>
                <w:sz w:val="24"/>
                <w:lang w:val="ru-RU"/>
              </w:rPr>
              <w:tab/>
              <w:t>итератор</w:t>
            </w:r>
            <w:r w:rsidRPr="006F02D8">
              <w:rPr>
                <w:sz w:val="24"/>
                <w:lang w:val="ru-RU"/>
              </w:rPr>
              <w:tab/>
              <w:t>на</w:t>
            </w:r>
            <w:r w:rsidRPr="006F02D8">
              <w:rPr>
                <w:sz w:val="24"/>
                <w:lang w:val="ru-RU"/>
              </w:rPr>
              <w:tab/>
              <w:t>конец</w:t>
            </w:r>
          </w:p>
          <w:p w14:paraId="7E9F63D3" w14:textId="77777777" w:rsidR="006F02D8" w:rsidRPr="006F02D8" w:rsidRDefault="006F02D8" w:rsidP="00935666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контейнера</w:t>
            </w:r>
            <w:r w:rsidRPr="006F02D8">
              <w:rPr>
                <w:sz w:val="24"/>
                <w:lang w:val="ru-RU"/>
              </w:rPr>
              <w:tab/>
              <w:t>(итерации</w:t>
            </w:r>
            <w:r w:rsidRPr="006F02D8">
              <w:rPr>
                <w:sz w:val="24"/>
                <w:lang w:val="ru-RU"/>
              </w:rPr>
              <w:tab/>
              <w:t>будут</w:t>
            </w:r>
            <w:r w:rsidRPr="006F02D8">
              <w:rPr>
                <w:sz w:val="24"/>
                <w:lang w:val="ru-RU"/>
              </w:rPr>
              <w:tab/>
            </w:r>
            <w:r w:rsidRPr="006F02D8">
              <w:rPr>
                <w:spacing w:val="-1"/>
                <w:sz w:val="24"/>
                <w:lang w:val="ru-RU"/>
              </w:rPr>
              <w:t>производиться</w:t>
            </w:r>
            <w:r w:rsidRPr="006F02D8">
              <w:rPr>
                <w:spacing w:val="-1"/>
                <w:sz w:val="24"/>
                <w:lang w:val="ru-RU"/>
              </w:rPr>
              <w:tab/>
            </w:r>
            <w:r w:rsidRPr="006F02D8">
              <w:rPr>
                <w:spacing w:val="-4"/>
                <w:sz w:val="24"/>
                <w:lang w:val="ru-RU"/>
              </w:rPr>
              <w:t>в</w:t>
            </w:r>
            <w:r w:rsidRPr="006F02D8">
              <w:rPr>
                <w:spacing w:val="-57"/>
                <w:sz w:val="24"/>
                <w:lang w:val="ru-RU"/>
              </w:rPr>
              <w:t xml:space="preserve"> </w:t>
            </w:r>
            <w:r w:rsidRPr="006F02D8">
              <w:rPr>
                <w:spacing w:val="-8"/>
                <w:sz w:val="24"/>
                <w:lang w:val="ru-RU"/>
              </w:rPr>
              <w:t>обратном</w:t>
            </w:r>
            <w:r w:rsidRPr="006F02D8">
              <w:rPr>
                <w:spacing w:val="-17"/>
                <w:sz w:val="24"/>
                <w:lang w:val="ru-RU"/>
              </w:rPr>
              <w:t xml:space="preserve"> </w:t>
            </w:r>
            <w:r w:rsidRPr="006F02D8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6F02D8" w14:paraId="2DFE4948" w14:textId="77777777" w:rsidTr="00935666">
        <w:trPr>
          <w:trHeight w:val="829"/>
        </w:trPr>
        <w:tc>
          <w:tcPr>
            <w:tcW w:w="3967" w:type="dxa"/>
          </w:tcPr>
          <w:p w14:paraId="10406B38" w14:textId="77777777" w:rsidR="006F02D8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d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</w:tcPr>
          <w:p w14:paraId="125E037C" w14:textId="77777777" w:rsidR="006F02D8" w:rsidRPr="006F02D8" w:rsidRDefault="006F02D8" w:rsidP="00935666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Возвращают</w:t>
            </w:r>
            <w:r w:rsidRPr="006F02D8">
              <w:rPr>
                <w:sz w:val="24"/>
                <w:lang w:val="ru-RU"/>
              </w:rPr>
              <w:tab/>
            </w:r>
            <w:r w:rsidRPr="006F02D8">
              <w:rPr>
                <w:spacing w:val="-1"/>
                <w:sz w:val="24"/>
                <w:lang w:val="ru-RU"/>
              </w:rPr>
              <w:t>реверсивный</w:t>
            </w:r>
            <w:r w:rsidRPr="006F02D8">
              <w:rPr>
                <w:spacing w:val="-1"/>
                <w:sz w:val="24"/>
                <w:lang w:val="ru-RU"/>
              </w:rPr>
              <w:tab/>
            </w:r>
            <w:r w:rsidRPr="006F02D8">
              <w:rPr>
                <w:sz w:val="24"/>
                <w:lang w:val="ru-RU"/>
              </w:rPr>
              <w:t>итератор</w:t>
            </w:r>
            <w:r w:rsidRPr="006F02D8">
              <w:rPr>
                <w:sz w:val="24"/>
                <w:lang w:val="ru-RU"/>
              </w:rPr>
              <w:tab/>
              <w:t>на</w:t>
            </w:r>
            <w:r w:rsidRPr="006F02D8">
              <w:rPr>
                <w:sz w:val="24"/>
                <w:lang w:val="ru-RU"/>
              </w:rPr>
              <w:tab/>
              <w:t>начало</w:t>
            </w:r>
          </w:p>
          <w:p w14:paraId="3BB8721B" w14:textId="77777777" w:rsidR="006F02D8" w:rsidRPr="006F02D8" w:rsidRDefault="006F02D8" w:rsidP="00935666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контейнера</w:t>
            </w:r>
            <w:r w:rsidRPr="006F02D8">
              <w:rPr>
                <w:spacing w:val="1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(итерации</w:t>
            </w:r>
            <w:r w:rsidRPr="006F02D8">
              <w:rPr>
                <w:spacing w:val="12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в</w:t>
            </w:r>
            <w:r w:rsidRPr="006F02D8">
              <w:rPr>
                <w:spacing w:val="9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обратном</w:t>
            </w:r>
            <w:r w:rsidRPr="006F02D8">
              <w:rPr>
                <w:spacing w:val="10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направлении</w:t>
            </w:r>
            <w:r w:rsidRPr="006F02D8">
              <w:rPr>
                <w:spacing w:val="-57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будут</w:t>
            </w:r>
            <w:r w:rsidRPr="006F02D8">
              <w:rPr>
                <w:spacing w:val="-10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закончены</w:t>
            </w:r>
          </w:p>
        </w:tc>
      </w:tr>
    </w:tbl>
    <w:p w14:paraId="41AF2567" w14:textId="704FE0BC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1C9AE76D" w14:textId="657EC633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581E8574" w14:textId="7D51EE1D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</w:p>
    <w:p w14:paraId="5A6C3615" w14:textId="506F0B62" w:rsidR="006F02D8" w:rsidRDefault="006F02D8" w:rsidP="006F02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25BB65" w14:textId="77777777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96"/>
      </w:tblGrid>
      <w:tr w:rsidR="006F02D8" w14:paraId="16340D50" w14:textId="77777777" w:rsidTr="00935666">
        <w:trPr>
          <w:trHeight w:val="275"/>
        </w:trPr>
        <w:tc>
          <w:tcPr>
            <w:tcW w:w="2922" w:type="dxa"/>
            <w:gridSpan w:val="2"/>
          </w:tcPr>
          <w:p w14:paraId="71BA614F" w14:textId="77777777" w:rsidR="006F02D8" w:rsidRDefault="006F02D8" w:rsidP="009356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6F02D8" w14:paraId="093CC706" w14:textId="77777777" w:rsidTr="00935666">
        <w:trPr>
          <w:trHeight w:val="553"/>
        </w:trPr>
        <w:tc>
          <w:tcPr>
            <w:tcW w:w="1526" w:type="dxa"/>
          </w:tcPr>
          <w:p w14:paraId="65EF620B" w14:textId="77777777" w:rsidR="006F02D8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ush_</w:t>
            </w:r>
            <w:proofErr w:type="gram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96" w:type="dxa"/>
          </w:tcPr>
          <w:p w14:paraId="2B9131BD" w14:textId="77777777" w:rsidR="006F02D8" w:rsidRDefault="006F02D8" w:rsidP="0093566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14:paraId="7C2DEF28" w14:textId="77777777" w:rsidR="006F02D8" w:rsidRDefault="006F02D8" w:rsidP="0093566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6F02D8" w14:paraId="250B9F29" w14:textId="77777777" w:rsidTr="00935666">
        <w:trPr>
          <w:trHeight w:val="551"/>
        </w:trPr>
        <w:tc>
          <w:tcPr>
            <w:tcW w:w="1526" w:type="dxa"/>
          </w:tcPr>
          <w:p w14:paraId="7BABDD76" w14:textId="77777777" w:rsidR="006F02D8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96" w:type="dxa"/>
          </w:tcPr>
          <w:p w14:paraId="0B5BDF1F" w14:textId="77777777" w:rsidR="006F02D8" w:rsidRDefault="006F02D8" w:rsidP="0093566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</w:p>
          <w:p w14:paraId="5E8B676D" w14:textId="77777777" w:rsidR="006F02D8" w:rsidRDefault="006F02D8" w:rsidP="0093566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6F02D8" w14:paraId="31857462" w14:textId="77777777" w:rsidTr="00935666">
        <w:trPr>
          <w:trHeight w:val="827"/>
        </w:trPr>
        <w:tc>
          <w:tcPr>
            <w:tcW w:w="1526" w:type="dxa"/>
          </w:tcPr>
          <w:p w14:paraId="49E5A436" w14:textId="77777777" w:rsidR="006F02D8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</w:tcPr>
          <w:p w14:paraId="09D98DED" w14:textId="77777777" w:rsidR="006F02D8" w:rsidRDefault="006F02D8" w:rsidP="00935666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тавка</w:t>
            </w:r>
            <w:proofErr w:type="spellEnd"/>
            <w:r>
              <w:rPr>
                <w:sz w:val="24"/>
              </w:rPr>
              <w:tab/>
              <w:t>в</w:t>
            </w:r>
          </w:p>
          <w:p w14:paraId="7A267C8F" w14:textId="77777777" w:rsidR="006F02D8" w:rsidRDefault="006F02D8" w:rsidP="00935666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роизво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место</w:t>
            </w:r>
            <w:proofErr w:type="spellEnd"/>
          </w:p>
        </w:tc>
      </w:tr>
      <w:tr w:rsidR="006F02D8" w14:paraId="4B0A929B" w14:textId="77777777" w:rsidTr="00935666">
        <w:trPr>
          <w:trHeight w:val="827"/>
        </w:trPr>
        <w:tc>
          <w:tcPr>
            <w:tcW w:w="1526" w:type="dxa"/>
          </w:tcPr>
          <w:p w14:paraId="67CEA5F2" w14:textId="77777777" w:rsidR="006F02D8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</w:tcPr>
          <w:p w14:paraId="7DC126A7" w14:textId="77777777" w:rsidR="006F02D8" w:rsidRDefault="006F02D8" w:rsidP="00935666">
            <w:pPr>
              <w:pStyle w:val="TableParagraph"/>
              <w:ind w:right="7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да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извольн</w:t>
            </w:r>
            <w:proofErr w:type="spellEnd"/>
          </w:p>
          <w:p w14:paraId="75F4CA87" w14:textId="77777777" w:rsidR="006F02D8" w:rsidRDefault="006F02D8" w:rsidP="0093566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ог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оместа</w:t>
            </w:r>
            <w:proofErr w:type="spellEnd"/>
          </w:p>
        </w:tc>
      </w:tr>
      <w:tr w:rsidR="006F02D8" w14:paraId="5F6666DA" w14:textId="77777777" w:rsidTr="00935666">
        <w:trPr>
          <w:trHeight w:val="1103"/>
        </w:trPr>
        <w:tc>
          <w:tcPr>
            <w:tcW w:w="1526" w:type="dxa"/>
          </w:tcPr>
          <w:p w14:paraId="6FA71DFF" w14:textId="77777777" w:rsidR="006F02D8" w:rsidRDefault="006F02D8" w:rsidP="009356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7936A9BB" w14:textId="77777777" w:rsidR="006F02D8" w:rsidRDefault="006F02D8" w:rsidP="009356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</w:tcPr>
          <w:p w14:paraId="411A72EE" w14:textId="77777777" w:rsidR="006F02D8" w:rsidRDefault="006F02D8" w:rsidP="00935666">
            <w:pPr>
              <w:pStyle w:val="TableParagraph"/>
              <w:ind w:right="8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сту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изво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у</w:t>
            </w:r>
            <w:proofErr w:type="spellEnd"/>
          </w:p>
          <w:p w14:paraId="2EB7E203" w14:textId="77777777" w:rsidR="006F02D8" w:rsidRDefault="006F02D8" w:rsidP="0093566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лементу</w:t>
            </w:r>
            <w:proofErr w:type="spellEnd"/>
          </w:p>
        </w:tc>
      </w:tr>
      <w:tr w:rsidR="006F02D8" w14:paraId="2E74DE0C" w14:textId="77777777" w:rsidTr="00935666">
        <w:trPr>
          <w:trHeight w:val="827"/>
        </w:trPr>
        <w:tc>
          <w:tcPr>
            <w:tcW w:w="1526" w:type="dxa"/>
          </w:tcPr>
          <w:p w14:paraId="7684AA42" w14:textId="77777777" w:rsidR="006F02D8" w:rsidRDefault="006F02D8" w:rsidP="00935666">
            <w:pPr>
              <w:pStyle w:val="TableParagraph"/>
              <w:ind w:left="0"/>
            </w:pPr>
          </w:p>
        </w:tc>
        <w:tc>
          <w:tcPr>
            <w:tcW w:w="1396" w:type="dxa"/>
          </w:tcPr>
          <w:p w14:paraId="5A84A9D9" w14:textId="77777777" w:rsidR="006F02D8" w:rsidRDefault="006F02D8" w:rsidP="00935666">
            <w:pPr>
              <w:pStyle w:val="TableParagraph"/>
              <w:ind w:left="0"/>
            </w:pPr>
          </w:p>
        </w:tc>
      </w:tr>
      <w:tr w:rsidR="006F02D8" w14:paraId="5705B555" w14:textId="77777777" w:rsidTr="00935666">
        <w:trPr>
          <w:trHeight w:val="1103"/>
        </w:trPr>
        <w:tc>
          <w:tcPr>
            <w:tcW w:w="1526" w:type="dxa"/>
          </w:tcPr>
          <w:p w14:paraId="547741A2" w14:textId="77777777" w:rsidR="006F02D8" w:rsidRDefault="006F02D8" w:rsidP="00935666">
            <w:pPr>
              <w:pStyle w:val="TableParagraph"/>
              <w:ind w:left="0"/>
            </w:pPr>
          </w:p>
        </w:tc>
        <w:tc>
          <w:tcPr>
            <w:tcW w:w="1396" w:type="dxa"/>
          </w:tcPr>
          <w:p w14:paraId="7E1DC46E" w14:textId="77777777" w:rsidR="006F02D8" w:rsidRDefault="006F02D8" w:rsidP="00935666">
            <w:pPr>
              <w:pStyle w:val="TableParagraph"/>
              <w:ind w:left="0"/>
            </w:pPr>
          </w:p>
        </w:tc>
      </w:tr>
      <w:tr w:rsidR="006F02D8" w14:paraId="091A1A6A" w14:textId="77777777" w:rsidTr="00935666">
        <w:trPr>
          <w:trHeight w:val="277"/>
        </w:trPr>
        <w:tc>
          <w:tcPr>
            <w:tcW w:w="1526" w:type="dxa"/>
          </w:tcPr>
          <w:p w14:paraId="110A6402" w14:textId="77777777" w:rsidR="006F02D8" w:rsidRDefault="006F02D8" w:rsidP="009356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96" w:type="dxa"/>
          </w:tcPr>
          <w:p w14:paraId="56AB6A4E" w14:textId="77777777" w:rsidR="006F02D8" w:rsidRDefault="006F02D8" w:rsidP="00935666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мен</w:t>
            </w:r>
            <w:proofErr w:type="spellEnd"/>
          </w:p>
        </w:tc>
      </w:tr>
    </w:tbl>
    <w:p w14:paraId="38BE3859" w14:textId="4B867103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396"/>
      </w:tblGrid>
      <w:tr w:rsidR="006F02D8" w14:paraId="71171B04" w14:textId="77777777" w:rsidTr="00935666">
        <w:trPr>
          <w:trHeight w:val="275"/>
        </w:trPr>
        <w:tc>
          <w:tcPr>
            <w:tcW w:w="3543" w:type="dxa"/>
            <w:gridSpan w:val="2"/>
          </w:tcPr>
          <w:p w14:paraId="46C7911F" w14:textId="77777777" w:rsidR="006F02D8" w:rsidRDefault="006F02D8" w:rsidP="0093566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6F02D8" w14:paraId="3C8AC9BA" w14:textId="77777777" w:rsidTr="00935666">
        <w:trPr>
          <w:trHeight w:val="553"/>
        </w:trPr>
        <w:tc>
          <w:tcPr>
            <w:tcW w:w="2147" w:type="dxa"/>
          </w:tcPr>
          <w:p w14:paraId="1E74509B" w14:textId="77777777" w:rsidR="006F02D8" w:rsidRDefault="006F02D8" w:rsidP="009356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back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96" w:type="dxa"/>
          </w:tcPr>
          <w:p w14:paraId="6F45105D" w14:textId="77777777" w:rsidR="006F02D8" w:rsidRDefault="006F02D8" w:rsidP="009356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14:paraId="4791B99E" w14:textId="77777777" w:rsidR="006F02D8" w:rsidRDefault="006F02D8" w:rsidP="00935666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6F02D8" w14:paraId="668BF5EA" w14:textId="77777777" w:rsidTr="00935666">
        <w:trPr>
          <w:trHeight w:val="551"/>
        </w:trPr>
        <w:tc>
          <w:tcPr>
            <w:tcW w:w="2147" w:type="dxa"/>
          </w:tcPr>
          <w:p w14:paraId="3369AA8E" w14:textId="77777777" w:rsidR="006F02D8" w:rsidRDefault="006F02D8" w:rsidP="009356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96" w:type="dxa"/>
          </w:tcPr>
          <w:p w14:paraId="77C0D616" w14:textId="77777777" w:rsidR="006F02D8" w:rsidRDefault="006F02D8" w:rsidP="009356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</w:p>
          <w:p w14:paraId="3BE1F54A" w14:textId="77777777" w:rsidR="006F02D8" w:rsidRDefault="006F02D8" w:rsidP="0093566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6F02D8" w14:paraId="4BEE0791" w14:textId="77777777" w:rsidTr="00935666">
        <w:trPr>
          <w:trHeight w:val="827"/>
        </w:trPr>
        <w:tc>
          <w:tcPr>
            <w:tcW w:w="2147" w:type="dxa"/>
          </w:tcPr>
          <w:p w14:paraId="226610A4" w14:textId="77777777" w:rsidR="006F02D8" w:rsidRDefault="006F02D8" w:rsidP="009356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front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96" w:type="dxa"/>
          </w:tcPr>
          <w:p w14:paraId="40991601" w14:textId="77777777" w:rsidR="006F02D8" w:rsidRDefault="006F02D8" w:rsidP="00935666">
            <w:pPr>
              <w:pStyle w:val="TableParagraph"/>
              <w:ind w:left="110" w:right="152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оба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6F02D8" w14:paraId="518AFBF6" w14:textId="77777777" w:rsidTr="00935666">
        <w:trPr>
          <w:trHeight w:val="827"/>
        </w:trPr>
        <w:tc>
          <w:tcPr>
            <w:tcW w:w="2147" w:type="dxa"/>
          </w:tcPr>
          <w:p w14:paraId="05A53267" w14:textId="77777777" w:rsidR="006F02D8" w:rsidRDefault="006F02D8" w:rsidP="009356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front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96" w:type="dxa"/>
          </w:tcPr>
          <w:p w14:paraId="2D8B3C09" w14:textId="77777777" w:rsidR="006F02D8" w:rsidRDefault="006F02D8" w:rsidP="00935666">
            <w:pPr>
              <w:pStyle w:val="TableParagraph"/>
              <w:ind w:left="110" w:righ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да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6F02D8" w14:paraId="0EC0EEA2" w14:textId="77777777" w:rsidTr="00935666">
        <w:trPr>
          <w:trHeight w:val="1103"/>
        </w:trPr>
        <w:tc>
          <w:tcPr>
            <w:tcW w:w="2147" w:type="dxa"/>
          </w:tcPr>
          <w:p w14:paraId="5BF0EC46" w14:textId="77777777" w:rsidR="006F02D8" w:rsidRDefault="006F02D8" w:rsidP="009356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</w:tcPr>
          <w:p w14:paraId="44A52673" w14:textId="77777777" w:rsidR="006F02D8" w:rsidRPr="006F02D8" w:rsidRDefault="006F02D8" w:rsidP="00935666">
            <w:pPr>
              <w:pStyle w:val="TableParagraph"/>
              <w:ind w:left="110" w:right="83"/>
              <w:jc w:val="both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Вставка</w:t>
            </w:r>
            <w:r w:rsidRPr="006F02D8">
              <w:rPr>
                <w:spacing w:val="1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в</w:t>
            </w:r>
            <w:r w:rsidRPr="006F02D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F02D8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6F02D8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F02D8">
              <w:rPr>
                <w:spacing w:val="-6"/>
                <w:sz w:val="24"/>
                <w:lang w:val="ru-RU"/>
              </w:rPr>
              <w:t>ое</w:t>
            </w:r>
            <w:proofErr w:type="spellEnd"/>
            <w:r w:rsidRPr="006F02D8">
              <w:rPr>
                <w:spacing w:val="-15"/>
                <w:sz w:val="24"/>
                <w:lang w:val="ru-RU"/>
              </w:rPr>
              <w:t xml:space="preserve"> </w:t>
            </w:r>
            <w:r w:rsidRPr="006F02D8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6F02D8" w14:paraId="287E5FEF" w14:textId="77777777" w:rsidTr="00935666">
        <w:trPr>
          <w:trHeight w:val="827"/>
        </w:trPr>
        <w:tc>
          <w:tcPr>
            <w:tcW w:w="2147" w:type="dxa"/>
          </w:tcPr>
          <w:p w14:paraId="1A8F8310" w14:textId="77777777" w:rsidR="006F02D8" w:rsidRDefault="006F02D8" w:rsidP="009356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</w:tcPr>
          <w:p w14:paraId="0EA3B7DC" w14:textId="77777777" w:rsidR="006F02D8" w:rsidRPr="006F02D8" w:rsidRDefault="006F02D8" w:rsidP="00935666">
            <w:pPr>
              <w:pStyle w:val="TableParagraph"/>
              <w:ind w:left="110" w:right="76"/>
              <w:rPr>
                <w:sz w:val="24"/>
                <w:lang w:val="ru-RU"/>
              </w:rPr>
            </w:pPr>
            <w:r w:rsidRPr="006F02D8">
              <w:rPr>
                <w:spacing w:val="-4"/>
                <w:sz w:val="24"/>
                <w:lang w:val="ru-RU"/>
              </w:rPr>
              <w:t xml:space="preserve">удаление </w:t>
            </w:r>
            <w:r w:rsidRPr="006F02D8">
              <w:rPr>
                <w:spacing w:val="-3"/>
                <w:sz w:val="24"/>
                <w:lang w:val="ru-RU"/>
              </w:rPr>
              <w:t>из</w:t>
            </w:r>
            <w:r w:rsidRPr="006F02D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F02D8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</w:p>
          <w:p w14:paraId="39D12B7E" w14:textId="77777777" w:rsidR="006F02D8" w:rsidRPr="006F02D8" w:rsidRDefault="006F02D8" w:rsidP="00935666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proofErr w:type="spellStart"/>
            <w:r w:rsidRPr="006F02D8">
              <w:rPr>
                <w:spacing w:val="-6"/>
                <w:sz w:val="24"/>
                <w:lang w:val="ru-RU"/>
              </w:rPr>
              <w:t>ог</w:t>
            </w:r>
            <w:proofErr w:type="spellEnd"/>
            <w:r w:rsidRPr="006F02D8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6F02D8">
              <w:rPr>
                <w:spacing w:val="-6"/>
                <w:sz w:val="24"/>
                <w:lang w:val="ru-RU"/>
              </w:rPr>
              <w:t>оместа</w:t>
            </w:r>
            <w:proofErr w:type="spellEnd"/>
          </w:p>
        </w:tc>
      </w:tr>
      <w:tr w:rsidR="006F02D8" w14:paraId="2CF3B2B6" w14:textId="77777777" w:rsidTr="00935666">
        <w:trPr>
          <w:trHeight w:val="1103"/>
        </w:trPr>
        <w:tc>
          <w:tcPr>
            <w:tcW w:w="2147" w:type="dxa"/>
          </w:tcPr>
          <w:p w14:paraId="13332187" w14:textId="77777777" w:rsidR="006F02D8" w:rsidRDefault="006F02D8" w:rsidP="009356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2B99F962" w14:textId="77777777" w:rsidR="006F02D8" w:rsidRDefault="006F02D8" w:rsidP="009356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</w:tcPr>
          <w:p w14:paraId="4D00E710" w14:textId="77777777" w:rsidR="006F02D8" w:rsidRPr="006F02D8" w:rsidRDefault="006F02D8" w:rsidP="00935666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доступ</w:t>
            </w:r>
            <w:r w:rsidRPr="006F02D8">
              <w:rPr>
                <w:spacing w:val="1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к</w:t>
            </w:r>
            <w:r w:rsidRPr="006F02D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F02D8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6F02D8">
              <w:rPr>
                <w:spacing w:val="-58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ому</w:t>
            </w:r>
          </w:p>
          <w:p w14:paraId="36AD2F13" w14:textId="77777777" w:rsidR="006F02D8" w:rsidRPr="006F02D8" w:rsidRDefault="006F02D8" w:rsidP="00935666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элементу</w:t>
            </w:r>
          </w:p>
        </w:tc>
      </w:tr>
    </w:tbl>
    <w:p w14:paraId="6594A8B6" w14:textId="3C8C4F01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384"/>
      </w:tblGrid>
      <w:tr w:rsidR="006F02D8" w14:paraId="06C6C073" w14:textId="77777777" w:rsidTr="00935666">
        <w:trPr>
          <w:trHeight w:val="275"/>
        </w:trPr>
        <w:tc>
          <w:tcPr>
            <w:tcW w:w="3387" w:type="dxa"/>
            <w:gridSpan w:val="2"/>
          </w:tcPr>
          <w:p w14:paraId="0DE434B5" w14:textId="77777777" w:rsidR="006F02D8" w:rsidRDefault="006F02D8" w:rsidP="0093566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6F02D8" w14:paraId="58701D40" w14:textId="77777777" w:rsidTr="00935666">
        <w:trPr>
          <w:trHeight w:val="553"/>
        </w:trPr>
        <w:tc>
          <w:tcPr>
            <w:tcW w:w="2003" w:type="dxa"/>
          </w:tcPr>
          <w:p w14:paraId="11D1B434" w14:textId="77777777" w:rsidR="006F02D8" w:rsidRDefault="006F02D8" w:rsidP="009356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ush_back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T&amp;key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384" w:type="dxa"/>
          </w:tcPr>
          <w:p w14:paraId="34FAD9C0" w14:textId="77777777" w:rsidR="006F02D8" w:rsidRDefault="006F02D8" w:rsidP="009356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14:paraId="168070B2" w14:textId="77777777" w:rsidR="006F02D8" w:rsidRDefault="006F02D8" w:rsidP="00935666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6F02D8" w14:paraId="68C331A9" w14:textId="77777777" w:rsidTr="00935666">
        <w:trPr>
          <w:trHeight w:val="551"/>
        </w:trPr>
        <w:tc>
          <w:tcPr>
            <w:tcW w:w="2003" w:type="dxa"/>
          </w:tcPr>
          <w:p w14:paraId="601F101E" w14:textId="77777777" w:rsidR="006F02D8" w:rsidRDefault="006F02D8" w:rsidP="009356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84" w:type="dxa"/>
          </w:tcPr>
          <w:p w14:paraId="22BA3002" w14:textId="77777777" w:rsidR="006F02D8" w:rsidRDefault="006F02D8" w:rsidP="009356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дал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з</w:t>
            </w:r>
            <w:proofErr w:type="spellEnd"/>
          </w:p>
          <w:p w14:paraId="5BD07FC9" w14:textId="77777777" w:rsidR="006F02D8" w:rsidRDefault="006F02D8" w:rsidP="009356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6F02D8" w14:paraId="55D3D1E7" w14:textId="77777777" w:rsidTr="00935666">
        <w:trPr>
          <w:trHeight w:val="827"/>
        </w:trPr>
        <w:tc>
          <w:tcPr>
            <w:tcW w:w="2003" w:type="dxa"/>
          </w:tcPr>
          <w:p w14:paraId="235512F6" w14:textId="77777777" w:rsidR="006F02D8" w:rsidRDefault="006F02D8" w:rsidP="009356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push_front</w:t>
            </w:r>
            <w:proofErr w:type="spellEnd"/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T&amp;key</w:t>
            </w:r>
            <w:proofErr w:type="spellEnd"/>
            <w:r>
              <w:rPr>
                <w:spacing w:val="-3"/>
                <w:sz w:val="24"/>
              </w:rPr>
              <w:t>)</w:t>
            </w:r>
          </w:p>
        </w:tc>
        <w:tc>
          <w:tcPr>
            <w:tcW w:w="1384" w:type="dxa"/>
          </w:tcPr>
          <w:p w14:paraId="11C536CB" w14:textId="77777777" w:rsidR="006F02D8" w:rsidRDefault="006F02D8" w:rsidP="00935666">
            <w:pPr>
              <w:pStyle w:val="TableParagraph"/>
              <w:ind w:left="111" w:right="139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оба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6F02D8" w14:paraId="1F65EDAE" w14:textId="77777777" w:rsidTr="00935666">
        <w:trPr>
          <w:trHeight w:val="827"/>
        </w:trPr>
        <w:tc>
          <w:tcPr>
            <w:tcW w:w="2003" w:type="dxa"/>
          </w:tcPr>
          <w:p w14:paraId="3A2861B0" w14:textId="77777777" w:rsidR="006F02D8" w:rsidRDefault="006F02D8" w:rsidP="009356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op_</w:t>
            </w:r>
            <w:proofErr w:type="gramStart"/>
            <w:r>
              <w:rPr>
                <w:sz w:val="24"/>
              </w:rPr>
              <w:t>front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384" w:type="dxa"/>
          </w:tcPr>
          <w:p w14:paraId="3A385D74" w14:textId="77777777" w:rsidR="006F02D8" w:rsidRDefault="006F02D8" w:rsidP="00935666">
            <w:pPr>
              <w:pStyle w:val="TableParagraph"/>
              <w:ind w:left="111" w:right="7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6F02D8" w14:paraId="043AFD72" w14:textId="77777777" w:rsidTr="00935666">
        <w:trPr>
          <w:trHeight w:val="1103"/>
        </w:trPr>
        <w:tc>
          <w:tcPr>
            <w:tcW w:w="2003" w:type="dxa"/>
          </w:tcPr>
          <w:p w14:paraId="245BEB14" w14:textId="77777777" w:rsidR="006F02D8" w:rsidRDefault="006F02D8" w:rsidP="009356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84" w:type="dxa"/>
          </w:tcPr>
          <w:p w14:paraId="755620F3" w14:textId="77777777" w:rsidR="006F02D8" w:rsidRPr="006F02D8" w:rsidRDefault="006F02D8" w:rsidP="00935666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6F02D8">
              <w:rPr>
                <w:sz w:val="24"/>
                <w:lang w:val="ru-RU"/>
              </w:rPr>
              <w:t>Вставка</w:t>
            </w:r>
            <w:r w:rsidRPr="006F02D8">
              <w:rPr>
                <w:spacing w:val="1"/>
                <w:sz w:val="24"/>
                <w:lang w:val="ru-RU"/>
              </w:rPr>
              <w:t xml:space="preserve"> </w:t>
            </w:r>
            <w:r w:rsidRPr="006F02D8">
              <w:rPr>
                <w:sz w:val="24"/>
                <w:lang w:val="ru-RU"/>
              </w:rPr>
              <w:t>в</w:t>
            </w:r>
            <w:r w:rsidRPr="006F02D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F02D8">
              <w:rPr>
                <w:spacing w:val="-3"/>
                <w:sz w:val="24"/>
                <w:lang w:val="ru-RU"/>
              </w:rPr>
              <w:t>произвольн</w:t>
            </w:r>
            <w:proofErr w:type="spellEnd"/>
            <w:r w:rsidRPr="006F02D8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F02D8">
              <w:rPr>
                <w:spacing w:val="-6"/>
                <w:sz w:val="24"/>
                <w:lang w:val="ru-RU"/>
              </w:rPr>
              <w:t>ое</w:t>
            </w:r>
            <w:proofErr w:type="spellEnd"/>
            <w:r w:rsidRPr="006F02D8">
              <w:rPr>
                <w:spacing w:val="-15"/>
                <w:sz w:val="24"/>
                <w:lang w:val="ru-RU"/>
              </w:rPr>
              <w:t xml:space="preserve"> </w:t>
            </w:r>
            <w:r w:rsidRPr="006F02D8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6F02D8" w14:paraId="6C99481C" w14:textId="77777777" w:rsidTr="00935666">
        <w:trPr>
          <w:trHeight w:val="827"/>
        </w:trPr>
        <w:tc>
          <w:tcPr>
            <w:tcW w:w="2003" w:type="dxa"/>
          </w:tcPr>
          <w:p w14:paraId="6619B8EE" w14:textId="77777777" w:rsidR="006F02D8" w:rsidRDefault="006F02D8" w:rsidP="0093566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84" w:type="dxa"/>
          </w:tcPr>
          <w:p w14:paraId="03D87D59" w14:textId="77777777" w:rsidR="006F02D8" w:rsidRPr="006F02D8" w:rsidRDefault="006F02D8" w:rsidP="00935666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6F02D8">
              <w:rPr>
                <w:spacing w:val="-5"/>
                <w:sz w:val="24"/>
                <w:lang w:val="ru-RU"/>
              </w:rPr>
              <w:t xml:space="preserve">удаление </w:t>
            </w:r>
            <w:r w:rsidRPr="006F02D8">
              <w:rPr>
                <w:spacing w:val="-4"/>
                <w:sz w:val="24"/>
                <w:lang w:val="ru-RU"/>
              </w:rPr>
              <w:t>из</w:t>
            </w:r>
            <w:r w:rsidRPr="006F02D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F02D8">
              <w:rPr>
                <w:spacing w:val="-3"/>
                <w:sz w:val="24"/>
                <w:lang w:val="ru-RU"/>
              </w:rPr>
              <w:t>произвольн</w:t>
            </w:r>
            <w:proofErr w:type="spellEnd"/>
          </w:p>
          <w:p w14:paraId="234D6E9D" w14:textId="77777777" w:rsidR="006F02D8" w:rsidRPr="006F02D8" w:rsidRDefault="006F02D8" w:rsidP="00935666">
            <w:pPr>
              <w:pStyle w:val="TableParagraph"/>
              <w:spacing w:line="264" w:lineRule="exact"/>
              <w:ind w:left="111"/>
              <w:rPr>
                <w:sz w:val="24"/>
                <w:lang w:val="ru-RU"/>
              </w:rPr>
            </w:pPr>
            <w:proofErr w:type="spellStart"/>
            <w:r w:rsidRPr="006F02D8">
              <w:rPr>
                <w:spacing w:val="-6"/>
                <w:sz w:val="24"/>
                <w:lang w:val="ru-RU"/>
              </w:rPr>
              <w:t>ог</w:t>
            </w:r>
            <w:proofErr w:type="spellEnd"/>
            <w:r w:rsidRPr="006F02D8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6F02D8">
              <w:rPr>
                <w:spacing w:val="-6"/>
                <w:sz w:val="24"/>
                <w:lang w:val="ru-RU"/>
              </w:rPr>
              <w:t>оместа</w:t>
            </w:r>
            <w:proofErr w:type="spellEnd"/>
          </w:p>
        </w:tc>
      </w:tr>
      <w:tr w:rsidR="006F02D8" w14:paraId="51F415E6" w14:textId="77777777" w:rsidTr="00935666">
        <w:trPr>
          <w:trHeight w:val="1103"/>
        </w:trPr>
        <w:tc>
          <w:tcPr>
            <w:tcW w:w="2003" w:type="dxa"/>
          </w:tcPr>
          <w:p w14:paraId="4F705A86" w14:textId="77777777" w:rsidR="006F02D8" w:rsidRPr="006F02D8" w:rsidRDefault="006F02D8" w:rsidP="0093566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384" w:type="dxa"/>
          </w:tcPr>
          <w:p w14:paraId="244DA65D" w14:textId="77777777" w:rsidR="006F02D8" w:rsidRPr="006F02D8" w:rsidRDefault="006F02D8" w:rsidP="00935666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F02D8" w14:paraId="4F6B7D10" w14:textId="77777777" w:rsidTr="00935666">
        <w:trPr>
          <w:trHeight w:val="277"/>
        </w:trPr>
        <w:tc>
          <w:tcPr>
            <w:tcW w:w="2003" w:type="dxa"/>
          </w:tcPr>
          <w:p w14:paraId="1BF909C6" w14:textId="77777777" w:rsidR="006F02D8" w:rsidRDefault="006F02D8" w:rsidP="0093566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84" w:type="dxa"/>
          </w:tcPr>
          <w:p w14:paraId="3BF8B604" w14:textId="77777777" w:rsidR="006F02D8" w:rsidRDefault="006F02D8" w:rsidP="00935666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бмен</w:t>
            </w:r>
            <w:proofErr w:type="spellEnd"/>
          </w:p>
        </w:tc>
      </w:tr>
    </w:tbl>
    <w:p w14:paraId="24E9E894" w14:textId="705BE8AC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4FD0DFAB" w14:textId="628B5945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sz w:val="24"/>
        </w:rPr>
        <w:t>pop_</w:t>
      </w:r>
      <w:proofErr w:type="gramStart"/>
      <w:r>
        <w:rPr>
          <w:sz w:val="24"/>
        </w:rPr>
        <w:t>ba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7984EDFF" w14:textId="5C9DD945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46FDA555" w14:textId="04AF502C" w:rsidR="006F02D8" w:rsidRP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sz w:val="24"/>
        </w:rPr>
        <w:t>pop_</w:t>
      </w:r>
      <w:proofErr w:type="gramStart"/>
      <w:r>
        <w:rPr>
          <w:sz w:val="24"/>
        </w:rPr>
        <w:t>ba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1AD025D8" w14:textId="77777777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3E488053" w14:textId="77777777" w:rsidR="006F02D8" w:rsidRPr="002029D6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sz w:val="24"/>
        </w:rPr>
        <w:t>pop_</w:t>
      </w:r>
      <w:proofErr w:type="gramStart"/>
      <w:r>
        <w:rPr>
          <w:sz w:val="24"/>
        </w:rPr>
        <w:t>back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54A36114" w14:textId="2FB4951A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05EBE362" w14:textId="32969C32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14:paraId="56F2F6E4" w14:textId="019C9E13" w:rsid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</w:t>
      </w:r>
    </w:p>
    <w:p w14:paraId="47D73332" w14:textId="77777777" w:rsidR="006F02D8" w:rsidRP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класса </w:t>
      </w: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stack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5D3DEA1" w14:textId="77777777" w:rsidR="006F02D8" w:rsidRPr="006F02D8" w:rsidRDefault="006F02D8" w:rsidP="006F02D8">
      <w:pPr>
        <w:pStyle w:val="a3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) - добавление в конец;</w:t>
      </w:r>
    </w:p>
    <w:p w14:paraId="4C109BAE" w14:textId="77777777" w:rsidR="006F02D8" w:rsidRPr="006F02D8" w:rsidRDefault="006F02D8" w:rsidP="006F02D8">
      <w:pPr>
        <w:pStyle w:val="a3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pop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) - удаление из конца;</w:t>
      </w:r>
    </w:p>
    <w:p w14:paraId="62DECD9B" w14:textId="6DBFD976" w:rsidR="006F02D8" w:rsidRPr="006F02D8" w:rsidRDefault="006F02D8" w:rsidP="006F02D8">
      <w:pPr>
        <w:pStyle w:val="a3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top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) - получение текущего элемента стека;</w:t>
      </w:r>
    </w:p>
    <w:p w14:paraId="188290AC" w14:textId="77777777" w:rsidR="006F02D8" w:rsidRPr="006F02D8" w:rsidRDefault="006F02D8" w:rsidP="006F02D8">
      <w:pPr>
        <w:pStyle w:val="a3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empty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) - проверка пустой стек или нет;</w:t>
      </w:r>
    </w:p>
    <w:p w14:paraId="63F4D665" w14:textId="77777777" w:rsidR="006F02D8" w:rsidRPr="006F02D8" w:rsidRDefault="006F02D8" w:rsidP="006F02D8">
      <w:pPr>
        <w:pStyle w:val="a3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) – получение размера стека.</w:t>
      </w:r>
    </w:p>
    <w:p w14:paraId="706902C9" w14:textId="547D3434" w:rsidR="006F02D8" w:rsidRDefault="006F02D8" w:rsidP="006F02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89C22" w14:textId="77777777" w:rsidR="006F02D8" w:rsidRDefault="006F02D8" w:rsidP="006F02D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ED1DA" w14:textId="77777777" w:rsidR="006F02D8" w:rsidRPr="006F02D8" w:rsidRDefault="006F02D8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ы класса </w:t>
      </w: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queue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E9597E0" w14:textId="77777777" w:rsidR="006F02D8" w:rsidRPr="006F02D8" w:rsidRDefault="006F02D8" w:rsidP="006F02D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) – добавление в конец очереди;</w:t>
      </w:r>
    </w:p>
    <w:p w14:paraId="0BF033A3" w14:textId="77777777" w:rsidR="006F02D8" w:rsidRPr="006F02D8" w:rsidRDefault="006F02D8" w:rsidP="006F02D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pop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) – удаление из начала очереди;</w:t>
      </w:r>
    </w:p>
    <w:p w14:paraId="18F99DBA" w14:textId="77777777" w:rsidR="006F02D8" w:rsidRPr="006F02D8" w:rsidRDefault="006F02D8" w:rsidP="006F02D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front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) – получение первого элемента очереди;</w:t>
      </w:r>
    </w:p>
    <w:p w14:paraId="3B24B42C" w14:textId="77777777" w:rsidR="006F02D8" w:rsidRPr="006F02D8" w:rsidRDefault="006F02D8" w:rsidP="006F02D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back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)- получение последнего элемента очереди;</w:t>
      </w:r>
    </w:p>
    <w:p w14:paraId="0A20E064" w14:textId="77777777" w:rsidR="006F02D8" w:rsidRPr="006F02D8" w:rsidRDefault="006F02D8" w:rsidP="006F02D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empty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) – проверка пустая очередь или нет;</w:t>
      </w:r>
    </w:p>
    <w:p w14:paraId="2A4D1F17" w14:textId="77777777" w:rsidR="006F02D8" w:rsidRPr="006F02D8" w:rsidRDefault="006F02D8" w:rsidP="006F02D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6F02D8">
        <w:rPr>
          <w:rFonts w:ascii="Times New Roman" w:eastAsia="Times New Roman" w:hAnsi="Times New Roman" w:cs="Times New Roman"/>
          <w:color w:val="000000"/>
          <w:sz w:val="28"/>
          <w:szCs w:val="28"/>
        </w:rPr>
        <w:t>) – получение размера очереди.</w:t>
      </w:r>
    </w:p>
    <w:p w14:paraId="5B31D410" w14:textId="34A4F16A" w:rsidR="006F02D8" w:rsidRDefault="00052395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52395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класса возможна либо на основе вектора (реализация по умолчанию), либо на основе списка.</w:t>
      </w:r>
    </w:p>
    <w:p w14:paraId="24075C78" w14:textId="415BEC64" w:rsidR="00052395" w:rsidRDefault="00052395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5A2E2EF5" w14:textId="4A709E8E" w:rsidR="00052395" w:rsidRDefault="00052395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374AA6F8" w14:textId="04104C91" w:rsidR="00052395" w:rsidRDefault="00052395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0B709129" w14:textId="59DD632C" w:rsidR="00052395" w:rsidRPr="002029D6" w:rsidRDefault="00052395" w:rsidP="006F02D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55184169" w14:textId="1E922F17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2545F1" w14:textId="55F91E6B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10CFFA" w14:textId="0D07933F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A12A" w14:textId="3E3BBAD3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B0027" w14:textId="4DC1A74B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3BBAE5" w14:textId="237DA415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C78A5" w14:textId="477D2290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A3D93D" w14:textId="76D1B45A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0CD90" w14:textId="47DB0AAB" w:rsid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5178A" w14:textId="77777777" w:rsidR="008B3096" w:rsidRPr="008B3096" w:rsidRDefault="008B3096" w:rsidP="007035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B3096" w:rsidRPr="008B3096" w:rsidSect="00452551">
      <w:footerReference w:type="default" r:id="rId41"/>
      <w:footerReference w:type="firs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591E" w14:textId="77777777" w:rsidR="00C64951" w:rsidRDefault="00C64951" w:rsidP="009E350A">
      <w:pPr>
        <w:spacing w:after="0" w:line="240" w:lineRule="auto"/>
      </w:pPr>
      <w:r>
        <w:separator/>
      </w:r>
    </w:p>
  </w:endnote>
  <w:endnote w:type="continuationSeparator" w:id="0">
    <w:p w14:paraId="6BEBD84A" w14:textId="77777777" w:rsidR="00C64951" w:rsidRDefault="00C64951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D3CC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62E903D0" w14:textId="77777777" w:rsidR="00A86E64" w:rsidRPr="00670867" w:rsidRDefault="00C64951">
    <w:pPr>
      <w:pStyle w:val="a5"/>
      <w:jc w:val="center"/>
      <w:rPr>
        <w:rFonts w:ascii="Arial" w:hAnsi="Arial" w:cs="Arial"/>
        <w:sz w:val="22"/>
        <w:szCs w:val="22"/>
      </w:rPr>
    </w:pPr>
  </w:p>
  <w:p w14:paraId="20442013" w14:textId="77777777" w:rsidR="00A86E64" w:rsidRPr="00670867" w:rsidRDefault="00C64951">
    <w:pPr>
      <w:pStyle w:val="a5"/>
      <w:rPr>
        <w:rFonts w:ascii="Arial" w:hAnsi="Arial" w:cs="Arial"/>
        <w:sz w:val="22"/>
        <w:szCs w:val="22"/>
      </w:rPr>
    </w:pPr>
  </w:p>
  <w:p w14:paraId="45451992" w14:textId="77777777" w:rsidR="00000000" w:rsidRDefault="00C649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2963" w14:textId="4A73FB19" w:rsidR="006768FF" w:rsidRDefault="009F6A2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7868E" wp14:editId="4F8C0A4D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40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1E648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7868E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CVAHP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14A1E648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50F3" w14:textId="77777777" w:rsidR="00C64951" w:rsidRDefault="00C64951" w:rsidP="009E350A">
      <w:pPr>
        <w:spacing w:after="0" w:line="240" w:lineRule="auto"/>
      </w:pPr>
      <w:r>
        <w:separator/>
      </w:r>
    </w:p>
  </w:footnote>
  <w:footnote w:type="continuationSeparator" w:id="0">
    <w:p w14:paraId="6B61181E" w14:textId="77777777" w:rsidR="00C64951" w:rsidRDefault="00C64951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F6C"/>
    <w:multiLevelType w:val="hybridMultilevel"/>
    <w:tmpl w:val="BC267958"/>
    <w:lvl w:ilvl="0" w:tplc="E18660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21EFC"/>
    <w:multiLevelType w:val="hybridMultilevel"/>
    <w:tmpl w:val="C1789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2484"/>
    <w:multiLevelType w:val="multilevel"/>
    <w:tmpl w:val="166C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A68"/>
    <w:multiLevelType w:val="multilevel"/>
    <w:tmpl w:val="72AEF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F2701F"/>
    <w:multiLevelType w:val="hybridMultilevel"/>
    <w:tmpl w:val="439A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57D11"/>
    <w:multiLevelType w:val="multilevel"/>
    <w:tmpl w:val="8A0EC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83331E"/>
    <w:multiLevelType w:val="hybridMultilevel"/>
    <w:tmpl w:val="3C8ADA12"/>
    <w:lvl w:ilvl="0" w:tplc="7AB61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376FB1"/>
    <w:multiLevelType w:val="hybridMultilevel"/>
    <w:tmpl w:val="1698087A"/>
    <w:lvl w:ilvl="0" w:tplc="2D8E2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12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A02D2"/>
    <w:multiLevelType w:val="hybridMultilevel"/>
    <w:tmpl w:val="E680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608B4"/>
    <w:multiLevelType w:val="hybridMultilevel"/>
    <w:tmpl w:val="821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6B50"/>
    <w:multiLevelType w:val="hybridMultilevel"/>
    <w:tmpl w:val="70CA8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59D4"/>
    <w:multiLevelType w:val="hybridMultilevel"/>
    <w:tmpl w:val="29B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007"/>
    <w:multiLevelType w:val="hybridMultilevel"/>
    <w:tmpl w:val="F76EFA72"/>
    <w:lvl w:ilvl="0" w:tplc="7782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68F13797"/>
    <w:multiLevelType w:val="hybridMultilevel"/>
    <w:tmpl w:val="BBFA1D34"/>
    <w:lvl w:ilvl="0" w:tplc="296C7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06985"/>
    <w:multiLevelType w:val="multilevel"/>
    <w:tmpl w:val="C0146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EE14FC7"/>
    <w:multiLevelType w:val="hybridMultilevel"/>
    <w:tmpl w:val="FB1A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25"/>
  </w:num>
  <w:num w:numId="5">
    <w:abstractNumId w:val="21"/>
  </w:num>
  <w:num w:numId="6">
    <w:abstractNumId w:val="12"/>
  </w:num>
  <w:num w:numId="7">
    <w:abstractNumId w:val="20"/>
  </w:num>
  <w:num w:numId="8">
    <w:abstractNumId w:val="15"/>
  </w:num>
  <w:num w:numId="9">
    <w:abstractNumId w:val="7"/>
  </w:num>
  <w:num w:numId="10">
    <w:abstractNumId w:val="29"/>
  </w:num>
  <w:num w:numId="11">
    <w:abstractNumId w:val="4"/>
  </w:num>
  <w:num w:numId="12">
    <w:abstractNumId w:val="19"/>
  </w:num>
  <w:num w:numId="13">
    <w:abstractNumId w:val="23"/>
  </w:num>
  <w:num w:numId="14">
    <w:abstractNumId w:val="27"/>
  </w:num>
  <w:num w:numId="15">
    <w:abstractNumId w:val="27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28"/>
  </w:num>
  <w:num w:numId="17">
    <w:abstractNumId w:val="9"/>
  </w:num>
  <w:num w:numId="18">
    <w:abstractNumId w:val="11"/>
  </w:num>
  <w:num w:numId="19">
    <w:abstractNumId w:val="14"/>
  </w:num>
  <w:num w:numId="20">
    <w:abstractNumId w:val="24"/>
  </w:num>
  <w:num w:numId="21">
    <w:abstractNumId w:val="0"/>
  </w:num>
  <w:num w:numId="22">
    <w:abstractNumId w:val="10"/>
  </w:num>
  <w:num w:numId="23">
    <w:abstractNumId w:val="5"/>
  </w:num>
  <w:num w:numId="24">
    <w:abstractNumId w:val="30"/>
  </w:num>
  <w:num w:numId="25">
    <w:abstractNumId w:val="3"/>
  </w:num>
  <w:num w:numId="26">
    <w:abstractNumId w:val="8"/>
  </w:num>
  <w:num w:numId="27">
    <w:abstractNumId w:val="22"/>
  </w:num>
  <w:num w:numId="28">
    <w:abstractNumId w:val="16"/>
  </w:num>
  <w:num w:numId="29">
    <w:abstractNumId w:val="1"/>
  </w:num>
  <w:num w:numId="30">
    <w:abstractNumId w:val="18"/>
  </w:num>
  <w:num w:numId="31">
    <w:abstractNumId w:val="13"/>
  </w:num>
  <w:num w:numId="32">
    <w:abstractNumId w:val="3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52395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54EF5"/>
    <w:rsid w:val="001606D4"/>
    <w:rsid w:val="0016433F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29D6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258F"/>
    <w:rsid w:val="00316B69"/>
    <w:rsid w:val="00325464"/>
    <w:rsid w:val="003357EC"/>
    <w:rsid w:val="00347F13"/>
    <w:rsid w:val="00362853"/>
    <w:rsid w:val="00375AFF"/>
    <w:rsid w:val="00392DE3"/>
    <w:rsid w:val="00395D64"/>
    <w:rsid w:val="00396C97"/>
    <w:rsid w:val="003E3627"/>
    <w:rsid w:val="003E7C66"/>
    <w:rsid w:val="003F06B6"/>
    <w:rsid w:val="003F38AC"/>
    <w:rsid w:val="003F5EB6"/>
    <w:rsid w:val="003F6E0F"/>
    <w:rsid w:val="004103F1"/>
    <w:rsid w:val="004249DB"/>
    <w:rsid w:val="0042752B"/>
    <w:rsid w:val="00434626"/>
    <w:rsid w:val="0043641B"/>
    <w:rsid w:val="00452551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482"/>
    <w:rsid w:val="006B6740"/>
    <w:rsid w:val="006B706F"/>
    <w:rsid w:val="006C3644"/>
    <w:rsid w:val="006F02D8"/>
    <w:rsid w:val="006F765B"/>
    <w:rsid w:val="00703537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A7585"/>
    <w:rsid w:val="007B18BA"/>
    <w:rsid w:val="007B5902"/>
    <w:rsid w:val="008025C3"/>
    <w:rsid w:val="008057F9"/>
    <w:rsid w:val="00821FB0"/>
    <w:rsid w:val="00822198"/>
    <w:rsid w:val="0085294E"/>
    <w:rsid w:val="00857E23"/>
    <w:rsid w:val="008607EB"/>
    <w:rsid w:val="00885C9D"/>
    <w:rsid w:val="00896B29"/>
    <w:rsid w:val="008973F5"/>
    <w:rsid w:val="008A3210"/>
    <w:rsid w:val="008A73EC"/>
    <w:rsid w:val="008B3096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9F6A2A"/>
    <w:rsid w:val="00A213E9"/>
    <w:rsid w:val="00A30814"/>
    <w:rsid w:val="00A3099C"/>
    <w:rsid w:val="00A356ED"/>
    <w:rsid w:val="00A37C6F"/>
    <w:rsid w:val="00A419E8"/>
    <w:rsid w:val="00A421E9"/>
    <w:rsid w:val="00A43635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0583E"/>
    <w:rsid w:val="00B10766"/>
    <w:rsid w:val="00B16E49"/>
    <w:rsid w:val="00B352D3"/>
    <w:rsid w:val="00B3541E"/>
    <w:rsid w:val="00B35980"/>
    <w:rsid w:val="00B53101"/>
    <w:rsid w:val="00B61A58"/>
    <w:rsid w:val="00B648E6"/>
    <w:rsid w:val="00B65206"/>
    <w:rsid w:val="00BB12F6"/>
    <w:rsid w:val="00BB510E"/>
    <w:rsid w:val="00BD4DC4"/>
    <w:rsid w:val="00BD5000"/>
    <w:rsid w:val="00BE106A"/>
    <w:rsid w:val="00BF281C"/>
    <w:rsid w:val="00C12762"/>
    <w:rsid w:val="00C16F7C"/>
    <w:rsid w:val="00C35434"/>
    <w:rsid w:val="00C44DDB"/>
    <w:rsid w:val="00C64951"/>
    <w:rsid w:val="00C816C5"/>
    <w:rsid w:val="00C969EF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25DD"/>
    <w:rsid w:val="00F17D3F"/>
    <w:rsid w:val="00F20FBA"/>
    <w:rsid w:val="00F352EF"/>
    <w:rsid w:val="00F35403"/>
    <w:rsid w:val="00F41606"/>
    <w:rsid w:val="00F417A6"/>
    <w:rsid w:val="00F44795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193B"/>
  <w15:docId w15:val="{88E82620-4D40-43FC-8E36-8FD7C649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customStyle="1" w:styleId="im-mess">
    <w:name w:val="im-mess"/>
    <w:basedOn w:val="a"/>
    <w:rsid w:val="0070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02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02D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1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k.com/im?sel=223733620&amp;st=%23inclu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vk.com/im?sel=223733620&amp;st=%23include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vk.com/im?sel=223733620&amp;st=%23inclu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vk.com/im?sel=223733620&amp;st=%23include" TargetMode="External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vk.com/im?sel=223733620&amp;st=%23inclu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vk.com/im?sel=223733620&amp;st=%23includ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2</cp:revision>
  <dcterms:created xsi:type="dcterms:W3CDTF">2021-05-31T01:58:00Z</dcterms:created>
  <dcterms:modified xsi:type="dcterms:W3CDTF">2021-05-31T01:58:00Z</dcterms:modified>
</cp:coreProperties>
</file>